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16" w:rsidRPr="00D0413C" w:rsidRDefault="00B85116" w:rsidP="00CD0CCC">
      <w:pPr>
        <w:spacing w:line="360" w:lineRule="auto"/>
        <w:jc w:val="center"/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 xml:space="preserve">                                                </w:t>
      </w:r>
      <w:r w:rsidR="00322A6C" w:rsidRPr="00D0413C">
        <w:rPr>
          <w:sz w:val="28"/>
          <w:szCs w:val="28"/>
          <w:lang w:val="uk-UA"/>
        </w:rPr>
        <w:t xml:space="preserve">                              ЗАТВЕРДЖ</w:t>
      </w:r>
      <w:r w:rsidR="004A0521" w:rsidRPr="00D0413C">
        <w:rPr>
          <w:sz w:val="28"/>
          <w:szCs w:val="28"/>
          <w:lang w:val="uk-UA"/>
        </w:rPr>
        <w:t>УЮ</w:t>
      </w:r>
    </w:p>
    <w:p w:rsidR="00B716EF" w:rsidRPr="00D0413C" w:rsidRDefault="00B85116" w:rsidP="00CD0CCC">
      <w:pPr>
        <w:spacing w:line="360" w:lineRule="auto"/>
        <w:jc w:val="center"/>
        <w:rPr>
          <w:b/>
          <w:sz w:val="16"/>
          <w:szCs w:val="16"/>
          <w:lang w:val="uk-UA"/>
        </w:rPr>
      </w:pPr>
      <w:r w:rsidRPr="00D0413C">
        <w:rPr>
          <w:sz w:val="28"/>
          <w:szCs w:val="28"/>
          <w:lang w:val="uk-UA"/>
        </w:rPr>
        <w:t xml:space="preserve">                                                                           Директор _____________Л.В.</w:t>
      </w:r>
      <w:r w:rsidR="006B34A5" w:rsidRPr="00D0413C">
        <w:rPr>
          <w:sz w:val="28"/>
          <w:szCs w:val="28"/>
          <w:lang w:val="uk-UA"/>
        </w:rPr>
        <w:t xml:space="preserve"> </w:t>
      </w:r>
      <w:proofErr w:type="spellStart"/>
      <w:r w:rsidRPr="00D0413C">
        <w:rPr>
          <w:sz w:val="28"/>
          <w:szCs w:val="28"/>
          <w:lang w:val="uk-UA"/>
        </w:rPr>
        <w:t>Новик</w:t>
      </w:r>
      <w:proofErr w:type="spellEnd"/>
      <w:r w:rsidRPr="00D0413C">
        <w:rPr>
          <w:b/>
          <w:sz w:val="28"/>
          <w:szCs w:val="28"/>
          <w:lang w:val="uk-UA"/>
        </w:rPr>
        <w:t xml:space="preserve">    </w:t>
      </w:r>
    </w:p>
    <w:p w:rsidR="00B85116" w:rsidRPr="00D0413C" w:rsidRDefault="00B85116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 xml:space="preserve">План роботи </w:t>
      </w:r>
    </w:p>
    <w:p w:rsidR="00E93151" w:rsidRPr="00D0413C" w:rsidRDefault="001D1FA3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комунальної установи</w:t>
      </w:r>
      <w:r w:rsidR="00E93151" w:rsidRPr="00D0413C">
        <w:rPr>
          <w:b/>
          <w:sz w:val="28"/>
          <w:szCs w:val="28"/>
          <w:lang w:val="uk-UA"/>
        </w:rPr>
        <w:t xml:space="preserve"> Сумська загальноосвітня школа І-ІІІ ступенів №6</w:t>
      </w:r>
      <w:r w:rsidRPr="00D0413C">
        <w:rPr>
          <w:b/>
          <w:sz w:val="28"/>
          <w:szCs w:val="28"/>
          <w:lang w:val="uk-UA"/>
        </w:rPr>
        <w:t>,</w:t>
      </w:r>
    </w:p>
    <w:p w:rsidR="001D1FA3" w:rsidRPr="00D0413C" w:rsidRDefault="001D1FA3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м. Суми, Сумської області</w:t>
      </w:r>
    </w:p>
    <w:p w:rsidR="00B85116" w:rsidRPr="00D0413C" w:rsidRDefault="00CF4DB4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 xml:space="preserve">на період </w:t>
      </w:r>
      <w:r w:rsidR="00E35925" w:rsidRPr="00D0413C">
        <w:rPr>
          <w:b/>
          <w:sz w:val="28"/>
          <w:szCs w:val="28"/>
          <w:lang w:val="uk-UA"/>
        </w:rPr>
        <w:t>зим</w:t>
      </w:r>
      <w:r w:rsidR="00EA2C94" w:rsidRPr="00D0413C">
        <w:rPr>
          <w:b/>
          <w:sz w:val="28"/>
          <w:szCs w:val="28"/>
          <w:lang w:val="uk-UA"/>
        </w:rPr>
        <w:t>ов</w:t>
      </w:r>
      <w:r w:rsidR="00E35925" w:rsidRPr="00D0413C">
        <w:rPr>
          <w:b/>
          <w:sz w:val="28"/>
          <w:szCs w:val="28"/>
          <w:lang w:val="uk-UA"/>
        </w:rPr>
        <w:t>их</w:t>
      </w:r>
      <w:r w:rsidRPr="00D0413C">
        <w:rPr>
          <w:b/>
          <w:sz w:val="28"/>
          <w:szCs w:val="28"/>
          <w:lang w:val="uk-UA"/>
        </w:rPr>
        <w:t xml:space="preserve"> канікул 201</w:t>
      </w:r>
      <w:r w:rsidR="00E904D0" w:rsidRPr="00D0413C">
        <w:rPr>
          <w:b/>
          <w:sz w:val="28"/>
          <w:szCs w:val="28"/>
          <w:lang w:val="uk-UA"/>
        </w:rPr>
        <w:t>7</w:t>
      </w:r>
      <w:r w:rsidRPr="00D0413C">
        <w:rPr>
          <w:b/>
          <w:sz w:val="28"/>
          <w:szCs w:val="28"/>
          <w:lang w:val="uk-UA"/>
        </w:rPr>
        <w:t>-201</w:t>
      </w:r>
      <w:r w:rsidR="00E904D0" w:rsidRPr="00D0413C">
        <w:rPr>
          <w:b/>
          <w:sz w:val="28"/>
          <w:szCs w:val="28"/>
          <w:lang w:val="uk-UA"/>
        </w:rPr>
        <w:t>8</w:t>
      </w:r>
      <w:r w:rsidR="00B85116" w:rsidRPr="00D0413C">
        <w:rPr>
          <w:b/>
          <w:sz w:val="28"/>
          <w:szCs w:val="28"/>
          <w:lang w:val="uk-UA"/>
        </w:rPr>
        <w:t xml:space="preserve"> </w:t>
      </w:r>
      <w:proofErr w:type="spellStart"/>
      <w:r w:rsidR="00B85116" w:rsidRPr="00D0413C">
        <w:rPr>
          <w:b/>
          <w:sz w:val="28"/>
          <w:szCs w:val="28"/>
          <w:lang w:val="uk-UA"/>
        </w:rPr>
        <w:t>н.р</w:t>
      </w:r>
      <w:proofErr w:type="spellEnd"/>
      <w:r w:rsidR="00B85116" w:rsidRPr="00D0413C">
        <w:rPr>
          <w:b/>
          <w:sz w:val="28"/>
          <w:szCs w:val="28"/>
          <w:lang w:val="uk-UA"/>
        </w:rPr>
        <w:t>.</w:t>
      </w:r>
    </w:p>
    <w:p w:rsidR="00205AB8" w:rsidRPr="00D0413C" w:rsidRDefault="00205AB8" w:rsidP="00B85116">
      <w:pPr>
        <w:jc w:val="center"/>
        <w:rPr>
          <w:b/>
          <w:sz w:val="28"/>
          <w:szCs w:val="28"/>
          <w:lang w:val="uk-UA"/>
        </w:rPr>
      </w:pPr>
    </w:p>
    <w:p w:rsidR="00392D9E" w:rsidRPr="00D0413C" w:rsidRDefault="00392D9E" w:rsidP="00392D9E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 xml:space="preserve">Графік </w:t>
      </w:r>
    </w:p>
    <w:p w:rsidR="00392D9E" w:rsidRDefault="00392D9E" w:rsidP="00392D9E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проведення новорічних ранків, вечорів</w:t>
      </w:r>
    </w:p>
    <w:p w:rsidR="00D93B53" w:rsidRPr="00D0413C" w:rsidRDefault="00D93B53" w:rsidP="00392D9E">
      <w:pPr>
        <w:jc w:val="center"/>
        <w:rPr>
          <w:b/>
          <w:sz w:val="28"/>
          <w:szCs w:val="28"/>
          <w:lang w:val="uk-UA"/>
        </w:rPr>
      </w:pP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2040"/>
        <w:gridCol w:w="981"/>
        <w:gridCol w:w="1797"/>
        <w:gridCol w:w="2552"/>
      </w:tblGrid>
      <w:tr w:rsidR="00392D9E" w:rsidRPr="00D0413C" w:rsidTr="001F5A14">
        <w:trPr>
          <w:trHeight w:val="70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9E" w:rsidRPr="00D0413C" w:rsidRDefault="00392D9E" w:rsidP="001F5A14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9E" w:rsidRPr="00D0413C" w:rsidRDefault="00392D9E" w:rsidP="001F5A14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9E" w:rsidRPr="00D0413C" w:rsidRDefault="00392D9E" w:rsidP="001F5A14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9E" w:rsidRPr="00D0413C" w:rsidRDefault="00392D9E" w:rsidP="001F5A14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9E" w:rsidRPr="00D0413C" w:rsidRDefault="00392D9E" w:rsidP="001F5A14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4846CA" w:rsidRPr="00D0413C" w:rsidTr="009E1A13">
        <w:trPr>
          <w:trHeight w:val="70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CA" w:rsidRPr="00D93B53" w:rsidRDefault="004846CA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орічне свято для дітей пільгових катего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CA" w:rsidRPr="00D0413C" w:rsidRDefault="004846CA" w:rsidP="009A32D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ласний театр драми і комедії ім. М.</w:t>
            </w:r>
            <w:proofErr w:type="spellStart"/>
            <w:r>
              <w:rPr>
                <w:sz w:val="26"/>
                <w:szCs w:val="26"/>
                <w:lang w:val="uk-UA"/>
              </w:rPr>
              <w:t>Щепкін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CA" w:rsidRPr="00D93B53" w:rsidRDefault="004846CA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6 кл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CA" w:rsidRPr="00D93B53" w:rsidRDefault="004846CA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4</w:t>
            </w:r>
            <w:r w:rsidRPr="00D93B53">
              <w:rPr>
                <w:sz w:val="26"/>
                <w:szCs w:val="26"/>
                <w:lang w:val="uk-UA"/>
              </w:rPr>
              <w:t>.12.2017</w:t>
            </w:r>
          </w:p>
          <w:p w:rsidR="004846CA" w:rsidRPr="00D93B53" w:rsidRDefault="004846CA" w:rsidP="009E1A1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CA" w:rsidRPr="00496C87" w:rsidRDefault="004846CA" w:rsidP="009E1A13">
            <w:pPr>
              <w:rPr>
                <w:sz w:val="26"/>
                <w:szCs w:val="26"/>
                <w:lang w:val="uk-UA"/>
              </w:rPr>
            </w:pPr>
            <w:r w:rsidRPr="00496C87">
              <w:rPr>
                <w:sz w:val="26"/>
                <w:szCs w:val="26"/>
                <w:lang w:val="uk-UA"/>
              </w:rPr>
              <w:t xml:space="preserve">Заступник директора з ВР </w:t>
            </w:r>
            <w:proofErr w:type="spellStart"/>
            <w:r w:rsidRPr="00496C87">
              <w:rPr>
                <w:sz w:val="26"/>
                <w:szCs w:val="26"/>
                <w:lang w:val="uk-UA"/>
              </w:rPr>
              <w:t>Акименко</w:t>
            </w:r>
            <w:proofErr w:type="spellEnd"/>
            <w:r w:rsidRPr="00496C87">
              <w:rPr>
                <w:sz w:val="26"/>
                <w:szCs w:val="26"/>
                <w:lang w:val="uk-UA"/>
              </w:rPr>
              <w:t xml:space="preserve"> О.А.,</w:t>
            </w:r>
          </w:p>
          <w:p w:rsidR="004846CA" w:rsidRPr="00496C87" w:rsidRDefault="004846CA" w:rsidP="009E1A13">
            <w:pPr>
              <w:rPr>
                <w:sz w:val="26"/>
                <w:szCs w:val="26"/>
                <w:lang w:val="uk-UA"/>
              </w:rPr>
            </w:pPr>
            <w:r w:rsidRPr="00496C87">
              <w:rPr>
                <w:sz w:val="26"/>
                <w:szCs w:val="26"/>
                <w:lang w:val="uk-UA"/>
              </w:rPr>
              <w:t xml:space="preserve">педагог-організатор </w:t>
            </w:r>
            <w:proofErr w:type="spellStart"/>
            <w:r w:rsidRPr="00496C87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496C87">
              <w:rPr>
                <w:sz w:val="26"/>
                <w:szCs w:val="26"/>
                <w:lang w:val="uk-UA"/>
              </w:rPr>
              <w:t xml:space="preserve"> В.В.,  </w:t>
            </w:r>
          </w:p>
          <w:p w:rsidR="004846CA" w:rsidRPr="00496C87" w:rsidRDefault="004846CA" w:rsidP="009E1A13">
            <w:pPr>
              <w:rPr>
                <w:sz w:val="26"/>
                <w:szCs w:val="26"/>
                <w:lang w:val="uk-UA"/>
              </w:rPr>
            </w:pPr>
            <w:r w:rsidRPr="00496C87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4846CA" w:rsidRPr="00496C87" w:rsidRDefault="004846CA" w:rsidP="009E1A13">
            <w:pPr>
              <w:rPr>
                <w:sz w:val="26"/>
                <w:szCs w:val="26"/>
                <w:lang w:val="uk-UA"/>
              </w:rPr>
            </w:pPr>
            <w:r w:rsidRPr="00496C87"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BF7C9E" w:rsidRPr="00D0413C" w:rsidTr="009E1A13">
        <w:trPr>
          <w:trHeight w:val="70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орічне свято для дітей пільгових катего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К СМ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4 кл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26.12.2017</w:t>
            </w:r>
          </w:p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0</w:t>
            </w:r>
            <w:r w:rsidRPr="00D93B53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0</w:t>
            </w:r>
            <w:r w:rsidRPr="00D93B53">
              <w:rPr>
                <w:sz w:val="26"/>
                <w:szCs w:val="26"/>
                <w:lang w:val="uk-UA"/>
              </w:rPr>
              <w:t>0</w:t>
            </w:r>
            <w:r w:rsidR="004846CA">
              <w:rPr>
                <w:sz w:val="26"/>
                <w:szCs w:val="26"/>
                <w:lang w:val="uk-UA"/>
              </w:rPr>
              <w:t>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496C87" w:rsidRDefault="00BF7C9E" w:rsidP="009E1A13">
            <w:pPr>
              <w:rPr>
                <w:sz w:val="26"/>
                <w:szCs w:val="26"/>
                <w:lang w:val="uk-UA"/>
              </w:rPr>
            </w:pPr>
            <w:r w:rsidRPr="00496C87">
              <w:rPr>
                <w:sz w:val="26"/>
                <w:szCs w:val="26"/>
                <w:lang w:val="uk-UA"/>
              </w:rPr>
              <w:t xml:space="preserve">Заступник директора з ВР </w:t>
            </w:r>
            <w:proofErr w:type="spellStart"/>
            <w:r w:rsidRPr="00496C87">
              <w:rPr>
                <w:sz w:val="26"/>
                <w:szCs w:val="26"/>
                <w:lang w:val="uk-UA"/>
              </w:rPr>
              <w:t>Акименко</w:t>
            </w:r>
            <w:proofErr w:type="spellEnd"/>
            <w:r w:rsidRPr="00496C87">
              <w:rPr>
                <w:sz w:val="26"/>
                <w:szCs w:val="26"/>
                <w:lang w:val="uk-UA"/>
              </w:rPr>
              <w:t xml:space="preserve"> О.А.,</w:t>
            </w:r>
          </w:p>
          <w:p w:rsidR="00BF7C9E" w:rsidRPr="00496C87" w:rsidRDefault="00BF7C9E" w:rsidP="009E1A13">
            <w:pPr>
              <w:rPr>
                <w:sz w:val="26"/>
                <w:szCs w:val="26"/>
                <w:lang w:val="uk-UA"/>
              </w:rPr>
            </w:pPr>
            <w:r w:rsidRPr="00496C87">
              <w:rPr>
                <w:sz w:val="26"/>
                <w:szCs w:val="26"/>
                <w:lang w:val="uk-UA"/>
              </w:rPr>
              <w:t xml:space="preserve">педагог-організатор </w:t>
            </w:r>
            <w:proofErr w:type="spellStart"/>
            <w:r w:rsidRPr="00496C87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496C87">
              <w:rPr>
                <w:sz w:val="26"/>
                <w:szCs w:val="26"/>
                <w:lang w:val="uk-UA"/>
              </w:rPr>
              <w:t xml:space="preserve"> В.В.,  </w:t>
            </w:r>
          </w:p>
          <w:p w:rsidR="00BF7C9E" w:rsidRPr="00496C87" w:rsidRDefault="00BF7C9E" w:rsidP="009E1A13">
            <w:pPr>
              <w:rPr>
                <w:sz w:val="26"/>
                <w:szCs w:val="26"/>
                <w:lang w:val="uk-UA"/>
              </w:rPr>
            </w:pPr>
            <w:r w:rsidRPr="00496C87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BF7C9E" w:rsidRPr="00496C87" w:rsidRDefault="00BF7C9E" w:rsidP="009E1A13">
            <w:pPr>
              <w:rPr>
                <w:sz w:val="26"/>
                <w:szCs w:val="26"/>
                <w:lang w:val="uk-UA"/>
              </w:rPr>
            </w:pPr>
            <w:r w:rsidRPr="00496C87"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BF7C9E" w:rsidRPr="00D0413C" w:rsidTr="009E1A13">
        <w:trPr>
          <w:trHeight w:val="70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Р</w:t>
            </w:r>
            <w:r>
              <w:rPr>
                <w:sz w:val="26"/>
                <w:szCs w:val="26"/>
                <w:lang w:val="uk-UA"/>
              </w:rPr>
              <w:t>і</w:t>
            </w:r>
            <w:r w:rsidRPr="00D93B53">
              <w:rPr>
                <w:sz w:val="26"/>
                <w:szCs w:val="26"/>
                <w:lang w:val="uk-UA"/>
              </w:rPr>
              <w:t>здв</w:t>
            </w:r>
            <w:r>
              <w:rPr>
                <w:sz w:val="26"/>
                <w:szCs w:val="26"/>
                <w:lang w:val="uk-UA"/>
              </w:rPr>
              <w:t>я</w:t>
            </w:r>
            <w:r w:rsidRPr="00D93B53">
              <w:rPr>
                <w:sz w:val="26"/>
                <w:szCs w:val="26"/>
                <w:lang w:val="uk-UA"/>
              </w:rPr>
              <w:t>на казка за культовою п’єсою Моріса Метерлінка «С</w:t>
            </w:r>
            <w:r>
              <w:rPr>
                <w:sz w:val="26"/>
                <w:szCs w:val="26"/>
                <w:lang w:val="uk-UA"/>
              </w:rPr>
              <w:t>иній птах» та</w:t>
            </w:r>
            <w:r w:rsidRPr="00D93B53">
              <w:rPr>
                <w:sz w:val="26"/>
                <w:szCs w:val="26"/>
                <w:lang w:val="uk-UA"/>
              </w:rPr>
              <w:t xml:space="preserve"> новорічна дискоте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Палац культури «Хімік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5-7 кл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26.12.2017</w:t>
            </w:r>
          </w:p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14.3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8E5CB2" w:rsidRDefault="00BF7C9E" w:rsidP="009E1A13">
            <w:pPr>
              <w:rPr>
                <w:sz w:val="26"/>
                <w:szCs w:val="26"/>
                <w:lang w:val="uk-UA"/>
              </w:rPr>
            </w:pPr>
            <w:r w:rsidRPr="008E5CB2">
              <w:rPr>
                <w:sz w:val="26"/>
                <w:szCs w:val="26"/>
                <w:lang w:val="uk-UA"/>
              </w:rPr>
              <w:t xml:space="preserve">Педагог-організатор </w:t>
            </w:r>
            <w:proofErr w:type="spellStart"/>
            <w:r w:rsidRPr="008E5CB2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8E5CB2">
              <w:rPr>
                <w:sz w:val="26"/>
                <w:szCs w:val="26"/>
                <w:lang w:val="uk-UA"/>
              </w:rPr>
              <w:t xml:space="preserve"> В.В., </w:t>
            </w:r>
            <w:r w:rsidRPr="00D0413C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Pr="008E5CB2">
              <w:rPr>
                <w:sz w:val="26"/>
                <w:szCs w:val="26"/>
                <w:lang w:val="uk-UA"/>
              </w:rPr>
              <w:t>класні керівники</w:t>
            </w:r>
          </w:p>
        </w:tc>
      </w:tr>
      <w:tr w:rsidR="00BF7C9E" w:rsidRPr="00D0413C" w:rsidTr="009E1A13">
        <w:trPr>
          <w:trHeight w:val="70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Новорічна конкурсно-розважальна програма</w:t>
            </w:r>
            <w:r>
              <w:rPr>
                <w:sz w:val="26"/>
                <w:szCs w:val="26"/>
                <w:lang w:val="uk-UA"/>
              </w:rPr>
              <w:t xml:space="preserve"> (казка</w:t>
            </w:r>
            <w:r w:rsidRPr="00D93B53">
              <w:rPr>
                <w:sz w:val="26"/>
                <w:szCs w:val="26"/>
                <w:lang w:val="uk-UA"/>
              </w:rPr>
              <w:t xml:space="preserve"> «</w:t>
            </w:r>
            <w:r>
              <w:rPr>
                <w:sz w:val="26"/>
                <w:szCs w:val="26"/>
                <w:lang w:val="uk-UA"/>
              </w:rPr>
              <w:t>Новорічна феєрія</w:t>
            </w:r>
            <w:r w:rsidRPr="00D93B53">
              <w:rPr>
                <w:sz w:val="26"/>
                <w:szCs w:val="26"/>
                <w:lang w:val="uk-UA"/>
              </w:rPr>
              <w:t>»</w:t>
            </w:r>
            <w:r>
              <w:rPr>
                <w:sz w:val="26"/>
                <w:szCs w:val="26"/>
                <w:lang w:val="uk-UA"/>
              </w:rPr>
              <w:t xml:space="preserve"> та ігрова програма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</w:p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1 кл.</w:t>
            </w:r>
          </w:p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2 кл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27.12.2017</w:t>
            </w:r>
          </w:p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10.30-12.00</w:t>
            </w:r>
          </w:p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12.3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 xml:space="preserve">Педагог-організатор </w:t>
            </w:r>
            <w:proofErr w:type="spellStart"/>
            <w:r w:rsidRPr="00D93B53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D93B53">
              <w:rPr>
                <w:sz w:val="26"/>
                <w:szCs w:val="26"/>
                <w:lang w:val="uk-UA"/>
              </w:rPr>
              <w:t xml:space="preserve"> В.В., класоводи</w:t>
            </w:r>
          </w:p>
        </w:tc>
      </w:tr>
      <w:tr w:rsidR="00BF7C9E" w:rsidRPr="00D0413C" w:rsidTr="009E1A13">
        <w:trPr>
          <w:trHeight w:val="70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Новорічна конкурсно-розважальна прог</w:t>
            </w:r>
            <w:r>
              <w:rPr>
                <w:sz w:val="26"/>
                <w:szCs w:val="26"/>
                <w:lang w:val="uk-UA"/>
              </w:rPr>
              <w:t>рама (казка «Новорічна феєрія» та</w:t>
            </w:r>
            <w:r w:rsidRPr="00D93B53">
              <w:rPr>
                <w:sz w:val="26"/>
                <w:szCs w:val="26"/>
                <w:lang w:val="uk-UA"/>
              </w:rPr>
              <w:t xml:space="preserve"> ігрова програма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</w:p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3 кл.</w:t>
            </w:r>
          </w:p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4 кл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28.12.2016</w:t>
            </w:r>
          </w:p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10.00-11.30</w:t>
            </w:r>
          </w:p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12.00-1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4846CA" w:rsidRDefault="00BF7C9E" w:rsidP="009E1A13">
            <w:pPr>
              <w:rPr>
                <w:sz w:val="26"/>
                <w:szCs w:val="26"/>
                <w:lang w:val="uk-UA"/>
              </w:rPr>
            </w:pPr>
            <w:r w:rsidRPr="004846CA">
              <w:rPr>
                <w:sz w:val="26"/>
                <w:szCs w:val="26"/>
                <w:lang w:val="uk-UA"/>
              </w:rPr>
              <w:t xml:space="preserve">Педагог-організатор </w:t>
            </w:r>
            <w:proofErr w:type="spellStart"/>
            <w:r w:rsidRPr="004846CA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4846CA">
              <w:rPr>
                <w:sz w:val="26"/>
                <w:szCs w:val="26"/>
                <w:lang w:val="uk-UA"/>
              </w:rPr>
              <w:t xml:space="preserve"> В.В., керівник театрального гуртка </w:t>
            </w:r>
            <w:proofErr w:type="spellStart"/>
            <w:r w:rsidRPr="004846CA">
              <w:rPr>
                <w:sz w:val="26"/>
                <w:szCs w:val="26"/>
                <w:lang w:val="uk-UA"/>
              </w:rPr>
              <w:t>Землянко</w:t>
            </w:r>
            <w:proofErr w:type="spellEnd"/>
            <w:r w:rsidRPr="004846CA">
              <w:rPr>
                <w:sz w:val="26"/>
                <w:szCs w:val="26"/>
                <w:lang w:val="uk-UA"/>
              </w:rPr>
              <w:t xml:space="preserve"> О.В., класоводи</w:t>
            </w:r>
          </w:p>
        </w:tc>
      </w:tr>
      <w:tr w:rsidR="00BF7C9E" w:rsidRPr="00D0413C" w:rsidTr="009E1A13">
        <w:trPr>
          <w:trHeight w:val="70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Новорічна конкурсно-розважальна програма (казка «</w:t>
            </w:r>
            <w:r>
              <w:rPr>
                <w:sz w:val="26"/>
                <w:szCs w:val="26"/>
                <w:lang w:val="uk-UA"/>
              </w:rPr>
              <w:t xml:space="preserve">Пригоди в новорічну ніч» та </w:t>
            </w:r>
            <w:r w:rsidRPr="00D93B53">
              <w:rPr>
                <w:sz w:val="26"/>
                <w:szCs w:val="26"/>
                <w:lang w:val="uk-UA"/>
              </w:rPr>
              <w:t>новорічна дискотека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8-11 кл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28.12.2016</w:t>
            </w:r>
          </w:p>
          <w:p w:rsidR="00BF7C9E" w:rsidRPr="00D93B53" w:rsidRDefault="00BF7C9E" w:rsidP="009E1A13">
            <w:pPr>
              <w:rPr>
                <w:sz w:val="26"/>
                <w:szCs w:val="26"/>
                <w:lang w:val="uk-UA"/>
              </w:rPr>
            </w:pPr>
            <w:r w:rsidRPr="00D93B53">
              <w:rPr>
                <w:sz w:val="26"/>
                <w:szCs w:val="26"/>
                <w:lang w:val="uk-UA"/>
              </w:rPr>
              <w:t>15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9E" w:rsidRPr="004846CA" w:rsidRDefault="00BF7C9E" w:rsidP="009E1A13">
            <w:pPr>
              <w:rPr>
                <w:sz w:val="26"/>
                <w:szCs w:val="26"/>
                <w:lang w:val="uk-UA"/>
              </w:rPr>
            </w:pPr>
            <w:r w:rsidRPr="004846CA">
              <w:rPr>
                <w:sz w:val="26"/>
                <w:szCs w:val="26"/>
                <w:lang w:val="uk-UA"/>
              </w:rPr>
              <w:t xml:space="preserve">Педагог-організатор </w:t>
            </w:r>
            <w:proofErr w:type="spellStart"/>
            <w:r w:rsidRPr="004846CA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4846CA">
              <w:rPr>
                <w:sz w:val="26"/>
                <w:szCs w:val="26"/>
                <w:lang w:val="uk-UA"/>
              </w:rPr>
              <w:t xml:space="preserve"> В.В., керівник театрального гуртка </w:t>
            </w:r>
            <w:proofErr w:type="spellStart"/>
            <w:r w:rsidRPr="004846CA">
              <w:rPr>
                <w:sz w:val="26"/>
                <w:szCs w:val="26"/>
                <w:lang w:val="uk-UA"/>
              </w:rPr>
              <w:t>Землянко</w:t>
            </w:r>
            <w:proofErr w:type="spellEnd"/>
            <w:r w:rsidRPr="004846CA">
              <w:rPr>
                <w:sz w:val="26"/>
                <w:szCs w:val="26"/>
                <w:lang w:val="uk-UA"/>
              </w:rPr>
              <w:t xml:space="preserve"> О.В., класні керівники</w:t>
            </w:r>
          </w:p>
        </w:tc>
      </w:tr>
    </w:tbl>
    <w:p w:rsidR="00392D9E" w:rsidRPr="00D0413C" w:rsidRDefault="00392D9E" w:rsidP="00392D9E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B54C0C" w:rsidRPr="00D0413C" w:rsidRDefault="00B54C0C">
      <w:pPr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br w:type="page"/>
      </w:r>
    </w:p>
    <w:p w:rsidR="00763BFA" w:rsidRPr="00D0413C" w:rsidRDefault="00E904D0" w:rsidP="00763BFA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lastRenderedPageBreak/>
        <w:t>2 січня</w:t>
      </w:r>
    </w:p>
    <w:p w:rsidR="00763BFA" w:rsidRPr="00D0413C" w:rsidRDefault="00E904D0" w:rsidP="00763BFA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Вівторок</w:t>
      </w:r>
    </w:p>
    <w:p w:rsidR="00763BFA" w:rsidRPr="00D0413C" w:rsidRDefault="00763BFA" w:rsidP="00763BFA">
      <w:pPr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Бібліотека працює 10.00-17.00</w:t>
      </w:r>
    </w:p>
    <w:p w:rsidR="00763BFA" w:rsidRPr="00D0413C" w:rsidRDefault="00E93151" w:rsidP="00763BFA">
      <w:pPr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Спортивна зала працює 10.00-16</w:t>
      </w:r>
      <w:r w:rsidR="00763BFA" w:rsidRPr="00D0413C">
        <w:rPr>
          <w:sz w:val="28"/>
          <w:szCs w:val="28"/>
          <w:lang w:val="uk-UA"/>
        </w:rPr>
        <w:t>.00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1842"/>
        <w:gridCol w:w="981"/>
        <w:gridCol w:w="1920"/>
        <w:gridCol w:w="2485"/>
      </w:tblGrid>
      <w:tr w:rsidR="00697220" w:rsidRPr="00D0413C">
        <w:trPr>
          <w:trHeight w:val="279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0" w:rsidRPr="00D0413C" w:rsidRDefault="00697220" w:rsidP="005B3846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0" w:rsidRPr="00D0413C" w:rsidRDefault="00697220" w:rsidP="005B3846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0" w:rsidRPr="00D0413C" w:rsidRDefault="00697220" w:rsidP="005B3846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0" w:rsidRPr="00D0413C" w:rsidRDefault="00697220" w:rsidP="005B3846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0" w:rsidRPr="00D0413C" w:rsidRDefault="00697220" w:rsidP="005B3846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2B2D01" w:rsidRPr="00D0413C" w:rsidTr="009E1A13">
        <w:trPr>
          <w:trHeight w:val="279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01" w:rsidRPr="00B7667A" w:rsidRDefault="00A8085E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имовий КВ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01" w:rsidRPr="00B7667A" w:rsidRDefault="00A8085E" w:rsidP="009E1A13">
            <w:pPr>
              <w:ind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б.1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E" w:rsidRDefault="00A8085E" w:rsidP="009E1A13">
            <w:pPr>
              <w:rPr>
                <w:sz w:val="26"/>
                <w:szCs w:val="26"/>
                <w:lang w:val="uk-UA"/>
              </w:rPr>
            </w:pPr>
          </w:p>
          <w:p w:rsidR="002B2D01" w:rsidRDefault="00A8085E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А,</w:t>
            </w:r>
          </w:p>
          <w:p w:rsidR="00A8085E" w:rsidRPr="00B7667A" w:rsidRDefault="00A8085E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Б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01" w:rsidRPr="00B7667A" w:rsidRDefault="00A8085E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01" w:rsidRDefault="00A8085E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оводи</w:t>
            </w:r>
          </w:p>
          <w:p w:rsidR="00A8085E" w:rsidRDefault="00A8085E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ивоконь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М.,</w:t>
            </w:r>
          </w:p>
          <w:p w:rsidR="00A8085E" w:rsidRPr="00B7667A" w:rsidRDefault="00A8085E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уг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A494B" w:rsidRPr="00D0413C" w:rsidTr="009E1A13">
        <w:trPr>
          <w:trHeight w:val="279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нкурсно-розважальна програ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Default="005A494B" w:rsidP="009E1A13">
            <w:pPr>
              <w:ind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б.2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Б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B7667A" w:rsidRDefault="005A494B" w:rsidP="0090165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Default="005A494B" w:rsidP="0090165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ий керівник</w:t>
            </w:r>
          </w:p>
          <w:p w:rsidR="005A494B" w:rsidRDefault="005A494B" w:rsidP="0090165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ушп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5A494B" w:rsidRPr="00D0413C" w:rsidTr="009E1A13">
        <w:trPr>
          <w:trHeight w:val="279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1C66EA" w:rsidRDefault="005A494B" w:rsidP="009E1A13">
            <w:pPr>
              <w:rPr>
                <w:sz w:val="26"/>
                <w:szCs w:val="26"/>
                <w:lang w:val="uk-UA"/>
              </w:rPr>
            </w:pPr>
            <w:r w:rsidRPr="001C66EA">
              <w:rPr>
                <w:sz w:val="26"/>
                <w:szCs w:val="26"/>
                <w:lang w:val="uk-UA"/>
              </w:rPr>
              <w:t>Майстер-клас «Сніжинки-балерин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1C66EA" w:rsidRDefault="005A494B" w:rsidP="009E1A13">
            <w:pPr>
              <w:ind w:right="-108"/>
              <w:rPr>
                <w:sz w:val="26"/>
                <w:szCs w:val="26"/>
                <w:lang w:val="uk-UA"/>
              </w:rPr>
            </w:pPr>
            <w:r w:rsidRPr="001C66EA">
              <w:rPr>
                <w:sz w:val="26"/>
                <w:szCs w:val="26"/>
                <w:lang w:val="uk-UA"/>
              </w:rPr>
              <w:t>Каб.1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1C66EA" w:rsidRDefault="005A494B" w:rsidP="009E1A13">
            <w:pPr>
              <w:rPr>
                <w:sz w:val="26"/>
                <w:szCs w:val="26"/>
                <w:lang w:val="uk-UA"/>
              </w:rPr>
            </w:pPr>
            <w:r w:rsidRPr="001C66EA">
              <w:rPr>
                <w:sz w:val="26"/>
                <w:szCs w:val="26"/>
                <w:lang w:val="uk-UA"/>
              </w:rPr>
              <w:t>2-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1C66EA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Pr="001C66EA">
              <w:rPr>
                <w:sz w:val="26"/>
                <w:szCs w:val="26"/>
                <w:lang w:val="uk-UA"/>
              </w:rPr>
              <w:t>.00-11.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1C66EA" w:rsidRDefault="005A494B" w:rsidP="009E1A13">
            <w:pPr>
              <w:rPr>
                <w:sz w:val="26"/>
                <w:szCs w:val="26"/>
                <w:lang w:val="uk-UA"/>
              </w:rPr>
            </w:pPr>
            <w:r w:rsidRPr="001C66EA">
              <w:rPr>
                <w:sz w:val="26"/>
                <w:szCs w:val="26"/>
                <w:lang w:val="uk-UA"/>
              </w:rPr>
              <w:t>Класовод Бондаренко Я.М.</w:t>
            </w:r>
          </w:p>
        </w:tc>
      </w:tr>
      <w:tr w:rsidR="005A494B" w:rsidRPr="00D0413C" w:rsidTr="009E1A13">
        <w:trPr>
          <w:trHeight w:val="279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B7667A" w:rsidRDefault="005A494B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Віртуальна подорож «Як зустрічають Новий Рік в різних країнах світ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B7667A" w:rsidRDefault="005A494B" w:rsidP="009E1A13">
            <w:pPr>
              <w:ind w:right="-108"/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Шкільна бібліоте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B7667A" w:rsidRDefault="005A494B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4-В,</w:t>
            </w:r>
          </w:p>
          <w:p w:rsidR="005A494B" w:rsidRPr="00B7667A" w:rsidRDefault="005A494B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4-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B7667A" w:rsidRDefault="005A494B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B7667A" w:rsidRDefault="005A494B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Бібліотекар Загребельна М.М</w:t>
            </w:r>
          </w:p>
        </w:tc>
      </w:tr>
      <w:tr w:rsidR="005A494B" w:rsidRPr="00D0413C" w:rsidTr="009E1A13">
        <w:trPr>
          <w:trHeight w:val="279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Підготовка  матеріалів д</w:t>
            </w:r>
            <w:r>
              <w:rPr>
                <w:sz w:val="26"/>
                <w:szCs w:val="26"/>
                <w:lang w:val="uk-UA"/>
              </w:rPr>
              <w:t>о</w:t>
            </w:r>
            <w:r w:rsidRPr="00D0413C">
              <w:rPr>
                <w:sz w:val="26"/>
                <w:szCs w:val="26"/>
                <w:lang w:val="uk-UA"/>
              </w:rPr>
              <w:t xml:space="preserve"> краєзнавчого </w:t>
            </w:r>
            <w:proofErr w:type="spellStart"/>
            <w:r w:rsidRPr="00D0413C">
              <w:rPr>
                <w:sz w:val="26"/>
                <w:szCs w:val="26"/>
                <w:lang w:val="uk-UA"/>
              </w:rPr>
              <w:t>брейн-рингу</w:t>
            </w:r>
            <w:proofErr w:type="spellEnd"/>
            <w:r w:rsidRPr="00D0413C">
              <w:rPr>
                <w:sz w:val="26"/>
                <w:szCs w:val="26"/>
                <w:lang w:val="uk-UA"/>
              </w:rPr>
              <w:t xml:space="preserve"> «Рідне міст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Каб</w:t>
            </w:r>
            <w:r>
              <w:rPr>
                <w:sz w:val="26"/>
                <w:szCs w:val="26"/>
                <w:lang w:val="uk-UA"/>
              </w:rPr>
              <w:t>.</w:t>
            </w:r>
            <w:r w:rsidRPr="00D0413C">
              <w:rPr>
                <w:sz w:val="26"/>
                <w:szCs w:val="26"/>
                <w:lang w:val="uk-UA"/>
              </w:rPr>
              <w:t>3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-10 клас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11.00-12.4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музею </w:t>
            </w:r>
            <w:proofErr w:type="spellStart"/>
            <w:r w:rsidRPr="00D0413C">
              <w:rPr>
                <w:sz w:val="26"/>
                <w:szCs w:val="26"/>
                <w:lang w:val="uk-UA"/>
              </w:rPr>
              <w:t>Калашник</w:t>
            </w:r>
            <w:proofErr w:type="spellEnd"/>
            <w:r w:rsidRPr="00D0413C">
              <w:rPr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5A494B" w:rsidRPr="00D0413C" w:rsidTr="009E1A13">
        <w:trPr>
          <w:trHeight w:val="279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гляд філь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нотеатр «Космос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</w:p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А,</w:t>
            </w:r>
          </w:p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Б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</w:t>
            </w:r>
          </w:p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силенко Л.Б.,</w:t>
            </w:r>
          </w:p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окал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A494B" w:rsidRPr="00D0413C" w:rsidTr="009E1A13">
        <w:trPr>
          <w:trHeight w:val="279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онкурсно-розважальна програ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б.3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ий керівник</w:t>
            </w:r>
          </w:p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лотило О.В.</w:t>
            </w:r>
          </w:p>
        </w:tc>
      </w:tr>
      <w:tr w:rsidR="00901650" w:rsidRPr="00D0413C" w:rsidTr="009E1A13">
        <w:trPr>
          <w:trHeight w:val="279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0" w:rsidRDefault="00901650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няття військово-патріотичного гур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0" w:rsidRDefault="00901650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предмета «Захист Вітчизни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0" w:rsidRDefault="00901650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-11 к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0" w:rsidRDefault="00901650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5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0" w:rsidRDefault="00901650" w:rsidP="0090165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>
              <w:rPr>
                <w:sz w:val="26"/>
                <w:szCs w:val="26"/>
                <w:lang w:val="uk-UA"/>
              </w:rPr>
              <w:t>Гук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.О.</w:t>
            </w:r>
          </w:p>
        </w:tc>
      </w:tr>
    </w:tbl>
    <w:p w:rsidR="00A97AF2" w:rsidRPr="00D0413C" w:rsidRDefault="00A97AF2" w:rsidP="00B02351">
      <w:pPr>
        <w:tabs>
          <w:tab w:val="left" w:pos="4050"/>
          <w:tab w:val="left" w:pos="4530"/>
          <w:tab w:val="center" w:pos="4819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B85116" w:rsidRPr="00D0413C" w:rsidRDefault="00E904D0" w:rsidP="00B02351">
      <w:pPr>
        <w:tabs>
          <w:tab w:val="left" w:pos="4050"/>
          <w:tab w:val="left" w:pos="4530"/>
          <w:tab w:val="center" w:pos="4819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3 січня</w:t>
      </w:r>
    </w:p>
    <w:p w:rsidR="00736996" w:rsidRPr="00D0413C" w:rsidRDefault="00E904D0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Середа</w:t>
      </w:r>
    </w:p>
    <w:p w:rsidR="00B85116" w:rsidRPr="00D0413C" w:rsidRDefault="00B85116" w:rsidP="00B85116">
      <w:pPr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Бібліотека працює 10.00-17.00</w:t>
      </w:r>
    </w:p>
    <w:p w:rsidR="00B85116" w:rsidRPr="00D0413C" w:rsidRDefault="00E93151" w:rsidP="00382888">
      <w:pPr>
        <w:rPr>
          <w:b/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Спортивна зала працює 10.00-16</w:t>
      </w:r>
      <w:r w:rsidR="00B85116" w:rsidRPr="00D0413C">
        <w:rPr>
          <w:sz w:val="28"/>
          <w:szCs w:val="28"/>
          <w:lang w:val="uk-UA"/>
        </w:rPr>
        <w:t>.00</w:t>
      </w:r>
    </w:p>
    <w:tbl>
      <w:tblPr>
        <w:tblW w:w="10437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040"/>
        <w:gridCol w:w="960"/>
        <w:gridCol w:w="1787"/>
        <w:gridCol w:w="2410"/>
      </w:tblGrid>
      <w:tr w:rsidR="00697220" w:rsidRPr="00D0413C" w:rsidTr="006D7AE0">
        <w:trPr>
          <w:jc w:val="center"/>
        </w:trPr>
        <w:tc>
          <w:tcPr>
            <w:tcW w:w="3240" w:type="dxa"/>
            <w:vAlign w:val="center"/>
          </w:tcPr>
          <w:p w:rsidR="00697220" w:rsidRPr="00D0413C" w:rsidRDefault="00697220" w:rsidP="00DA295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2040" w:type="dxa"/>
            <w:vAlign w:val="center"/>
          </w:tcPr>
          <w:p w:rsidR="00697220" w:rsidRPr="00D0413C" w:rsidRDefault="00697220" w:rsidP="00DA295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60" w:type="dxa"/>
            <w:vAlign w:val="center"/>
          </w:tcPr>
          <w:p w:rsidR="00697220" w:rsidRPr="00D0413C" w:rsidRDefault="00697220" w:rsidP="00DA295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87" w:type="dxa"/>
            <w:vAlign w:val="center"/>
          </w:tcPr>
          <w:p w:rsidR="00697220" w:rsidRPr="00D0413C" w:rsidRDefault="00697220" w:rsidP="00DA295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410" w:type="dxa"/>
            <w:vAlign w:val="center"/>
          </w:tcPr>
          <w:p w:rsidR="00697220" w:rsidRPr="00D0413C" w:rsidRDefault="00697220" w:rsidP="00DA295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051DF4" w:rsidRPr="00D0413C" w:rsidTr="009E1A13">
        <w:trPr>
          <w:jc w:val="center"/>
        </w:trPr>
        <w:tc>
          <w:tcPr>
            <w:tcW w:w="3240" w:type="dxa"/>
          </w:tcPr>
          <w:p w:rsidR="00051DF4" w:rsidRPr="00D0413C" w:rsidRDefault="00051DF4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улінарний майстер-клас «Різдвяний пряник»</w:t>
            </w:r>
          </w:p>
        </w:tc>
        <w:tc>
          <w:tcPr>
            <w:tcW w:w="2040" w:type="dxa"/>
          </w:tcPr>
          <w:p w:rsidR="00051DF4" w:rsidRPr="00D0413C" w:rsidRDefault="00051DF4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Ц «Лавина» розважальний комплекс «Турбіна»</w:t>
            </w:r>
          </w:p>
        </w:tc>
        <w:tc>
          <w:tcPr>
            <w:tcW w:w="960" w:type="dxa"/>
          </w:tcPr>
          <w:p w:rsidR="00051DF4" w:rsidRPr="00B7667A" w:rsidRDefault="00051DF4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Б</w:t>
            </w:r>
          </w:p>
        </w:tc>
        <w:tc>
          <w:tcPr>
            <w:tcW w:w="1787" w:type="dxa"/>
          </w:tcPr>
          <w:p w:rsidR="00051DF4" w:rsidRPr="00B7667A" w:rsidRDefault="00051DF4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10" w:type="dxa"/>
          </w:tcPr>
          <w:p w:rsidR="00051DF4" w:rsidRDefault="00051DF4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овод</w:t>
            </w:r>
          </w:p>
          <w:p w:rsidR="00051DF4" w:rsidRPr="00B7667A" w:rsidRDefault="00051DF4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уг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51DF4" w:rsidRPr="005D5BF0" w:rsidTr="009E1A13">
        <w:trPr>
          <w:jc w:val="center"/>
        </w:trPr>
        <w:tc>
          <w:tcPr>
            <w:tcW w:w="3240" w:type="dxa"/>
          </w:tcPr>
          <w:p w:rsidR="00051DF4" w:rsidRPr="00D74780" w:rsidRDefault="00D74780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вято «Вертеп»</w:t>
            </w:r>
          </w:p>
        </w:tc>
        <w:tc>
          <w:tcPr>
            <w:tcW w:w="2040" w:type="dxa"/>
          </w:tcPr>
          <w:p w:rsidR="00051DF4" w:rsidRPr="00D74780" w:rsidRDefault="00D74780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б.133</w:t>
            </w:r>
          </w:p>
        </w:tc>
        <w:tc>
          <w:tcPr>
            <w:tcW w:w="960" w:type="dxa"/>
          </w:tcPr>
          <w:p w:rsidR="00051DF4" w:rsidRPr="00D74780" w:rsidRDefault="00D74780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А</w:t>
            </w:r>
          </w:p>
        </w:tc>
        <w:tc>
          <w:tcPr>
            <w:tcW w:w="1787" w:type="dxa"/>
          </w:tcPr>
          <w:p w:rsidR="00051DF4" w:rsidRPr="00D74780" w:rsidRDefault="00D74780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10" w:type="dxa"/>
          </w:tcPr>
          <w:p w:rsidR="00051DF4" w:rsidRPr="00D74780" w:rsidRDefault="00D74780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>
              <w:rPr>
                <w:sz w:val="26"/>
                <w:szCs w:val="26"/>
                <w:lang w:val="uk-UA"/>
              </w:rPr>
              <w:t>Єфім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О.</w:t>
            </w:r>
          </w:p>
        </w:tc>
      </w:tr>
      <w:tr w:rsidR="00B8594B" w:rsidRPr="005D5BF0" w:rsidTr="009E1A13">
        <w:trPr>
          <w:jc w:val="center"/>
        </w:trPr>
        <w:tc>
          <w:tcPr>
            <w:tcW w:w="3240" w:type="dxa"/>
          </w:tcPr>
          <w:p w:rsidR="00B8594B" w:rsidRDefault="00225A4C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нкурсно-розважальна програма «Новорічні та різдвяні традиції різних країн»</w:t>
            </w:r>
          </w:p>
        </w:tc>
        <w:tc>
          <w:tcPr>
            <w:tcW w:w="2040" w:type="dxa"/>
          </w:tcPr>
          <w:p w:rsidR="00B8594B" w:rsidRDefault="00225A4C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б.132</w:t>
            </w:r>
          </w:p>
        </w:tc>
        <w:tc>
          <w:tcPr>
            <w:tcW w:w="960" w:type="dxa"/>
          </w:tcPr>
          <w:p w:rsidR="00B8594B" w:rsidRDefault="00225A4C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-В</w:t>
            </w:r>
          </w:p>
        </w:tc>
        <w:tc>
          <w:tcPr>
            <w:tcW w:w="1787" w:type="dxa"/>
          </w:tcPr>
          <w:p w:rsidR="00B8594B" w:rsidRDefault="00225A4C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10" w:type="dxa"/>
          </w:tcPr>
          <w:p w:rsidR="00B8594B" w:rsidRDefault="00225A4C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>
              <w:rPr>
                <w:sz w:val="26"/>
                <w:szCs w:val="26"/>
                <w:lang w:val="uk-UA"/>
              </w:rPr>
              <w:t>Мусат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О.</w:t>
            </w:r>
          </w:p>
        </w:tc>
      </w:tr>
      <w:tr w:rsidR="00D74780" w:rsidRPr="005D5BF0" w:rsidTr="009E1A13">
        <w:trPr>
          <w:jc w:val="center"/>
        </w:trPr>
        <w:tc>
          <w:tcPr>
            <w:tcW w:w="3240" w:type="dxa"/>
          </w:tcPr>
          <w:p w:rsidR="00D74780" w:rsidRPr="004846CA" w:rsidRDefault="001C19F8" w:rsidP="009E1A13">
            <w:pPr>
              <w:rPr>
                <w:sz w:val="26"/>
                <w:szCs w:val="26"/>
                <w:lang w:val="uk-UA"/>
              </w:rPr>
            </w:pPr>
            <w:r w:rsidRPr="004846CA">
              <w:rPr>
                <w:sz w:val="26"/>
                <w:szCs w:val="26"/>
                <w:lang w:val="uk-UA"/>
              </w:rPr>
              <w:t>Заняття з вокалу (п</w:t>
            </w:r>
            <w:r w:rsidR="00D74780" w:rsidRPr="004846CA">
              <w:rPr>
                <w:sz w:val="26"/>
                <w:szCs w:val="26"/>
                <w:lang w:val="uk-UA"/>
              </w:rPr>
              <w:t>ідготовка до Останнього дзвоника</w:t>
            </w:r>
            <w:r w:rsidRPr="004846CA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040" w:type="dxa"/>
          </w:tcPr>
          <w:p w:rsidR="00D74780" w:rsidRPr="004846CA" w:rsidRDefault="001C19F8" w:rsidP="009E1A13">
            <w:pPr>
              <w:rPr>
                <w:sz w:val="26"/>
                <w:szCs w:val="26"/>
                <w:lang w:val="uk-UA"/>
              </w:rPr>
            </w:pPr>
            <w:r w:rsidRPr="004846CA">
              <w:rPr>
                <w:sz w:val="26"/>
                <w:szCs w:val="26"/>
                <w:lang w:val="uk-UA"/>
              </w:rPr>
              <w:t>Кабінет музичного мистецтва</w:t>
            </w:r>
          </w:p>
        </w:tc>
        <w:tc>
          <w:tcPr>
            <w:tcW w:w="960" w:type="dxa"/>
          </w:tcPr>
          <w:p w:rsidR="00D74780" w:rsidRPr="004846CA" w:rsidRDefault="00D74780" w:rsidP="009E1A13">
            <w:pPr>
              <w:rPr>
                <w:sz w:val="26"/>
                <w:szCs w:val="26"/>
                <w:lang w:val="uk-UA"/>
              </w:rPr>
            </w:pPr>
          </w:p>
          <w:p w:rsidR="00D74780" w:rsidRPr="004846CA" w:rsidRDefault="00D74780" w:rsidP="009E1A13">
            <w:pPr>
              <w:rPr>
                <w:sz w:val="26"/>
                <w:szCs w:val="26"/>
                <w:lang w:val="uk-UA"/>
              </w:rPr>
            </w:pPr>
          </w:p>
          <w:p w:rsidR="00D74780" w:rsidRPr="004846CA" w:rsidRDefault="00D74780" w:rsidP="009E1A13">
            <w:pPr>
              <w:rPr>
                <w:sz w:val="26"/>
                <w:szCs w:val="26"/>
                <w:lang w:val="uk-UA"/>
              </w:rPr>
            </w:pPr>
          </w:p>
          <w:p w:rsidR="00F95C7E" w:rsidRPr="004846CA" w:rsidRDefault="00F95C7E" w:rsidP="009E1A13">
            <w:pPr>
              <w:rPr>
                <w:sz w:val="26"/>
                <w:szCs w:val="26"/>
                <w:lang w:val="uk-UA"/>
              </w:rPr>
            </w:pPr>
          </w:p>
          <w:p w:rsidR="00D74780" w:rsidRPr="004846CA" w:rsidRDefault="00D74780" w:rsidP="009E1A13">
            <w:pPr>
              <w:rPr>
                <w:sz w:val="26"/>
                <w:szCs w:val="26"/>
                <w:lang w:val="uk-UA"/>
              </w:rPr>
            </w:pPr>
            <w:r w:rsidRPr="004846CA">
              <w:rPr>
                <w:sz w:val="26"/>
                <w:szCs w:val="26"/>
                <w:lang w:val="uk-UA"/>
              </w:rPr>
              <w:t>11-А,</w:t>
            </w:r>
          </w:p>
          <w:p w:rsidR="00D74780" w:rsidRPr="004846CA" w:rsidRDefault="00D74780" w:rsidP="009E1A13">
            <w:pPr>
              <w:rPr>
                <w:sz w:val="26"/>
                <w:szCs w:val="26"/>
                <w:lang w:val="uk-UA"/>
              </w:rPr>
            </w:pPr>
            <w:r w:rsidRPr="004846CA">
              <w:rPr>
                <w:sz w:val="26"/>
                <w:szCs w:val="26"/>
                <w:lang w:val="uk-UA"/>
              </w:rPr>
              <w:t>11-Б</w:t>
            </w:r>
          </w:p>
        </w:tc>
        <w:tc>
          <w:tcPr>
            <w:tcW w:w="1787" w:type="dxa"/>
          </w:tcPr>
          <w:p w:rsidR="00D74780" w:rsidRPr="004846CA" w:rsidRDefault="00D74780" w:rsidP="00B1274D">
            <w:pPr>
              <w:rPr>
                <w:sz w:val="26"/>
                <w:szCs w:val="26"/>
                <w:lang w:val="uk-UA"/>
              </w:rPr>
            </w:pPr>
            <w:r w:rsidRPr="004846CA">
              <w:rPr>
                <w:sz w:val="26"/>
                <w:szCs w:val="26"/>
                <w:lang w:val="uk-UA"/>
              </w:rPr>
              <w:t>10.00-1</w:t>
            </w:r>
            <w:r w:rsidR="00B1274D">
              <w:rPr>
                <w:sz w:val="26"/>
                <w:szCs w:val="26"/>
                <w:lang w:val="uk-UA"/>
              </w:rPr>
              <w:t>0</w:t>
            </w:r>
            <w:r w:rsidRPr="004846CA">
              <w:rPr>
                <w:sz w:val="26"/>
                <w:szCs w:val="26"/>
                <w:lang w:val="uk-UA"/>
              </w:rPr>
              <w:t>.</w:t>
            </w:r>
            <w:r w:rsidR="00B1274D">
              <w:rPr>
                <w:sz w:val="26"/>
                <w:szCs w:val="26"/>
                <w:lang w:val="uk-UA"/>
              </w:rPr>
              <w:t>55</w:t>
            </w:r>
          </w:p>
        </w:tc>
        <w:tc>
          <w:tcPr>
            <w:tcW w:w="2410" w:type="dxa"/>
          </w:tcPr>
          <w:p w:rsidR="00D74780" w:rsidRPr="004846CA" w:rsidRDefault="00D74780" w:rsidP="009E1A13">
            <w:pPr>
              <w:rPr>
                <w:sz w:val="26"/>
                <w:szCs w:val="26"/>
                <w:lang w:val="uk-UA"/>
              </w:rPr>
            </w:pPr>
            <w:r w:rsidRPr="004846CA">
              <w:rPr>
                <w:sz w:val="26"/>
                <w:szCs w:val="26"/>
                <w:lang w:val="uk-UA"/>
              </w:rPr>
              <w:t>Учитель муз</w:t>
            </w:r>
            <w:r w:rsidR="00BD2C33" w:rsidRPr="004846CA">
              <w:rPr>
                <w:sz w:val="26"/>
                <w:szCs w:val="26"/>
                <w:lang w:val="uk-UA"/>
              </w:rPr>
              <w:t>ичного</w:t>
            </w:r>
            <w:r w:rsidRPr="004846CA">
              <w:rPr>
                <w:sz w:val="26"/>
                <w:szCs w:val="26"/>
                <w:lang w:val="uk-UA"/>
              </w:rPr>
              <w:t xml:space="preserve"> м</w:t>
            </w:r>
            <w:r w:rsidR="00F95C7E" w:rsidRPr="004846CA">
              <w:rPr>
                <w:sz w:val="26"/>
                <w:szCs w:val="26"/>
                <w:lang w:val="uk-UA"/>
              </w:rPr>
              <w:t>истецтва</w:t>
            </w:r>
            <w:r w:rsidRPr="004846C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846CA"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 w:rsidRPr="004846CA">
              <w:rPr>
                <w:sz w:val="26"/>
                <w:szCs w:val="26"/>
                <w:lang w:val="uk-UA"/>
              </w:rPr>
              <w:t xml:space="preserve"> А.І.,</w:t>
            </w:r>
          </w:p>
          <w:p w:rsidR="00D74780" w:rsidRPr="004846CA" w:rsidRDefault="00D74780" w:rsidP="009E1A13">
            <w:pPr>
              <w:rPr>
                <w:sz w:val="26"/>
                <w:szCs w:val="26"/>
                <w:lang w:val="uk-UA"/>
              </w:rPr>
            </w:pPr>
            <w:r w:rsidRPr="004846CA">
              <w:rPr>
                <w:sz w:val="26"/>
                <w:szCs w:val="26"/>
                <w:lang w:val="uk-UA"/>
              </w:rPr>
              <w:t>класні керівники</w:t>
            </w:r>
          </w:p>
          <w:p w:rsidR="00D74780" w:rsidRPr="004846CA" w:rsidRDefault="00D74780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4846CA">
              <w:rPr>
                <w:sz w:val="26"/>
                <w:szCs w:val="26"/>
                <w:lang w:val="uk-UA"/>
              </w:rPr>
              <w:t>Калашник</w:t>
            </w:r>
            <w:proofErr w:type="spellEnd"/>
            <w:r w:rsidRPr="004846CA">
              <w:rPr>
                <w:sz w:val="26"/>
                <w:szCs w:val="26"/>
                <w:lang w:val="uk-UA"/>
              </w:rPr>
              <w:t xml:space="preserve"> Т.О.,</w:t>
            </w:r>
          </w:p>
          <w:p w:rsidR="00D74780" w:rsidRPr="004846CA" w:rsidRDefault="00D74780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4846CA">
              <w:rPr>
                <w:sz w:val="26"/>
                <w:szCs w:val="26"/>
                <w:lang w:val="uk-UA"/>
              </w:rPr>
              <w:t>Іваненко-</w:t>
            </w:r>
            <w:proofErr w:type="spellEnd"/>
          </w:p>
          <w:p w:rsidR="00E1223C" w:rsidRPr="004846CA" w:rsidRDefault="00D74780" w:rsidP="00B1274D">
            <w:pPr>
              <w:rPr>
                <w:sz w:val="26"/>
                <w:szCs w:val="26"/>
                <w:lang w:val="uk-UA"/>
              </w:rPr>
            </w:pPr>
            <w:r w:rsidRPr="004846CA">
              <w:rPr>
                <w:sz w:val="26"/>
                <w:szCs w:val="26"/>
                <w:lang w:val="uk-UA"/>
              </w:rPr>
              <w:t>Гребець Л.П.</w:t>
            </w:r>
          </w:p>
        </w:tc>
      </w:tr>
      <w:tr w:rsidR="003B070E" w:rsidRPr="005D5BF0" w:rsidTr="009E1A13">
        <w:trPr>
          <w:jc w:val="center"/>
        </w:trPr>
        <w:tc>
          <w:tcPr>
            <w:tcW w:w="3240" w:type="dxa"/>
          </w:tcPr>
          <w:p w:rsidR="003B070E" w:rsidRPr="00A571FD" w:rsidRDefault="003B070E" w:rsidP="00D26E54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lastRenderedPageBreak/>
              <w:t xml:space="preserve">Перегляд </w:t>
            </w:r>
            <w:r w:rsidR="00D26E54" w:rsidRPr="00A571FD">
              <w:rPr>
                <w:sz w:val="26"/>
                <w:szCs w:val="26"/>
                <w:lang w:val="uk-UA"/>
              </w:rPr>
              <w:t>мульт</w:t>
            </w:r>
            <w:r w:rsidRPr="00A571FD">
              <w:rPr>
                <w:sz w:val="26"/>
                <w:szCs w:val="26"/>
                <w:lang w:val="uk-UA"/>
              </w:rPr>
              <w:t xml:space="preserve">фільму </w:t>
            </w:r>
            <w:r w:rsidR="00D26E54" w:rsidRPr="00A571FD">
              <w:rPr>
                <w:sz w:val="26"/>
                <w:szCs w:val="26"/>
                <w:lang w:val="uk-UA"/>
              </w:rPr>
              <w:t>«</w:t>
            </w:r>
            <w:proofErr w:type="spellStart"/>
            <w:r w:rsidR="00D26E54" w:rsidRPr="00A571FD">
              <w:rPr>
                <w:sz w:val="26"/>
                <w:szCs w:val="26"/>
                <w:lang w:val="uk-UA"/>
              </w:rPr>
              <w:t>Фердинанд</w:t>
            </w:r>
            <w:proofErr w:type="spellEnd"/>
            <w:r w:rsidR="00D26E54" w:rsidRPr="00A571FD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040" w:type="dxa"/>
          </w:tcPr>
          <w:p w:rsidR="003B070E" w:rsidRPr="00A571FD" w:rsidRDefault="003B070E" w:rsidP="00F00D34">
            <w:pPr>
              <w:ind w:right="-108"/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інотеатр «Планета Кіно»</w:t>
            </w:r>
          </w:p>
        </w:tc>
        <w:tc>
          <w:tcPr>
            <w:tcW w:w="960" w:type="dxa"/>
          </w:tcPr>
          <w:p w:rsidR="003B070E" w:rsidRPr="00A571FD" w:rsidRDefault="003B070E" w:rsidP="00F00D34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2-В</w:t>
            </w:r>
          </w:p>
        </w:tc>
        <w:tc>
          <w:tcPr>
            <w:tcW w:w="1787" w:type="dxa"/>
          </w:tcPr>
          <w:p w:rsidR="003B070E" w:rsidRPr="00A571FD" w:rsidRDefault="003B070E" w:rsidP="00F00D34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410" w:type="dxa"/>
          </w:tcPr>
          <w:p w:rsidR="003B070E" w:rsidRPr="00A571FD" w:rsidRDefault="003B070E" w:rsidP="00F00D34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Класовод </w:t>
            </w:r>
          </w:p>
          <w:p w:rsidR="003B070E" w:rsidRPr="00A571FD" w:rsidRDefault="003B070E" w:rsidP="00F00D34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Павлова О.С.</w:t>
            </w:r>
          </w:p>
        </w:tc>
      </w:tr>
      <w:tr w:rsidR="003B070E" w:rsidRPr="005D5BF0" w:rsidTr="009E1A13">
        <w:trPr>
          <w:jc w:val="center"/>
        </w:trPr>
        <w:tc>
          <w:tcPr>
            <w:tcW w:w="3240" w:type="dxa"/>
          </w:tcPr>
          <w:p w:rsidR="003B070E" w:rsidRPr="00A571FD" w:rsidRDefault="003B070E" w:rsidP="005A261D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Заняття гуртка «Вокальне мистецтво» (підготовка ансамблю «</w:t>
            </w:r>
            <w:proofErr w:type="spellStart"/>
            <w:r w:rsidRPr="00A571FD">
              <w:rPr>
                <w:sz w:val="26"/>
                <w:szCs w:val="26"/>
                <w:lang w:val="uk-UA"/>
              </w:rPr>
              <w:t>Квітоніка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>» до обласного конкурсу «</w:t>
            </w:r>
            <w:proofErr w:type="spellStart"/>
            <w:r w:rsidRPr="00A571FD">
              <w:rPr>
                <w:sz w:val="26"/>
                <w:szCs w:val="26"/>
                <w:lang w:val="uk-UA"/>
              </w:rPr>
              <w:t>Співограй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>»)</w:t>
            </w:r>
          </w:p>
        </w:tc>
        <w:tc>
          <w:tcPr>
            <w:tcW w:w="2040" w:type="dxa"/>
          </w:tcPr>
          <w:p w:rsidR="003B070E" w:rsidRPr="00A571FD" w:rsidRDefault="003B070E" w:rsidP="00901650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абінет музичного мистецтва</w:t>
            </w:r>
          </w:p>
        </w:tc>
        <w:tc>
          <w:tcPr>
            <w:tcW w:w="960" w:type="dxa"/>
          </w:tcPr>
          <w:p w:rsidR="003B070E" w:rsidRPr="00A571FD" w:rsidRDefault="003B070E" w:rsidP="00901650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4-7 кл.</w:t>
            </w:r>
          </w:p>
        </w:tc>
        <w:tc>
          <w:tcPr>
            <w:tcW w:w="1787" w:type="dxa"/>
          </w:tcPr>
          <w:p w:rsidR="003B070E" w:rsidRPr="00A571FD" w:rsidRDefault="003B070E" w:rsidP="00B1274D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10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A571FD"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3B070E" w:rsidRPr="005D5BF0" w:rsidTr="009E1A13">
        <w:trPr>
          <w:jc w:val="center"/>
        </w:trPr>
        <w:tc>
          <w:tcPr>
            <w:tcW w:w="3240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Літературний калейдоскоп «Чарівний дотик різдвяних свят»</w:t>
            </w:r>
          </w:p>
        </w:tc>
        <w:tc>
          <w:tcPr>
            <w:tcW w:w="2040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Обласна бібліотека для дітей</w:t>
            </w:r>
          </w:p>
        </w:tc>
        <w:tc>
          <w:tcPr>
            <w:tcW w:w="960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</w:p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</w:p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</w:p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4-А,</w:t>
            </w:r>
          </w:p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4-Б</w:t>
            </w:r>
          </w:p>
        </w:tc>
        <w:tc>
          <w:tcPr>
            <w:tcW w:w="1787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10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Зав. бібліотеки </w:t>
            </w:r>
          </w:p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A571FD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О.І.,</w:t>
            </w:r>
          </w:p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ласоводи</w:t>
            </w:r>
          </w:p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A571FD">
              <w:rPr>
                <w:sz w:val="26"/>
                <w:szCs w:val="26"/>
                <w:lang w:val="uk-UA"/>
              </w:rPr>
              <w:t>Лиштван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О.А.,</w:t>
            </w:r>
          </w:p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A571FD">
              <w:rPr>
                <w:sz w:val="26"/>
                <w:szCs w:val="26"/>
                <w:lang w:val="uk-UA"/>
              </w:rPr>
              <w:t>Заіченко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О.Л.</w:t>
            </w:r>
          </w:p>
        </w:tc>
      </w:tr>
      <w:tr w:rsidR="003B070E" w:rsidRPr="005D5BF0" w:rsidTr="009E1A13">
        <w:trPr>
          <w:jc w:val="center"/>
        </w:trPr>
        <w:tc>
          <w:tcPr>
            <w:tcW w:w="3240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Заняття гуртка «Художнє різьблення»</w:t>
            </w:r>
          </w:p>
        </w:tc>
        <w:tc>
          <w:tcPr>
            <w:tcW w:w="2040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Майстерня </w:t>
            </w:r>
          </w:p>
        </w:tc>
        <w:tc>
          <w:tcPr>
            <w:tcW w:w="960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5, 9 кл.</w:t>
            </w:r>
          </w:p>
        </w:tc>
        <w:tc>
          <w:tcPr>
            <w:tcW w:w="1787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1.00-12.55</w:t>
            </w:r>
          </w:p>
        </w:tc>
        <w:tc>
          <w:tcPr>
            <w:tcW w:w="2410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ерівник гуртка Рудень І.І.</w:t>
            </w:r>
          </w:p>
        </w:tc>
      </w:tr>
      <w:tr w:rsidR="003B070E" w:rsidRPr="005D5BF0" w:rsidTr="009E1A13">
        <w:trPr>
          <w:jc w:val="center"/>
        </w:trPr>
        <w:tc>
          <w:tcPr>
            <w:tcW w:w="3240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Новорічний </w:t>
            </w:r>
            <w:proofErr w:type="spellStart"/>
            <w:r w:rsidRPr="00A571FD">
              <w:rPr>
                <w:sz w:val="26"/>
                <w:szCs w:val="26"/>
                <w:lang w:val="uk-UA"/>
              </w:rPr>
              <w:t>квест</w:t>
            </w:r>
            <w:proofErr w:type="spellEnd"/>
          </w:p>
        </w:tc>
        <w:tc>
          <w:tcPr>
            <w:tcW w:w="2040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аб.224</w:t>
            </w:r>
          </w:p>
        </w:tc>
        <w:tc>
          <w:tcPr>
            <w:tcW w:w="960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7-Б</w:t>
            </w:r>
          </w:p>
        </w:tc>
        <w:tc>
          <w:tcPr>
            <w:tcW w:w="1787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10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ласний керівник</w:t>
            </w:r>
          </w:p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A571FD">
              <w:rPr>
                <w:sz w:val="26"/>
                <w:szCs w:val="26"/>
                <w:lang w:val="uk-UA"/>
              </w:rPr>
              <w:t>Артюшенко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О.М.</w:t>
            </w:r>
          </w:p>
        </w:tc>
      </w:tr>
      <w:tr w:rsidR="003B070E" w:rsidRPr="005D5BF0" w:rsidTr="009E1A13">
        <w:trPr>
          <w:jc w:val="center"/>
        </w:trPr>
        <w:tc>
          <w:tcPr>
            <w:tcW w:w="3240" w:type="dxa"/>
          </w:tcPr>
          <w:p w:rsidR="003B070E" w:rsidRPr="00A571FD" w:rsidRDefault="003B070E" w:rsidP="00901650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Заняття гуртка «Юний рятувальник»</w:t>
            </w:r>
          </w:p>
        </w:tc>
        <w:tc>
          <w:tcPr>
            <w:tcW w:w="2040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Спортивна зала</w:t>
            </w:r>
          </w:p>
        </w:tc>
        <w:tc>
          <w:tcPr>
            <w:tcW w:w="960" w:type="dxa"/>
          </w:tcPr>
          <w:p w:rsidR="003B070E" w:rsidRPr="00A571FD" w:rsidRDefault="003B070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8-10 кл.</w:t>
            </w:r>
          </w:p>
        </w:tc>
        <w:tc>
          <w:tcPr>
            <w:tcW w:w="1787" w:type="dxa"/>
          </w:tcPr>
          <w:p w:rsidR="003B070E" w:rsidRPr="00A571FD" w:rsidRDefault="003B070E" w:rsidP="00901650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1.00-12.55</w:t>
            </w:r>
          </w:p>
        </w:tc>
        <w:tc>
          <w:tcPr>
            <w:tcW w:w="2410" w:type="dxa"/>
          </w:tcPr>
          <w:p w:rsidR="003B070E" w:rsidRPr="00A571FD" w:rsidRDefault="003B070E" w:rsidP="00901650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A571FD">
              <w:rPr>
                <w:sz w:val="26"/>
                <w:szCs w:val="26"/>
                <w:lang w:val="uk-UA"/>
              </w:rPr>
              <w:t>Ралка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</w:tbl>
    <w:p w:rsidR="00A571FD" w:rsidRDefault="00A571FD" w:rsidP="00161083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161083" w:rsidRPr="00D0413C" w:rsidRDefault="00E904D0" w:rsidP="00161083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4</w:t>
      </w:r>
      <w:r w:rsidR="00161083" w:rsidRPr="00D0413C">
        <w:rPr>
          <w:b/>
          <w:sz w:val="28"/>
          <w:szCs w:val="28"/>
          <w:lang w:val="uk-UA"/>
        </w:rPr>
        <w:t xml:space="preserve"> </w:t>
      </w:r>
      <w:r w:rsidR="00B54C0C" w:rsidRPr="00D0413C">
        <w:rPr>
          <w:b/>
          <w:sz w:val="28"/>
          <w:szCs w:val="28"/>
          <w:lang w:val="uk-UA"/>
        </w:rPr>
        <w:t>січня</w:t>
      </w:r>
    </w:p>
    <w:p w:rsidR="00161083" w:rsidRPr="00D0413C" w:rsidRDefault="00E904D0" w:rsidP="00161083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Четвер</w:t>
      </w:r>
    </w:p>
    <w:p w:rsidR="00161083" w:rsidRPr="00D0413C" w:rsidRDefault="00161083" w:rsidP="00161083">
      <w:pPr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Бібліотека працює 10.00-17.00</w:t>
      </w:r>
    </w:p>
    <w:p w:rsidR="00161083" w:rsidRPr="00D0413C" w:rsidRDefault="00161083" w:rsidP="00161083">
      <w:pPr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Спортивна зала працює 10.00-16.00</w:t>
      </w:r>
    </w:p>
    <w:tbl>
      <w:tblPr>
        <w:tblW w:w="10437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040"/>
        <w:gridCol w:w="960"/>
        <w:gridCol w:w="1787"/>
        <w:gridCol w:w="2410"/>
      </w:tblGrid>
      <w:tr w:rsidR="00161083" w:rsidRPr="00990C9A" w:rsidTr="002B2D01">
        <w:trPr>
          <w:jc w:val="center"/>
        </w:trPr>
        <w:tc>
          <w:tcPr>
            <w:tcW w:w="3240" w:type="dxa"/>
            <w:vAlign w:val="center"/>
          </w:tcPr>
          <w:p w:rsidR="00161083" w:rsidRPr="00990C9A" w:rsidRDefault="00161083" w:rsidP="00DF39E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990C9A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2040" w:type="dxa"/>
            <w:vAlign w:val="center"/>
          </w:tcPr>
          <w:p w:rsidR="00161083" w:rsidRPr="00990C9A" w:rsidRDefault="00161083" w:rsidP="00DF39E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990C9A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960" w:type="dxa"/>
            <w:vAlign w:val="center"/>
          </w:tcPr>
          <w:p w:rsidR="00161083" w:rsidRPr="00990C9A" w:rsidRDefault="00161083" w:rsidP="00DF39E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990C9A">
              <w:rPr>
                <w:b/>
                <w:color w:val="000000"/>
                <w:lang w:val="uk-UA" w:eastAsia="uk-UA"/>
              </w:rPr>
              <w:t>Клас</w:t>
            </w:r>
          </w:p>
        </w:tc>
        <w:tc>
          <w:tcPr>
            <w:tcW w:w="1787" w:type="dxa"/>
            <w:vAlign w:val="center"/>
          </w:tcPr>
          <w:p w:rsidR="00161083" w:rsidRPr="00990C9A" w:rsidRDefault="00161083" w:rsidP="00DF39E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990C9A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410" w:type="dxa"/>
            <w:vAlign w:val="center"/>
          </w:tcPr>
          <w:p w:rsidR="00161083" w:rsidRPr="00990C9A" w:rsidRDefault="00161083" w:rsidP="00DF39E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990C9A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416979" w:rsidRPr="00990C9A" w:rsidTr="009E1A13">
        <w:trPr>
          <w:jc w:val="center"/>
        </w:trPr>
        <w:tc>
          <w:tcPr>
            <w:tcW w:w="3240" w:type="dxa"/>
          </w:tcPr>
          <w:p w:rsidR="00416979" w:rsidRPr="00A571FD" w:rsidRDefault="00031948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Конкурсно-розважальна програма «Новорічний </w:t>
            </w:r>
            <w:proofErr w:type="spellStart"/>
            <w:r w:rsidRPr="00A571FD">
              <w:rPr>
                <w:sz w:val="26"/>
                <w:szCs w:val="26"/>
                <w:lang w:val="uk-UA"/>
              </w:rPr>
              <w:t>мікс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040" w:type="dxa"/>
          </w:tcPr>
          <w:p w:rsidR="00031948" w:rsidRPr="00A571FD" w:rsidRDefault="00031948" w:rsidP="009E1A13">
            <w:pPr>
              <w:ind w:right="-108"/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МЦБС</w:t>
            </w:r>
          </w:p>
          <w:p w:rsidR="00416979" w:rsidRPr="00A571FD" w:rsidRDefault="00031948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бібліотека-філія №2</w:t>
            </w:r>
          </w:p>
        </w:tc>
        <w:tc>
          <w:tcPr>
            <w:tcW w:w="960" w:type="dxa"/>
          </w:tcPr>
          <w:p w:rsidR="00031948" w:rsidRPr="00A571FD" w:rsidRDefault="00031948" w:rsidP="009E1A13">
            <w:pPr>
              <w:rPr>
                <w:sz w:val="26"/>
                <w:szCs w:val="26"/>
                <w:lang w:val="uk-UA"/>
              </w:rPr>
            </w:pPr>
          </w:p>
          <w:p w:rsidR="00416979" w:rsidRPr="00A571FD" w:rsidRDefault="00031948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-В,</w:t>
            </w:r>
          </w:p>
          <w:p w:rsidR="00031948" w:rsidRPr="00A571FD" w:rsidRDefault="00031948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-Г</w:t>
            </w:r>
          </w:p>
        </w:tc>
        <w:tc>
          <w:tcPr>
            <w:tcW w:w="1787" w:type="dxa"/>
          </w:tcPr>
          <w:p w:rsidR="00416979" w:rsidRPr="00A571FD" w:rsidRDefault="00031948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10" w:type="dxa"/>
          </w:tcPr>
          <w:p w:rsidR="00416979" w:rsidRPr="00A571FD" w:rsidRDefault="00031948" w:rsidP="009E1A13">
            <w:pPr>
              <w:rPr>
                <w:color w:val="000000"/>
                <w:sz w:val="26"/>
                <w:szCs w:val="26"/>
                <w:lang w:val="uk-UA"/>
              </w:rPr>
            </w:pPr>
            <w:r w:rsidRPr="00A571FD">
              <w:rPr>
                <w:color w:val="000000"/>
                <w:sz w:val="26"/>
                <w:szCs w:val="26"/>
                <w:lang w:val="uk-UA"/>
              </w:rPr>
              <w:t>Класоводи</w:t>
            </w:r>
          </w:p>
          <w:p w:rsidR="00031948" w:rsidRPr="00A571FD" w:rsidRDefault="00031948" w:rsidP="009E1A13">
            <w:pPr>
              <w:rPr>
                <w:color w:val="000000"/>
                <w:sz w:val="26"/>
                <w:szCs w:val="26"/>
                <w:lang w:val="uk-UA"/>
              </w:rPr>
            </w:pPr>
            <w:r w:rsidRPr="00A571FD">
              <w:rPr>
                <w:color w:val="000000"/>
                <w:sz w:val="26"/>
                <w:szCs w:val="26"/>
                <w:lang w:val="uk-UA"/>
              </w:rPr>
              <w:t>Геращенко Т.М.,</w:t>
            </w:r>
          </w:p>
          <w:p w:rsidR="00031948" w:rsidRPr="00A571FD" w:rsidRDefault="00031948" w:rsidP="009E1A13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A571FD">
              <w:rPr>
                <w:color w:val="000000"/>
                <w:sz w:val="26"/>
                <w:szCs w:val="26"/>
                <w:lang w:val="uk-UA"/>
              </w:rPr>
              <w:t>Глущенко</w:t>
            </w:r>
            <w:proofErr w:type="spellEnd"/>
            <w:r w:rsidRPr="00A571FD">
              <w:rPr>
                <w:color w:val="000000"/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543350" w:rsidRPr="00990C9A" w:rsidTr="009E1A13">
        <w:trPr>
          <w:jc w:val="center"/>
        </w:trPr>
        <w:tc>
          <w:tcPr>
            <w:tcW w:w="3240" w:type="dxa"/>
          </w:tcPr>
          <w:p w:rsidR="00543350" w:rsidRPr="00A571FD" w:rsidRDefault="00543350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онкурсно-розважальна програма «Новорічні традиції»</w:t>
            </w:r>
          </w:p>
        </w:tc>
        <w:tc>
          <w:tcPr>
            <w:tcW w:w="2040" w:type="dxa"/>
          </w:tcPr>
          <w:p w:rsidR="00543350" w:rsidRPr="00A571FD" w:rsidRDefault="00543350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аб.114</w:t>
            </w:r>
          </w:p>
        </w:tc>
        <w:tc>
          <w:tcPr>
            <w:tcW w:w="960" w:type="dxa"/>
          </w:tcPr>
          <w:p w:rsidR="00543350" w:rsidRPr="00A571FD" w:rsidRDefault="00543350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3-А</w:t>
            </w:r>
          </w:p>
        </w:tc>
        <w:tc>
          <w:tcPr>
            <w:tcW w:w="1787" w:type="dxa"/>
          </w:tcPr>
          <w:p w:rsidR="00543350" w:rsidRPr="00A571FD" w:rsidRDefault="00543350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10" w:type="dxa"/>
          </w:tcPr>
          <w:p w:rsidR="00543350" w:rsidRPr="00A571FD" w:rsidRDefault="00543350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Класовод </w:t>
            </w:r>
          </w:p>
          <w:p w:rsidR="00543350" w:rsidRPr="00A571FD" w:rsidRDefault="00543350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A571FD">
              <w:rPr>
                <w:sz w:val="26"/>
                <w:szCs w:val="26"/>
                <w:lang w:val="uk-UA"/>
              </w:rPr>
              <w:t>Шерстюк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543350" w:rsidRPr="00990C9A" w:rsidTr="009E1A13">
        <w:trPr>
          <w:jc w:val="center"/>
        </w:trPr>
        <w:tc>
          <w:tcPr>
            <w:tcW w:w="3240" w:type="dxa"/>
          </w:tcPr>
          <w:p w:rsidR="00543350" w:rsidRPr="00A571FD" w:rsidRDefault="00543350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Заняття з вокалу (підготовка до Останнього дзвоника)</w:t>
            </w:r>
          </w:p>
        </w:tc>
        <w:tc>
          <w:tcPr>
            <w:tcW w:w="2040" w:type="dxa"/>
          </w:tcPr>
          <w:p w:rsidR="00543350" w:rsidRPr="00A571FD" w:rsidRDefault="00543350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абінет музичного мистецтва</w:t>
            </w:r>
          </w:p>
        </w:tc>
        <w:tc>
          <w:tcPr>
            <w:tcW w:w="960" w:type="dxa"/>
          </w:tcPr>
          <w:p w:rsidR="00543350" w:rsidRPr="00A571FD" w:rsidRDefault="00543350" w:rsidP="009E1A13">
            <w:pPr>
              <w:rPr>
                <w:sz w:val="26"/>
                <w:szCs w:val="26"/>
                <w:lang w:val="uk-UA"/>
              </w:rPr>
            </w:pPr>
          </w:p>
          <w:p w:rsidR="00543350" w:rsidRPr="00A571FD" w:rsidRDefault="00543350" w:rsidP="009E1A13">
            <w:pPr>
              <w:rPr>
                <w:sz w:val="26"/>
                <w:szCs w:val="26"/>
                <w:lang w:val="uk-UA"/>
              </w:rPr>
            </w:pPr>
          </w:p>
          <w:p w:rsidR="00543350" w:rsidRPr="00A571FD" w:rsidRDefault="00543350" w:rsidP="009E1A13">
            <w:pPr>
              <w:rPr>
                <w:sz w:val="26"/>
                <w:szCs w:val="26"/>
                <w:lang w:val="uk-UA"/>
              </w:rPr>
            </w:pPr>
          </w:p>
          <w:p w:rsidR="00543350" w:rsidRPr="00A571FD" w:rsidRDefault="00543350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1-А,</w:t>
            </w:r>
          </w:p>
          <w:p w:rsidR="00543350" w:rsidRPr="00A571FD" w:rsidRDefault="00543350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1-Б</w:t>
            </w:r>
          </w:p>
        </w:tc>
        <w:tc>
          <w:tcPr>
            <w:tcW w:w="1787" w:type="dxa"/>
          </w:tcPr>
          <w:p w:rsidR="00543350" w:rsidRPr="00A571FD" w:rsidRDefault="00543350" w:rsidP="00EC1C3E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0.00-1</w:t>
            </w:r>
            <w:r w:rsidR="00EC1C3E" w:rsidRPr="00A571FD">
              <w:rPr>
                <w:sz w:val="26"/>
                <w:szCs w:val="26"/>
                <w:lang w:val="uk-UA"/>
              </w:rPr>
              <w:t>0</w:t>
            </w:r>
            <w:r w:rsidRPr="00A571FD">
              <w:rPr>
                <w:sz w:val="26"/>
                <w:szCs w:val="26"/>
                <w:lang w:val="uk-UA"/>
              </w:rPr>
              <w:t>.</w:t>
            </w:r>
            <w:r w:rsidR="00EC1C3E" w:rsidRPr="00A571FD">
              <w:rPr>
                <w:sz w:val="26"/>
                <w:szCs w:val="26"/>
                <w:lang w:val="uk-UA"/>
              </w:rPr>
              <w:t>55</w:t>
            </w:r>
          </w:p>
        </w:tc>
        <w:tc>
          <w:tcPr>
            <w:tcW w:w="2410" w:type="dxa"/>
          </w:tcPr>
          <w:p w:rsidR="00990C9A" w:rsidRPr="00A571FD" w:rsidRDefault="00543350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Учитель музичного мистецтва </w:t>
            </w:r>
          </w:p>
          <w:p w:rsidR="00543350" w:rsidRPr="00A571FD" w:rsidRDefault="00543350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A571FD"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А.І.,</w:t>
            </w:r>
          </w:p>
          <w:p w:rsidR="00543350" w:rsidRPr="00A571FD" w:rsidRDefault="00543350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ласні керівники</w:t>
            </w:r>
          </w:p>
          <w:p w:rsidR="00543350" w:rsidRPr="00A571FD" w:rsidRDefault="00543350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A571FD">
              <w:rPr>
                <w:sz w:val="26"/>
                <w:szCs w:val="26"/>
                <w:lang w:val="uk-UA"/>
              </w:rPr>
              <w:t>Калашник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Т.О.,</w:t>
            </w:r>
          </w:p>
          <w:p w:rsidR="00543350" w:rsidRPr="00A571FD" w:rsidRDefault="00543350" w:rsidP="00990C9A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Іваненко-Гребець Л.П.</w:t>
            </w:r>
          </w:p>
        </w:tc>
      </w:tr>
      <w:tr w:rsidR="00990C9A" w:rsidRPr="00990C9A" w:rsidTr="009E1A13">
        <w:trPr>
          <w:jc w:val="center"/>
        </w:trPr>
        <w:tc>
          <w:tcPr>
            <w:tcW w:w="3240" w:type="dxa"/>
          </w:tcPr>
          <w:p w:rsidR="00990C9A" w:rsidRPr="00A571FD" w:rsidRDefault="00990C9A" w:rsidP="00990C9A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Участь у церемонії нагородження переможців виставки-конкурсу «Збережемо ялинки разом» та міського освітнього проекту «Екологічний марафон»</w:t>
            </w:r>
          </w:p>
        </w:tc>
        <w:tc>
          <w:tcPr>
            <w:tcW w:w="2040" w:type="dxa"/>
          </w:tcPr>
          <w:p w:rsidR="00990C9A" w:rsidRPr="00A571FD" w:rsidRDefault="00990C9A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ЦЕНТУМ</w:t>
            </w:r>
          </w:p>
        </w:tc>
        <w:tc>
          <w:tcPr>
            <w:tcW w:w="960" w:type="dxa"/>
          </w:tcPr>
          <w:p w:rsidR="00990C9A" w:rsidRPr="00A571FD" w:rsidRDefault="00990C9A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4-10 кл.</w:t>
            </w:r>
          </w:p>
        </w:tc>
        <w:tc>
          <w:tcPr>
            <w:tcW w:w="1787" w:type="dxa"/>
          </w:tcPr>
          <w:p w:rsidR="00990C9A" w:rsidRPr="00A571FD" w:rsidRDefault="00990C9A" w:rsidP="00EC1C3E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10" w:type="dxa"/>
          </w:tcPr>
          <w:p w:rsidR="00990C9A" w:rsidRPr="00A571FD" w:rsidRDefault="00990C9A" w:rsidP="00990C9A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Заступник директора з ВР </w:t>
            </w:r>
            <w:proofErr w:type="spellStart"/>
            <w:r w:rsidRPr="00A571FD">
              <w:rPr>
                <w:sz w:val="26"/>
                <w:szCs w:val="26"/>
                <w:lang w:val="uk-UA"/>
              </w:rPr>
              <w:t>Акименко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О.А., учитель біології </w:t>
            </w:r>
            <w:proofErr w:type="spellStart"/>
            <w:r w:rsidRPr="00A571FD">
              <w:rPr>
                <w:sz w:val="26"/>
                <w:szCs w:val="26"/>
                <w:lang w:val="uk-UA"/>
              </w:rPr>
              <w:t>Єфіменко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А.О., педагог-організатор </w:t>
            </w:r>
            <w:proofErr w:type="spellStart"/>
            <w:r w:rsidRPr="00A571FD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В.В., класовод 4-Б кл. </w:t>
            </w:r>
            <w:proofErr w:type="spellStart"/>
            <w:r w:rsidRPr="00A571FD">
              <w:rPr>
                <w:sz w:val="26"/>
                <w:szCs w:val="26"/>
                <w:lang w:val="uk-UA"/>
              </w:rPr>
              <w:t>Лиштван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О.А.,</w:t>
            </w:r>
          </w:p>
          <w:p w:rsidR="00990C9A" w:rsidRDefault="00990C9A" w:rsidP="00990C9A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учитель технології Максименко І.І.</w:t>
            </w:r>
          </w:p>
          <w:p w:rsidR="00A571FD" w:rsidRDefault="00A571FD" w:rsidP="00990C9A">
            <w:pPr>
              <w:rPr>
                <w:sz w:val="26"/>
                <w:szCs w:val="26"/>
                <w:lang w:val="uk-UA"/>
              </w:rPr>
            </w:pPr>
          </w:p>
          <w:p w:rsidR="00A571FD" w:rsidRPr="00A571FD" w:rsidRDefault="00A571FD" w:rsidP="00990C9A">
            <w:pPr>
              <w:rPr>
                <w:sz w:val="26"/>
                <w:szCs w:val="26"/>
                <w:lang w:val="uk-UA"/>
              </w:rPr>
            </w:pPr>
          </w:p>
        </w:tc>
      </w:tr>
      <w:tr w:rsidR="00EC1C3E" w:rsidRPr="00990C9A" w:rsidTr="009E1A13">
        <w:trPr>
          <w:jc w:val="center"/>
        </w:trPr>
        <w:tc>
          <w:tcPr>
            <w:tcW w:w="3240" w:type="dxa"/>
          </w:tcPr>
          <w:p w:rsidR="00EC1C3E" w:rsidRPr="00A571FD" w:rsidRDefault="005A261D" w:rsidP="005A261D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lastRenderedPageBreak/>
              <w:t>Заняття гуртка «Вокальне мистецтво» (п</w:t>
            </w:r>
            <w:r w:rsidR="00EC1C3E" w:rsidRPr="00A571FD">
              <w:rPr>
                <w:sz w:val="26"/>
                <w:szCs w:val="26"/>
                <w:lang w:val="uk-UA"/>
              </w:rPr>
              <w:t>ідготовка ансамблю «</w:t>
            </w:r>
            <w:proofErr w:type="spellStart"/>
            <w:r w:rsidR="00EC1C3E" w:rsidRPr="00A571FD">
              <w:rPr>
                <w:sz w:val="26"/>
                <w:szCs w:val="26"/>
                <w:lang w:val="uk-UA"/>
              </w:rPr>
              <w:t>Квітоніка</w:t>
            </w:r>
            <w:proofErr w:type="spellEnd"/>
            <w:r w:rsidR="00EC1C3E" w:rsidRPr="00A571FD">
              <w:rPr>
                <w:sz w:val="26"/>
                <w:szCs w:val="26"/>
                <w:lang w:val="uk-UA"/>
              </w:rPr>
              <w:t>» до обласного конкурсу «</w:t>
            </w:r>
            <w:proofErr w:type="spellStart"/>
            <w:r w:rsidR="00EC1C3E" w:rsidRPr="00A571FD">
              <w:rPr>
                <w:sz w:val="26"/>
                <w:szCs w:val="26"/>
                <w:lang w:val="uk-UA"/>
              </w:rPr>
              <w:t>Співограй</w:t>
            </w:r>
            <w:proofErr w:type="spellEnd"/>
            <w:r w:rsidR="00EC1C3E" w:rsidRPr="00A571FD">
              <w:rPr>
                <w:sz w:val="26"/>
                <w:szCs w:val="26"/>
                <w:lang w:val="uk-UA"/>
              </w:rPr>
              <w:t>»</w:t>
            </w:r>
            <w:r w:rsidRPr="00A571FD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040" w:type="dxa"/>
          </w:tcPr>
          <w:p w:rsidR="00EC1C3E" w:rsidRPr="00A571FD" w:rsidRDefault="00EC1C3E" w:rsidP="00901650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абінет музичного мистецтва</w:t>
            </w:r>
          </w:p>
        </w:tc>
        <w:tc>
          <w:tcPr>
            <w:tcW w:w="960" w:type="dxa"/>
          </w:tcPr>
          <w:p w:rsidR="00EC1C3E" w:rsidRPr="00A571FD" w:rsidRDefault="00EC1C3E" w:rsidP="00901650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4-7 кл.</w:t>
            </w:r>
          </w:p>
        </w:tc>
        <w:tc>
          <w:tcPr>
            <w:tcW w:w="1787" w:type="dxa"/>
          </w:tcPr>
          <w:p w:rsidR="00EC1C3E" w:rsidRPr="00A571FD" w:rsidRDefault="00EC1C3E" w:rsidP="00901650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10" w:type="dxa"/>
          </w:tcPr>
          <w:p w:rsidR="00EC1C3E" w:rsidRPr="00A571FD" w:rsidRDefault="00EC1C3E" w:rsidP="00901650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A571FD"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EC1C3E" w:rsidRPr="00990C9A" w:rsidTr="009E1A13">
        <w:trPr>
          <w:jc w:val="center"/>
        </w:trPr>
        <w:tc>
          <w:tcPr>
            <w:tcW w:w="324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Гра з «Крок за кроком»</w:t>
            </w:r>
          </w:p>
        </w:tc>
        <w:tc>
          <w:tcPr>
            <w:tcW w:w="204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аб.131</w:t>
            </w:r>
          </w:p>
        </w:tc>
        <w:tc>
          <w:tcPr>
            <w:tcW w:w="96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8 кл.</w:t>
            </w:r>
          </w:p>
        </w:tc>
        <w:tc>
          <w:tcPr>
            <w:tcW w:w="1787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0.30-11.30</w:t>
            </w:r>
          </w:p>
        </w:tc>
        <w:tc>
          <w:tcPr>
            <w:tcW w:w="241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Соціальний педагог </w:t>
            </w:r>
            <w:proofErr w:type="spellStart"/>
            <w:r w:rsidRPr="00A571FD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О.С.</w:t>
            </w:r>
          </w:p>
        </w:tc>
      </w:tr>
      <w:tr w:rsidR="00EC1C3E" w:rsidRPr="00990C9A" w:rsidTr="009E1A13">
        <w:trPr>
          <w:jc w:val="center"/>
        </w:trPr>
        <w:tc>
          <w:tcPr>
            <w:tcW w:w="324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Новорічний </w:t>
            </w:r>
            <w:proofErr w:type="spellStart"/>
            <w:r w:rsidRPr="00A571FD">
              <w:rPr>
                <w:sz w:val="26"/>
                <w:szCs w:val="26"/>
                <w:lang w:val="uk-UA"/>
              </w:rPr>
              <w:t>мікс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«Книга незвичайних рекордів»</w:t>
            </w:r>
          </w:p>
        </w:tc>
        <w:tc>
          <w:tcPr>
            <w:tcW w:w="204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Обласна бібліотека</w:t>
            </w:r>
          </w:p>
          <w:p w:rsidR="00EC1C3E" w:rsidRPr="00A571FD" w:rsidRDefault="00EC1C3E" w:rsidP="009E1A13">
            <w:pPr>
              <w:ind w:right="-108"/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для дітей  </w:t>
            </w:r>
          </w:p>
        </w:tc>
        <w:tc>
          <w:tcPr>
            <w:tcW w:w="96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</w:p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</w:p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</w:p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3-В,   3-Г</w:t>
            </w:r>
          </w:p>
        </w:tc>
        <w:tc>
          <w:tcPr>
            <w:tcW w:w="1787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1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Зав. бібліотеки </w:t>
            </w:r>
            <w:proofErr w:type="spellStart"/>
            <w:r w:rsidRPr="00A571FD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О.І.,</w:t>
            </w:r>
          </w:p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ласоводи</w:t>
            </w:r>
          </w:p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A571FD">
              <w:rPr>
                <w:sz w:val="26"/>
                <w:szCs w:val="26"/>
                <w:lang w:val="uk-UA"/>
              </w:rPr>
              <w:t>Світенко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Г.М.,</w:t>
            </w:r>
          </w:p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A571FD">
              <w:rPr>
                <w:sz w:val="26"/>
                <w:szCs w:val="26"/>
                <w:lang w:val="uk-UA"/>
              </w:rPr>
              <w:t>Решетниченко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С.О.</w:t>
            </w:r>
          </w:p>
        </w:tc>
      </w:tr>
      <w:tr w:rsidR="00EC1C3E" w:rsidRPr="00990C9A" w:rsidTr="009E1A13">
        <w:trPr>
          <w:jc w:val="center"/>
        </w:trPr>
        <w:tc>
          <w:tcPr>
            <w:tcW w:w="324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онкурсно-розважальна програма</w:t>
            </w:r>
          </w:p>
        </w:tc>
        <w:tc>
          <w:tcPr>
            <w:tcW w:w="204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аб.324</w:t>
            </w:r>
          </w:p>
        </w:tc>
        <w:tc>
          <w:tcPr>
            <w:tcW w:w="96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5-В</w:t>
            </w:r>
          </w:p>
        </w:tc>
        <w:tc>
          <w:tcPr>
            <w:tcW w:w="1787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1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 w:rsidRPr="00A571FD">
              <w:rPr>
                <w:sz w:val="26"/>
                <w:szCs w:val="26"/>
                <w:lang w:val="uk-UA"/>
              </w:rPr>
              <w:t>Теницька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Л.О.</w:t>
            </w:r>
          </w:p>
        </w:tc>
      </w:tr>
      <w:tr w:rsidR="00EC1C3E" w:rsidRPr="00990C9A" w:rsidTr="009E1A13">
        <w:trPr>
          <w:jc w:val="center"/>
        </w:trPr>
        <w:tc>
          <w:tcPr>
            <w:tcW w:w="324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онкурсно-розважальна програма «Новорічний феєрверк»</w:t>
            </w:r>
          </w:p>
        </w:tc>
        <w:tc>
          <w:tcPr>
            <w:tcW w:w="204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аб.134</w:t>
            </w:r>
          </w:p>
        </w:tc>
        <w:tc>
          <w:tcPr>
            <w:tcW w:w="96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</w:p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7-А,</w:t>
            </w:r>
          </w:p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7-Г</w:t>
            </w:r>
          </w:p>
        </w:tc>
        <w:tc>
          <w:tcPr>
            <w:tcW w:w="1787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1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ласні керівники</w:t>
            </w:r>
          </w:p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A571FD">
              <w:rPr>
                <w:sz w:val="26"/>
                <w:szCs w:val="26"/>
                <w:lang w:val="uk-UA"/>
              </w:rPr>
              <w:t>Капленко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А.В.,</w:t>
            </w:r>
          </w:p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Вода О.І.</w:t>
            </w:r>
          </w:p>
        </w:tc>
      </w:tr>
      <w:tr w:rsidR="00EC1C3E" w:rsidRPr="00990C9A" w:rsidTr="009E1A13">
        <w:trPr>
          <w:jc w:val="center"/>
        </w:trPr>
        <w:tc>
          <w:tcPr>
            <w:tcW w:w="324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онкурсно-розважальна програма «Різдвяна казка»</w:t>
            </w:r>
          </w:p>
        </w:tc>
        <w:tc>
          <w:tcPr>
            <w:tcW w:w="2040" w:type="dxa"/>
          </w:tcPr>
          <w:p w:rsidR="00EC1C3E" w:rsidRPr="00A571FD" w:rsidRDefault="00EC1C3E" w:rsidP="009E1A13">
            <w:pPr>
              <w:ind w:right="-108"/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Рекреація </w:t>
            </w:r>
          </w:p>
          <w:p w:rsidR="00EC1C3E" w:rsidRPr="00A571FD" w:rsidRDefault="00EC1C3E" w:rsidP="009E1A13">
            <w:pPr>
              <w:ind w:right="-108"/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ІІ поверх</w:t>
            </w:r>
          </w:p>
          <w:p w:rsidR="00EC1C3E" w:rsidRPr="00A571FD" w:rsidRDefault="00EC1C3E" w:rsidP="009E1A13">
            <w:pPr>
              <w:ind w:right="-108"/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ІІІ блок</w:t>
            </w:r>
          </w:p>
        </w:tc>
        <w:tc>
          <w:tcPr>
            <w:tcW w:w="96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</w:p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0-А,</w:t>
            </w:r>
          </w:p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0-Б</w:t>
            </w:r>
          </w:p>
        </w:tc>
        <w:tc>
          <w:tcPr>
            <w:tcW w:w="1787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10" w:type="dxa"/>
          </w:tcPr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Класні керівники</w:t>
            </w:r>
          </w:p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Павленко А.С.,</w:t>
            </w:r>
          </w:p>
          <w:p w:rsidR="00EC1C3E" w:rsidRPr="00A571FD" w:rsidRDefault="00EC1C3E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A571FD">
              <w:rPr>
                <w:sz w:val="26"/>
                <w:szCs w:val="26"/>
                <w:lang w:val="uk-UA"/>
              </w:rPr>
              <w:t>Капленко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А.О..</w:t>
            </w:r>
          </w:p>
        </w:tc>
      </w:tr>
      <w:tr w:rsidR="00901650" w:rsidRPr="00990C9A" w:rsidTr="009E1A13">
        <w:trPr>
          <w:jc w:val="center"/>
        </w:trPr>
        <w:tc>
          <w:tcPr>
            <w:tcW w:w="3240" w:type="dxa"/>
          </w:tcPr>
          <w:p w:rsidR="00901650" w:rsidRPr="00A571FD" w:rsidRDefault="00901650" w:rsidP="00901650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Заняття гуртка «Юний рятувальник»</w:t>
            </w:r>
          </w:p>
        </w:tc>
        <w:tc>
          <w:tcPr>
            <w:tcW w:w="2040" w:type="dxa"/>
          </w:tcPr>
          <w:p w:rsidR="00901650" w:rsidRPr="00A571FD" w:rsidRDefault="00901650" w:rsidP="00901650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Спортивна зала</w:t>
            </w:r>
          </w:p>
        </w:tc>
        <w:tc>
          <w:tcPr>
            <w:tcW w:w="960" w:type="dxa"/>
          </w:tcPr>
          <w:p w:rsidR="00901650" w:rsidRPr="00A571FD" w:rsidRDefault="00901650" w:rsidP="00901650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8-10 кл.</w:t>
            </w:r>
          </w:p>
        </w:tc>
        <w:tc>
          <w:tcPr>
            <w:tcW w:w="1787" w:type="dxa"/>
          </w:tcPr>
          <w:p w:rsidR="00901650" w:rsidRPr="00A571FD" w:rsidRDefault="00901650" w:rsidP="00901650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>11.00-12.55</w:t>
            </w:r>
          </w:p>
        </w:tc>
        <w:tc>
          <w:tcPr>
            <w:tcW w:w="2410" w:type="dxa"/>
          </w:tcPr>
          <w:p w:rsidR="00901650" w:rsidRPr="00A571FD" w:rsidRDefault="00901650" w:rsidP="00901650">
            <w:pPr>
              <w:rPr>
                <w:sz w:val="26"/>
                <w:szCs w:val="26"/>
                <w:lang w:val="uk-UA"/>
              </w:rPr>
            </w:pPr>
            <w:r w:rsidRPr="00A571FD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A571FD">
              <w:rPr>
                <w:sz w:val="26"/>
                <w:szCs w:val="26"/>
                <w:lang w:val="uk-UA"/>
              </w:rPr>
              <w:t>Ралка</w:t>
            </w:r>
            <w:proofErr w:type="spellEnd"/>
            <w:r w:rsidRPr="00A571FD"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</w:tbl>
    <w:p w:rsidR="00901650" w:rsidRDefault="00901650" w:rsidP="00E90608">
      <w:pPr>
        <w:jc w:val="center"/>
        <w:rPr>
          <w:b/>
          <w:sz w:val="28"/>
          <w:szCs w:val="28"/>
          <w:lang w:val="uk-UA"/>
        </w:rPr>
      </w:pPr>
    </w:p>
    <w:p w:rsidR="00E90608" w:rsidRPr="00D0413C" w:rsidRDefault="00E904D0" w:rsidP="00E90608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5</w:t>
      </w:r>
      <w:r w:rsidR="00B54C0C" w:rsidRPr="00D0413C">
        <w:rPr>
          <w:b/>
          <w:sz w:val="28"/>
          <w:szCs w:val="28"/>
          <w:lang w:val="uk-UA"/>
        </w:rPr>
        <w:t xml:space="preserve"> січня</w:t>
      </w:r>
    </w:p>
    <w:p w:rsidR="00E90608" w:rsidRPr="00D0413C" w:rsidRDefault="00E904D0" w:rsidP="00E90608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 xml:space="preserve">П’ятниця </w:t>
      </w:r>
    </w:p>
    <w:p w:rsidR="00E90608" w:rsidRPr="00D0413C" w:rsidRDefault="00E90608" w:rsidP="00E90608">
      <w:pPr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Бібліотека працює 10.00-17.00</w:t>
      </w:r>
    </w:p>
    <w:p w:rsidR="00E90608" w:rsidRPr="00D0413C" w:rsidRDefault="00E90608" w:rsidP="00E90608">
      <w:pPr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Спортивна зала працює 10.00-16.00</w:t>
      </w:r>
    </w:p>
    <w:tbl>
      <w:tblPr>
        <w:tblW w:w="10443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040"/>
        <w:gridCol w:w="960"/>
        <w:gridCol w:w="1651"/>
        <w:gridCol w:w="2552"/>
      </w:tblGrid>
      <w:tr w:rsidR="00E90608" w:rsidRPr="00D0413C" w:rsidTr="007B1D45">
        <w:trPr>
          <w:jc w:val="center"/>
        </w:trPr>
        <w:tc>
          <w:tcPr>
            <w:tcW w:w="3240" w:type="dxa"/>
            <w:vAlign w:val="center"/>
          </w:tcPr>
          <w:p w:rsidR="00E90608" w:rsidRPr="00D0413C" w:rsidRDefault="00E90608" w:rsidP="007B571D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2040" w:type="dxa"/>
            <w:vAlign w:val="center"/>
          </w:tcPr>
          <w:p w:rsidR="00E90608" w:rsidRPr="00D0413C" w:rsidRDefault="00E90608" w:rsidP="007B571D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60" w:type="dxa"/>
            <w:vAlign w:val="center"/>
          </w:tcPr>
          <w:p w:rsidR="00E90608" w:rsidRPr="00D0413C" w:rsidRDefault="00E90608" w:rsidP="007B571D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651" w:type="dxa"/>
            <w:vAlign w:val="center"/>
          </w:tcPr>
          <w:p w:rsidR="00E90608" w:rsidRPr="00D0413C" w:rsidRDefault="00E90608" w:rsidP="007B571D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552" w:type="dxa"/>
            <w:vAlign w:val="center"/>
          </w:tcPr>
          <w:p w:rsidR="00E90608" w:rsidRPr="00D0413C" w:rsidRDefault="00E90608" w:rsidP="007B571D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627CBC" w:rsidRPr="00D0413C" w:rsidTr="009E1A13">
        <w:trPr>
          <w:jc w:val="center"/>
        </w:trPr>
        <w:tc>
          <w:tcPr>
            <w:tcW w:w="3240" w:type="dxa"/>
          </w:tcPr>
          <w:p w:rsidR="00627CBC" w:rsidRPr="00D0413C" w:rsidRDefault="00F330B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гляд дитячої вистави «Різдвяна казка»</w:t>
            </w:r>
          </w:p>
        </w:tc>
        <w:tc>
          <w:tcPr>
            <w:tcW w:w="2040" w:type="dxa"/>
          </w:tcPr>
          <w:p w:rsidR="00627CBC" w:rsidRPr="00D0413C" w:rsidRDefault="00F330B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бласний театр драми і комедії </w:t>
            </w:r>
            <w:r w:rsidR="00F7707F">
              <w:rPr>
                <w:sz w:val="26"/>
                <w:szCs w:val="26"/>
                <w:lang w:val="uk-UA"/>
              </w:rPr>
              <w:t>і</w:t>
            </w:r>
            <w:r w:rsidR="00943613">
              <w:rPr>
                <w:sz w:val="26"/>
                <w:szCs w:val="26"/>
                <w:lang w:val="uk-UA"/>
              </w:rPr>
              <w:t>м.</w:t>
            </w:r>
            <w:r w:rsidR="00376F12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М.</w:t>
            </w:r>
            <w:proofErr w:type="spellStart"/>
            <w:r>
              <w:rPr>
                <w:sz w:val="26"/>
                <w:szCs w:val="26"/>
                <w:lang w:val="uk-UA"/>
              </w:rPr>
              <w:t>Щепкіна</w:t>
            </w:r>
            <w:proofErr w:type="spellEnd"/>
          </w:p>
        </w:tc>
        <w:tc>
          <w:tcPr>
            <w:tcW w:w="960" w:type="dxa"/>
          </w:tcPr>
          <w:p w:rsidR="00CA2CC0" w:rsidRDefault="00CA2CC0" w:rsidP="009E1A13">
            <w:pPr>
              <w:rPr>
                <w:sz w:val="26"/>
                <w:szCs w:val="26"/>
                <w:lang w:val="uk-UA"/>
              </w:rPr>
            </w:pPr>
          </w:p>
          <w:p w:rsidR="00CA2CC0" w:rsidRDefault="00CA2CC0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В,</w:t>
            </w:r>
          </w:p>
          <w:p w:rsidR="00D91E87" w:rsidRPr="00D0413C" w:rsidRDefault="00F330B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Г</w:t>
            </w:r>
          </w:p>
        </w:tc>
        <w:tc>
          <w:tcPr>
            <w:tcW w:w="1651" w:type="dxa"/>
          </w:tcPr>
          <w:p w:rsidR="00627CBC" w:rsidRPr="00D0413C" w:rsidRDefault="00F330B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552" w:type="dxa"/>
          </w:tcPr>
          <w:p w:rsidR="00CA2CC0" w:rsidRDefault="00F330B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овод</w:t>
            </w:r>
            <w:r w:rsidR="00CA2CC0">
              <w:rPr>
                <w:sz w:val="26"/>
                <w:szCs w:val="26"/>
                <w:lang w:val="uk-UA"/>
              </w:rPr>
              <w:t>и</w:t>
            </w:r>
          </w:p>
          <w:p w:rsidR="00CA2CC0" w:rsidRDefault="00CA2CC0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абенко Л.М.</w:t>
            </w:r>
          </w:p>
          <w:p w:rsidR="00D91E87" w:rsidRPr="00D0413C" w:rsidRDefault="00F330B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мойленко Л.В.</w:t>
            </w:r>
          </w:p>
        </w:tc>
      </w:tr>
      <w:tr w:rsidR="00543350" w:rsidRPr="00D0413C" w:rsidTr="009E1A13">
        <w:trPr>
          <w:jc w:val="center"/>
        </w:trPr>
        <w:tc>
          <w:tcPr>
            <w:tcW w:w="3240" w:type="dxa"/>
          </w:tcPr>
          <w:p w:rsidR="00543350" w:rsidRPr="00E31710" w:rsidRDefault="00543350" w:rsidP="009E1A13">
            <w:pPr>
              <w:rPr>
                <w:sz w:val="26"/>
                <w:szCs w:val="26"/>
                <w:lang w:val="uk-UA"/>
              </w:rPr>
            </w:pPr>
            <w:r w:rsidRPr="00E31710">
              <w:rPr>
                <w:sz w:val="26"/>
                <w:szCs w:val="26"/>
                <w:lang w:val="uk-UA"/>
              </w:rPr>
              <w:t xml:space="preserve">Конкурсна програма </w:t>
            </w:r>
            <w:r>
              <w:rPr>
                <w:sz w:val="26"/>
                <w:szCs w:val="26"/>
                <w:lang w:val="uk-UA"/>
              </w:rPr>
              <w:t xml:space="preserve">               </w:t>
            </w:r>
            <w:r w:rsidRPr="00E31710">
              <w:rPr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uk-UA"/>
              </w:rPr>
              <w:t>У пошуках загубленого Нового року»</w:t>
            </w:r>
          </w:p>
        </w:tc>
        <w:tc>
          <w:tcPr>
            <w:tcW w:w="2040" w:type="dxa"/>
          </w:tcPr>
          <w:p w:rsidR="00543350" w:rsidRPr="00E31710" w:rsidRDefault="00543350" w:rsidP="009E1A13">
            <w:pPr>
              <w:rPr>
                <w:sz w:val="26"/>
                <w:szCs w:val="26"/>
                <w:lang w:val="uk-UA"/>
              </w:rPr>
            </w:pPr>
            <w:r w:rsidRPr="00E31710">
              <w:rPr>
                <w:sz w:val="26"/>
                <w:szCs w:val="26"/>
                <w:lang w:val="uk-UA"/>
              </w:rPr>
              <w:t>Каб.332</w:t>
            </w:r>
          </w:p>
        </w:tc>
        <w:tc>
          <w:tcPr>
            <w:tcW w:w="960" w:type="dxa"/>
          </w:tcPr>
          <w:p w:rsidR="00543350" w:rsidRPr="00E31710" w:rsidRDefault="00543350" w:rsidP="009E1A13">
            <w:pPr>
              <w:rPr>
                <w:sz w:val="26"/>
                <w:szCs w:val="26"/>
                <w:lang w:val="uk-UA"/>
              </w:rPr>
            </w:pPr>
            <w:r w:rsidRPr="00E31710">
              <w:rPr>
                <w:sz w:val="26"/>
                <w:szCs w:val="26"/>
                <w:lang w:val="uk-UA"/>
              </w:rPr>
              <w:t>6-Б</w:t>
            </w:r>
          </w:p>
        </w:tc>
        <w:tc>
          <w:tcPr>
            <w:tcW w:w="1651" w:type="dxa"/>
          </w:tcPr>
          <w:p w:rsidR="00543350" w:rsidRPr="00E31710" w:rsidRDefault="00543350" w:rsidP="009E1A13">
            <w:pPr>
              <w:rPr>
                <w:sz w:val="26"/>
                <w:szCs w:val="26"/>
                <w:lang w:val="uk-UA"/>
              </w:rPr>
            </w:pPr>
            <w:r w:rsidRPr="00E31710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0</w:t>
            </w:r>
            <w:r w:rsidRPr="00E31710">
              <w:rPr>
                <w:sz w:val="26"/>
                <w:szCs w:val="26"/>
                <w:lang w:val="uk-UA"/>
              </w:rPr>
              <w:t>.00-1</w:t>
            </w:r>
            <w:r>
              <w:rPr>
                <w:sz w:val="26"/>
                <w:szCs w:val="26"/>
                <w:lang w:val="uk-UA"/>
              </w:rPr>
              <w:t>1</w:t>
            </w:r>
            <w:r w:rsidRPr="00E31710">
              <w:rPr>
                <w:sz w:val="26"/>
                <w:szCs w:val="26"/>
                <w:lang w:val="uk-UA"/>
              </w:rPr>
              <w:t>.00</w:t>
            </w:r>
          </w:p>
        </w:tc>
        <w:tc>
          <w:tcPr>
            <w:tcW w:w="2552" w:type="dxa"/>
          </w:tcPr>
          <w:p w:rsidR="00543350" w:rsidRPr="00E31710" w:rsidRDefault="00543350" w:rsidP="009E1A13">
            <w:pPr>
              <w:rPr>
                <w:sz w:val="26"/>
                <w:szCs w:val="26"/>
                <w:lang w:val="uk-UA"/>
              </w:rPr>
            </w:pPr>
            <w:r w:rsidRPr="00E31710">
              <w:rPr>
                <w:sz w:val="26"/>
                <w:szCs w:val="26"/>
                <w:lang w:val="uk-UA"/>
              </w:rPr>
              <w:t>Класний керівник Богословська О.Б.</w:t>
            </w:r>
          </w:p>
        </w:tc>
      </w:tr>
      <w:tr w:rsidR="00185A5B" w:rsidRPr="00D0413C" w:rsidTr="009E1A13">
        <w:trPr>
          <w:jc w:val="center"/>
        </w:trPr>
        <w:tc>
          <w:tcPr>
            <w:tcW w:w="3240" w:type="dxa"/>
          </w:tcPr>
          <w:p w:rsidR="00185A5B" w:rsidRPr="005E7915" w:rsidRDefault="00185A5B" w:rsidP="00BD2C33">
            <w:pPr>
              <w:rPr>
                <w:sz w:val="26"/>
                <w:szCs w:val="26"/>
                <w:lang w:val="uk-UA"/>
              </w:rPr>
            </w:pPr>
            <w:r w:rsidRPr="005E7915">
              <w:rPr>
                <w:sz w:val="26"/>
                <w:szCs w:val="26"/>
                <w:lang w:val="uk-UA"/>
              </w:rPr>
              <w:t>Засідання Президентської Ради «Аналіз роботи Демократичної Шкільної Республіки: підведення підсумків» (підготовка до загальношкільної учнівської конференції)</w:t>
            </w:r>
          </w:p>
        </w:tc>
        <w:tc>
          <w:tcPr>
            <w:tcW w:w="2040" w:type="dxa"/>
          </w:tcPr>
          <w:p w:rsidR="00185A5B" w:rsidRPr="005E7915" w:rsidRDefault="00185A5B" w:rsidP="00093447">
            <w:pPr>
              <w:rPr>
                <w:sz w:val="26"/>
                <w:szCs w:val="26"/>
                <w:lang w:val="uk-UA"/>
              </w:rPr>
            </w:pPr>
            <w:r w:rsidRPr="005E7915">
              <w:rPr>
                <w:sz w:val="26"/>
                <w:szCs w:val="26"/>
                <w:lang w:val="uk-UA"/>
              </w:rPr>
              <w:t>Каб.129</w:t>
            </w:r>
          </w:p>
        </w:tc>
        <w:tc>
          <w:tcPr>
            <w:tcW w:w="960" w:type="dxa"/>
          </w:tcPr>
          <w:p w:rsidR="00185A5B" w:rsidRPr="005E7915" w:rsidRDefault="00185A5B" w:rsidP="00BD2C33">
            <w:pPr>
              <w:rPr>
                <w:sz w:val="26"/>
                <w:szCs w:val="26"/>
                <w:lang w:val="uk-UA"/>
              </w:rPr>
            </w:pPr>
            <w:r w:rsidRPr="005E7915">
              <w:rPr>
                <w:sz w:val="26"/>
                <w:szCs w:val="26"/>
                <w:lang w:val="uk-UA"/>
              </w:rPr>
              <w:t>8-11 кл.</w:t>
            </w:r>
          </w:p>
        </w:tc>
        <w:tc>
          <w:tcPr>
            <w:tcW w:w="1651" w:type="dxa"/>
          </w:tcPr>
          <w:p w:rsidR="00185A5B" w:rsidRPr="005E7915" w:rsidRDefault="00185A5B" w:rsidP="00BD2C33">
            <w:pPr>
              <w:jc w:val="center"/>
              <w:rPr>
                <w:sz w:val="26"/>
                <w:szCs w:val="26"/>
                <w:lang w:val="uk-UA"/>
              </w:rPr>
            </w:pPr>
            <w:r w:rsidRPr="005E7915">
              <w:rPr>
                <w:sz w:val="26"/>
                <w:szCs w:val="26"/>
                <w:lang w:val="uk-UA"/>
              </w:rPr>
              <w:t>10.30-12.00</w:t>
            </w:r>
          </w:p>
        </w:tc>
        <w:tc>
          <w:tcPr>
            <w:tcW w:w="2552" w:type="dxa"/>
          </w:tcPr>
          <w:p w:rsidR="00185A5B" w:rsidRPr="005E7915" w:rsidRDefault="00185A5B" w:rsidP="00BD2C33">
            <w:pPr>
              <w:rPr>
                <w:sz w:val="26"/>
                <w:szCs w:val="26"/>
                <w:lang w:val="uk-UA"/>
              </w:rPr>
            </w:pPr>
            <w:r w:rsidRPr="005E7915">
              <w:rPr>
                <w:sz w:val="26"/>
                <w:szCs w:val="26"/>
                <w:lang w:val="uk-UA"/>
              </w:rPr>
              <w:t xml:space="preserve">Педагог-організатор </w:t>
            </w:r>
            <w:proofErr w:type="spellStart"/>
            <w:r w:rsidRPr="005E7915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5E7915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185A5B" w:rsidRPr="00D0413C" w:rsidTr="009E1A13">
        <w:trPr>
          <w:jc w:val="center"/>
        </w:trPr>
        <w:tc>
          <w:tcPr>
            <w:tcW w:w="3240" w:type="dxa"/>
          </w:tcPr>
          <w:p w:rsidR="00185A5B" w:rsidRPr="00D0413C" w:rsidRDefault="00185A5B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Майстер-класи (пісочна анімація)</w:t>
            </w:r>
          </w:p>
        </w:tc>
        <w:tc>
          <w:tcPr>
            <w:tcW w:w="2040" w:type="dxa"/>
          </w:tcPr>
          <w:p w:rsidR="00185A5B" w:rsidRPr="00D0413C" w:rsidRDefault="00185A5B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Дитячий центр «Сахара»</w:t>
            </w:r>
          </w:p>
        </w:tc>
        <w:tc>
          <w:tcPr>
            <w:tcW w:w="960" w:type="dxa"/>
          </w:tcPr>
          <w:p w:rsidR="00185A5B" w:rsidRPr="00D0413C" w:rsidRDefault="00185A5B" w:rsidP="009E1A13">
            <w:pPr>
              <w:rPr>
                <w:sz w:val="26"/>
                <w:szCs w:val="26"/>
                <w:lang w:val="uk-UA"/>
              </w:rPr>
            </w:pPr>
          </w:p>
          <w:p w:rsidR="00185A5B" w:rsidRPr="00D0413C" w:rsidRDefault="00185A5B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2-А,</w:t>
            </w:r>
          </w:p>
          <w:p w:rsidR="00185A5B" w:rsidRPr="00D0413C" w:rsidRDefault="00185A5B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2-Б</w:t>
            </w:r>
          </w:p>
        </w:tc>
        <w:tc>
          <w:tcPr>
            <w:tcW w:w="1651" w:type="dxa"/>
          </w:tcPr>
          <w:p w:rsidR="00185A5B" w:rsidRPr="00D0413C" w:rsidRDefault="00185A5B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552" w:type="dxa"/>
          </w:tcPr>
          <w:p w:rsidR="00185A5B" w:rsidRPr="00D0413C" w:rsidRDefault="00185A5B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Класоводи</w:t>
            </w:r>
          </w:p>
          <w:p w:rsidR="00185A5B" w:rsidRPr="00D0413C" w:rsidRDefault="00185A5B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D0413C">
              <w:rPr>
                <w:sz w:val="26"/>
                <w:szCs w:val="26"/>
                <w:lang w:val="uk-UA"/>
              </w:rPr>
              <w:t>Абрамчук</w:t>
            </w:r>
            <w:proofErr w:type="spellEnd"/>
            <w:r w:rsidRPr="00D0413C">
              <w:rPr>
                <w:sz w:val="26"/>
                <w:szCs w:val="26"/>
                <w:lang w:val="uk-UA"/>
              </w:rPr>
              <w:t xml:space="preserve"> І.М.,</w:t>
            </w:r>
          </w:p>
          <w:p w:rsidR="00185A5B" w:rsidRPr="00D0413C" w:rsidRDefault="00185A5B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D0413C">
              <w:rPr>
                <w:sz w:val="26"/>
                <w:szCs w:val="26"/>
                <w:lang w:val="uk-UA"/>
              </w:rPr>
              <w:t>Усик</w:t>
            </w:r>
            <w:proofErr w:type="spellEnd"/>
            <w:r w:rsidRPr="00D0413C">
              <w:rPr>
                <w:sz w:val="26"/>
                <w:szCs w:val="26"/>
                <w:lang w:val="uk-UA"/>
              </w:rPr>
              <w:t xml:space="preserve"> С.Л.</w:t>
            </w:r>
          </w:p>
        </w:tc>
      </w:tr>
      <w:tr w:rsidR="006971E2" w:rsidRPr="00D0413C" w:rsidTr="009E1A13">
        <w:trPr>
          <w:jc w:val="center"/>
        </w:trPr>
        <w:tc>
          <w:tcPr>
            <w:tcW w:w="3240" w:type="dxa"/>
          </w:tcPr>
          <w:p w:rsidR="006971E2" w:rsidRDefault="006971E2" w:rsidP="006971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часть у соціальному проекті «Соціальна Сумка. Майстер клас» (виготовлення різдвяного янгола)</w:t>
            </w:r>
          </w:p>
          <w:p w:rsidR="00A571FD" w:rsidRDefault="00A571FD" w:rsidP="006971E2">
            <w:pPr>
              <w:rPr>
                <w:sz w:val="26"/>
                <w:szCs w:val="26"/>
                <w:lang w:val="uk-UA"/>
              </w:rPr>
            </w:pPr>
          </w:p>
          <w:p w:rsidR="00A571FD" w:rsidRPr="00D0413C" w:rsidRDefault="00A571FD" w:rsidP="006971E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40" w:type="dxa"/>
          </w:tcPr>
          <w:p w:rsidR="006971E2" w:rsidRPr="00D0413C" w:rsidRDefault="006971E2" w:rsidP="008F2318">
            <w:pPr>
              <w:ind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ДЮ</w:t>
            </w:r>
          </w:p>
        </w:tc>
        <w:tc>
          <w:tcPr>
            <w:tcW w:w="960" w:type="dxa"/>
          </w:tcPr>
          <w:p w:rsidR="006971E2" w:rsidRPr="00D0413C" w:rsidRDefault="006971E2" w:rsidP="008F231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Б</w:t>
            </w:r>
          </w:p>
        </w:tc>
        <w:tc>
          <w:tcPr>
            <w:tcW w:w="1651" w:type="dxa"/>
          </w:tcPr>
          <w:p w:rsidR="006971E2" w:rsidRPr="00D0413C" w:rsidRDefault="006971E2" w:rsidP="008F231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552" w:type="dxa"/>
          </w:tcPr>
          <w:p w:rsidR="006971E2" w:rsidRDefault="006971E2" w:rsidP="008F231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овод</w:t>
            </w:r>
          </w:p>
          <w:p w:rsidR="006971E2" w:rsidRPr="00D0413C" w:rsidRDefault="006971E2" w:rsidP="008F2318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асюк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6971E2" w:rsidRPr="00D0413C" w:rsidTr="009E1A13">
        <w:trPr>
          <w:jc w:val="center"/>
        </w:trPr>
        <w:tc>
          <w:tcPr>
            <w:tcW w:w="3240" w:type="dxa"/>
          </w:tcPr>
          <w:p w:rsidR="006971E2" w:rsidRPr="00B7667A" w:rsidRDefault="006971E2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lastRenderedPageBreak/>
              <w:t>Новорічне асорті «Новорічно-різдвяні історії»</w:t>
            </w:r>
          </w:p>
        </w:tc>
        <w:tc>
          <w:tcPr>
            <w:tcW w:w="2040" w:type="dxa"/>
          </w:tcPr>
          <w:p w:rsidR="006971E2" w:rsidRPr="00B7667A" w:rsidRDefault="006971E2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Обласна бібліотека</w:t>
            </w:r>
          </w:p>
          <w:p w:rsidR="006971E2" w:rsidRPr="00B7667A" w:rsidRDefault="006971E2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 xml:space="preserve">для дітей  </w:t>
            </w:r>
          </w:p>
        </w:tc>
        <w:tc>
          <w:tcPr>
            <w:tcW w:w="960" w:type="dxa"/>
          </w:tcPr>
          <w:p w:rsidR="006971E2" w:rsidRDefault="006971E2" w:rsidP="009E1A13">
            <w:pPr>
              <w:rPr>
                <w:sz w:val="26"/>
                <w:szCs w:val="26"/>
                <w:lang w:val="uk-UA"/>
              </w:rPr>
            </w:pPr>
          </w:p>
          <w:p w:rsidR="006971E2" w:rsidRDefault="006971E2" w:rsidP="009E1A13">
            <w:pPr>
              <w:rPr>
                <w:sz w:val="26"/>
                <w:szCs w:val="26"/>
                <w:lang w:val="uk-UA"/>
              </w:rPr>
            </w:pPr>
          </w:p>
          <w:p w:rsidR="006971E2" w:rsidRDefault="006971E2" w:rsidP="009E1A13">
            <w:pPr>
              <w:rPr>
                <w:sz w:val="26"/>
                <w:szCs w:val="26"/>
                <w:lang w:val="uk-UA"/>
              </w:rPr>
            </w:pPr>
          </w:p>
          <w:p w:rsidR="006971E2" w:rsidRDefault="006971E2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Г,</w:t>
            </w:r>
          </w:p>
          <w:p w:rsidR="006971E2" w:rsidRPr="00B7667A" w:rsidRDefault="006971E2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6-А,</w:t>
            </w:r>
          </w:p>
          <w:p w:rsidR="006971E2" w:rsidRPr="00B7667A" w:rsidRDefault="006971E2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7-В</w:t>
            </w:r>
          </w:p>
        </w:tc>
        <w:tc>
          <w:tcPr>
            <w:tcW w:w="1651" w:type="dxa"/>
          </w:tcPr>
          <w:p w:rsidR="006971E2" w:rsidRPr="00B7667A" w:rsidRDefault="006971E2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552" w:type="dxa"/>
          </w:tcPr>
          <w:p w:rsidR="006971E2" w:rsidRPr="00B7667A" w:rsidRDefault="006971E2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Зав. бібліотеки</w:t>
            </w:r>
          </w:p>
          <w:p w:rsidR="006971E2" w:rsidRPr="00B7667A" w:rsidRDefault="006971E2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B7667A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B7667A">
              <w:rPr>
                <w:sz w:val="26"/>
                <w:szCs w:val="26"/>
                <w:lang w:val="uk-UA"/>
              </w:rPr>
              <w:t xml:space="preserve"> О.І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6971E2" w:rsidRDefault="006971E2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</w:t>
            </w:r>
            <w:r w:rsidRPr="00B7667A">
              <w:rPr>
                <w:sz w:val="26"/>
                <w:szCs w:val="26"/>
                <w:lang w:val="uk-UA"/>
              </w:rPr>
              <w:t>ласні керівники</w:t>
            </w:r>
          </w:p>
          <w:p w:rsidR="006971E2" w:rsidRDefault="006971E2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утова І.В.,</w:t>
            </w:r>
          </w:p>
          <w:p w:rsidR="006971E2" w:rsidRDefault="006971E2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ихтяр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О.,</w:t>
            </w:r>
          </w:p>
          <w:p w:rsidR="006971E2" w:rsidRPr="00B7667A" w:rsidRDefault="006971E2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ицай С.П.</w:t>
            </w:r>
          </w:p>
        </w:tc>
      </w:tr>
      <w:tr w:rsidR="006971E2" w:rsidRPr="00D0413C" w:rsidTr="009E1A13">
        <w:trPr>
          <w:jc w:val="center"/>
        </w:trPr>
        <w:tc>
          <w:tcPr>
            <w:tcW w:w="3240" w:type="dxa"/>
          </w:tcPr>
          <w:p w:rsidR="006971E2" w:rsidRPr="00E31710" w:rsidRDefault="006971E2" w:rsidP="009E1A13">
            <w:pPr>
              <w:rPr>
                <w:sz w:val="26"/>
                <w:szCs w:val="26"/>
                <w:lang w:val="uk-UA"/>
              </w:rPr>
            </w:pPr>
            <w:r w:rsidRPr="00E31710">
              <w:rPr>
                <w:sz w:val="26"/>
                <w:szCs w:val="26"/>
                <w:lang w:val="uk-UA"/>
              </w:rPr>
              <w:t>Конкурсно-розважальна програма «Новорічний експрес»</w:t>
            </w:r>
          </w:p>
        </w:tc>
        <w:tc>
          <w:tcPr>
            <w:tcW w:w="2040" w:type="dxa"/>
          </w:tcPr>
          <w:p w:rsidR="006971E2" w:rsidRPr="00E31710" w:rsidRDefault="006971E2" w:rsidP="009E1A13">
            <w:pPr>
              <w:rPr>
                <w:sz w:val="26"/>
                <w:szCs w:val="26"/>
                <w:lang w:val="uk-UA"/>
              </w:rPr>
            </w:pPr>
            <w:r w:rsidRPr="00E31710">
              <w:rPr>
                <w:sz w:val="26"/>
                <w:szCs w:val="26"/>
                <w:lang w:val="uk-UA"/>
              </w:rPr>
              <w:t>Каб.223</w:t>
            </w:r>
          </w:p>
        </w:tc>
        <w:tc>
          <w:tcPr>
            <w:tcW w:w="960" w:type="dxa"/>
          </w:tcPr>
          <w:p w:rsidR="006971E2" w:rsidRPr="00E31710" w:rsidRDefault="006971E2" w:rsidP="009E1A13">
            <w:pPr>
              <w:rPr>
                <w:sz w:val="26"/>
                <w:szCs w:val="26"/>
                <w:lang w:val="uk-UA"/>
              </w:rPr>
            </w:pPr>
            <w:r w:rsidRPr="00E31710">
              <w:rPr>
                <w:sz w:val="26"/>
                <w:szCs w:val="26"/>
                <w:lang w:val="uk-UA"/>
              </w:rPr>
              <w:t>6-Г</w:t>
            </w:r>
          </w:p>
        </w:tc>
        <w:tc>
          <w:tcPr>
            <w:tcW w:w="1651" w:type="dxa"/>
          </w:tcPr>
          <w:p w:rsidR="006971E2" w:rsidRPr="00E31710" w:rsidRDefault="006971E2" w:rsidP="009E1A13">
            <w:pPr>
              <w:rPr>
                <w:sz w:val="26"/>
                <w:szCs w:val="26"/>
                <w:lang w:val="uk-UA"/>
              </w:rPr>
            </w:pPr>
            <w:r w:rsidRPr="00E31710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552" w:type="dxa"/>
          </w:tcPr>
          <w:p w:rsidR="006971E2" w:rsidRPr="00E31710" w:rsidRDefault="006971E2" w:rsidP="009E1A13">
            <w:pPr>
              <w:rPr>
                <w:sz w:val="26"/>
                <w:szCs w:val="26"/>
                <w:lang w:val="uk-UA"/>
              </w:rPr>
            </w:pPr>
            <w:r w:rsidRPr="00E31710">
              <w:rPr>
                <w:sz w:val="26"/>
                <w:szCs w:val="26"/>
                <w:lang w:val="uk-UA"/>
              </w:rPr>
              <w:t>Класний керівник Ковальова О.М.</w:t>
            </w:r>
          </w:p>
        </w:tc>
      </w:tr>
      <w:tr w:rsidR="006971E2" w:rsidRPr="00D0413C" w:rsidTr="009E1A13">
        <w:trPr>
          <w:jc w:val="center"/>
        </w:trPr>
        <w:tc>
          <w:tcPr>
            <w:tcW w:w="3240" w:type="dxa"/>
          </w:tcPr>
          <w:p w:rsidR="006971E2" w:rsidRPr="00543350" w:rsidRDefault="006971E2" w:rsidP="00CB6E55">
            <w:pPr>
              <w:rPr>
                <w:sz w:val="26"/>
                <w:szCs w:val="26"/>
                <w:lang w:val="uk-UA"/>
              </w:rPr>
            </w:pPr>
            <w:r w:rsidRPr="00543350">
              <w:rPr>
                <w:sz w:val="26"/>
                <w:szCs w:val="26"/>
                <w:lang w:val="uk-UA"/>
              </w:rPr>
              <w:t>Підготовка до загальношкільної акції «Мої мрії»</w:t>
            </w:r>
          </w:p>
        </w:tc>
        <w:tc>
          <w:tcPr>
            <w:tcW w:w="2040" w:type="dxa"/>
          </w:tcPr>
          <w:p w:rsidR="006971E2" w:rsidRPr="00543350" w:rsidRDefault="006971E2" w:rsidP="009E1A13">
            <w:pPr>
              <w:rPr>
                <w:sz w:val="26"/>
                <w:szCs w:val="26"/>
                <w:lang w:val="uk-UA"/>
              </w:rPr>
            </w:pPr>
            <w:r w:rsidRPr="00543350">
              <w:rPr>
                <w:sz w:val="26"/>
                <w:szCs w:val="26"/>
                <w:lang w:val="uk-UA"/>
              </w:rPr>
              <w:t>Методичний кабінет</w:t>
            </w:r>
          </w:p>
        </w:tc>
        <w:tc>
          <w:tcPr>
            <w:tcW w:w="960" w:type="dxa"/>
          </w:tcPr>
          <w:p w:rsidR="006971E2" w:rsidRPr="00543350" w:rsidRDefault="006971E2" w:rsidP="009E1A13">
            <w:pPr>
              <w:rPr>
                <w:sz w:val="26"/>
                <w:szCs w:val="26"/>
                <w:lang w:val="uk-UA"/>
              </w:rPr>
            </w:pPr>
            <w:r w:rsidRPr="00543350">
              <w:rPr>
                <w:sz w:val="26"/>
                <w:szCs w:val="26"/>
                <w:lang w:val="uk-UA"/>
              </w:rPr>
              <w:t>10 кл.</w:t>
            </w:r>
          </w:p>
        </w:tc>
        <w:tc>
          <w:tcPr>
            <w:tcW w:w="1651" w:type="dxa"/>
          </w:tcPr>
          <w:p w:rsidR="006971E2" w:rsidRPr="00543350" w:rsidRDefault="006971E2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552" w:type="dxa"/>
          </w:tcPr>
          <w:p w:rsidR="006971E2" w:rsidRPr="00543350" w:rsidRDefault="006971E2" w:rsidP="009E1A13">
            <w:pPr>
              <w:rPr>
                <w:sz w:val="26"/>
                <w:szCs w:val="26"/>
                <w:lang w:val="uk-UA"/>
              </w:rPr>
            </w:pPr>
            <w:r w:rsidRPr="00543350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6971E2" w:rsidRPr="00543350" w:rsidRDefault="006971E2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543350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543350">
              <w:rPr>
                <w:sz w:val="26"/>
                <w:szCs w:val="26"/>
                <w:lang w:val="uk-UA"/>
              </w:rPr>
              <w:t xml:space="preserve"> О.С.</w:t>
            </w:r>
          </w:p>
        </w:tc>
      </w:tr>
      <w:tr w:rsidR="006971E2" w:rsidRPr="00D0413C" w:rsidTr="009E1A13">
        <w:trPr>
          <w:jc w:val="center"/>
        </w:trPr>
        <w:tc>
          <w:tcPr>
            <w:tcW w:w="3240" w:type="dxa"/>
          </w:tcPr>
          <w:p w:rsidR="006971E2" w:rsidRPr="00E31710" w:rsidRDefault="006971E2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орічна різдвяна виставка художниці Анни Черненко «Час чудес»</w:t>
            </w:r>
          </w:p>
        </w:tc>
        <w:tc>
          <w:tcPr>
            <w:tcW w:w="2040" w:type="dxa"/>
          </w:tcPr>
          <w:p w:rsidR="006971E2" w:rsidRPr="00E31710" w:rsidRDefault="006971E2" w:rsidP="004846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мська муніципальна галерея</w:t>
            </w:r>
          </w:p>
        </w:tc>
        <w:tc>
          <w:tcPr>
            <w:tcW w:w="960" w:type="dxa"/>
          </w:tcPr>
          <w:p w:rsidR="006971E2" w:rsidRPr="00E31710" w:rsidRDefault="006971E2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  кл.</w:t>
            </w:r>
          </w:p>
        </w:tc>
        <w:tc>
          <w:tcPr>
            <w:tcW w:w="1651" w:type="dxa"/>
          </w:tcPr>
          <w:p w:rsidR="006971E2" w:rsidRPr="00E31710" w:rsidRDefault="006971E2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00-13.00</w:t>
            </w:r>
          </w:p>
        </w:tc>
        <w:tc>
          <w:tcPr>
            <w:tcW w:w="2552" w:type="dxa"/>
          </w:tcPr>
          <w:p w:rsidR="006971E2" w:rsidRDefault="006971E2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</w:t>
            </w:r>
          </w:p>
          <w:p w:rsidR="006971E2" w:rsidRDefault="006971E2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адченко Л.П.,</w:t>
            </w:r>
          </w:p>
          <w:p w:rsidR="006971E2" w:rsidRDefault="006971E2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ондар Т.Л.,</w:t>
            </w:r>
          </w:p>
          <w:p w:rsidR="006971E2" w:rsidRPr="00E31710" w:rsidRDefault="006971E2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Земля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</w:tbl>
    <w:p w:rsidR="00A571FD" w:rsidRDefault="00A571FD" w:rsidP="00E35925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E35925" w:rsidRPr="00D0413C" w:rsidRDefault="00E904D0" w:rsidP="00E35925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9</w:t>
      </w:r>
      <w:r w:rsidR="00B54C0C" w:rsidRPr="00D0413C">
        <w:rPr>
          <w:b/>
          <w:sz w:val="28"/>
          <w:szCs w:val="28"/>
          <w:lang w:val="uk-UA"/>
        </w:rPr>
        <w:t xml:space="preserve"> </w:t>
      </w:r>
      <w:r w:rsidR="00E35925" w:rsidRPr="00D0413C">
        <w:rPr>
          <w:b/>
          <w:sz w:val="28"/>
          <w:szCs w:val="28"/>
          <w:lang w:val="uk-UA"/>
        </w:rPr>
        <w:t>січня</w:t>
      </w:r>
    </w:p>
    <w:p w:rsidR="00E35925" w:rsidRPr="00D0413C" w:rsidRDefault="00E904D0" w:rsidP="00E35925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Вівторок</w:t>
      </w:r>
    </w:p>
    <w:p w:rsidR="00412EF2" w:rsidRPr="00D0413C" w:rsidRDefault="00412EF2" w:rsidP="00412EF2">
      <w:pPr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Бібліотека працює 10.00-17.00</w:t>
      </w:r>
    </w:p>
    <w:p w:rsidR="00412EF2" w:rsidRPr="00D0413C" w:rsidRDefault="00412EF2" w:rsidP="00382888">
      <w:pPr>
        <w:rPr>
          <w:b/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Спортивна зала працює 10.00-16.00</w:t>
      </w:r>
    </w:p>
    <w:tbl>
      <w:tblPr>
        <w:tblW w:w="10437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1986"/>
        <w:gridCol w:w="960"/>
        <w:gridCol w:w="1645"/>
        <w:gridCol w:w="2552"/>
      </w:tblGrid>
      <w:tr w:rsidR="00E35925" w:rsidRPr="00D0413C" w:rsidTr="00146535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25" w:rsidRPr="00D0413C" w:rsidRDefault="00E35925" w:rsidP="00E35925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25" w:rsidRPr="00D0413C" w:rsidRDefault="00E35925" w:rsidP="00E35925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25" w:rsidRPr="00D0413C" w:rsidRDefault="00E35925" w:rsidP="00E35925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25" w:rsidRPr="00D0413C" w:rsidRDefault="00E35925" w:rsidP="00E35925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25" w:rsidRPr="00D0413C" w:rsidRDefault="00E35925" w:rsidP="00E35925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7905FD" w:rsidRPr="00D0413C" w:rsidTr="009E1A13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B7667A" w:rsidRDefault="009C11E4" w:rsidP="009C11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няття гуртка «Вокальне мистецтво» (д</w:t>
            </w:r>
            <w:r w:rsidR="007905FD">
              <w:rPr>
                <w:sz w:val="26"/>
                <w:szCs w:val="26"/>
                <w:lang w:val="uk-UA"/>
              </w:rPr>
              <w:t xml:space="preserve">одаткова репетиція для </w:t>
            </w:r>
            <w:proofErr w:type="spellStart"/>
            <w:r w:rsidR="007905FD">
              <w:rPr>
                <w:sz w:val="26"/>
                <w:szCs w:val="26"/>
                <w:lang w:val="uk-UA"/>
              </w:rPr>
              <w:t>слабоінтонуючих</w:t>
            </w:r>
            <w:proofErr w:type="spellEnd"/>
            <w:r w:rsidR="007905FD">
              <w:rPr>
                <w:sz w:val="26"/>
                <w:szCs w:val="26"/>
                <w:lang w:val="uk-UA"/>
              </w:rPr>
              <w:t xml:space="preserve"> учнів ансамблю «</w:t>
            </w:r>
            <w:proofErr w:type="spellStart"/>
            <w:r w:rsidR="007905FD">
              <w:rPr>
                <w:sz w:val="26"/>
                <w:szCs w:val="26"/>
                <w:lang w:val="uk-UA"/>
              </w:rPr>
              <w:t>Квітоніка</w:t>
            </w:r>
            <w:proofErr w:type="spellEnd"/>
            <w:r w:rsidR="007905FD">
              <w:rPr>
                <w:sz w:val="26"/>
                <w:szCs w:val="26"/>
                <w:lang w:val="uk-UA"/>
              </w:rPr>
              <w:t>»</w:t>
            </w:r>
            <w:r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4846CA" w:rsidRDefault="007905FD" w:rsidP="00901650">
            <w:pPr>
              <w:rPr>
                <w:sz w:val="26"/>
                <w:szCs w:val="26"/>
                <w:lang w:val="uk-UA"/>
              </w:rPr>
            </w:pPr>
            <w:r w:rsidRPr="004846CA">
              <w:rPr>
                <w:sz w:val="26"/>
                <w:szCs w:val="26"/>
                <w:lang w:val="uk-UA"/>
              </w:rPr>
              <w:t>Кабінет музичного мистец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4846CA" w:rsidRDefault="007905FD" w:rsidP="0090165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7 к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4846CA" w:rsidRDefault="009C11E4" w:rsidP="009C11E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9</w:t>
            </w:r>
            <w:r w:rsidR="007905FD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3</w:t>
            </w:r>
            <w:r w:rsidR="007905FD">
              <w:rPr>
                <w:sz w:val="26"/>
                <w:szCs w:val="26"/>
                <w:lang w:val="uk-UA"/>
              </w:rPr>
              <w:t>0-1</w:t>
            </w:r>
            <w:r>
              <w:rPr>
                <w:sz w:val="26"/>
                <w:szCs w:val="26"/>
                <w:lang w:val="uk-UA"/>
              </w:rPr>
              <w:t>0</w:t>
            </w:r>
            <w:r w:rsidR="007905FD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3</w:t>
            </w:r>
            <w:r w:rsidR="007905FD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4846CA" w:rsidRDefault="007905FD" w:rsidP="0090165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7905FD" w:rsidRPr="00D0413C" w:rsidTr="009E1A13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B7667A" w:rsidRDefault="007905FD" w:rsidP="00901650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Голосні читання «Історія про різдвяну ялинку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B7667A" w:rsidRDefault="007905FD" w:rsidP="00901650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Шкільна бібліоте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B7667A" w:rsidRDefault="007905FD" w:rsidP="00901650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2 кл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D0413C" w:rsidRDefault="007905FD" w:rsidP="00901650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B7667A" w:rsidRDefault="007905FD" w:rsidP="00901650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Бібліотекар</w:t>
            </w:r>
          </w:p>
          <w:p w:rsidR="007905FD" w:rsidRPr="00B7667A" w:rsidRDefault="007905FD" w:rsidP="00901650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Загребельна М.М.</w:t>
            </w:r>
          </w:p>
        </w:tc>
      </w:tr>
      <w:tr w:rsidR="007905FD" w:rsidRPr="00D0413C" w:rsidTr="009E1A13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B7667A" w:rsidRDefault="007905F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йстер-клас «Різдвяні янголят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B7667A" w:rsidRDefault="007905F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б.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</w:p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В,</w:t>
            </w:r>
          </w:p>
          <w:p w:rsidR="007905FD" w:rsidRPr="00B7667A" w:rsidRDefault="007905F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D0413C" w:rsidRDefault="007905FD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D0413C" w:rsidRDefault="007905FD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Класоводи</w:t>
            </w:r>
          </w:p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віт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.М.,</w:t>
            </w:r>
          </w:p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Решетни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О.</w:t>
            </w:r>
          </w:p>
          <w:p w:rsidR="007905FD" w:rsidRPr="00D0413C" w:rsidRDefault="007905FD" w:rsidP="009E1A13">
            <w:pPr>
              <w:rPr>
                <w:sz w:val="26"/>
                <w:szCs w:val="26"/>
                <w:lang w:val="uk-UA"/>
              </w:rPr>
            </w:pPr>
          </w:p>
        </w:tc>
      </w:tr>
      <w:tr w:rsidR="007905FD" w:rsidRPr="00D0413C" w:rsidTr="009E1A13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F330BB" w:rsidRDefault="007905F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ортивні змагання «Веселі старт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D0413C" w:rsidRDefault="007905F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ортивна з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</w:p>
          <w:p w:rsidR="007905FD" w:rsidRPr="00D0413C" w:rsidRDefault="007905FD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4-А,</w:t>
            </w:r>
          </w:p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4-Б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В,</w:t>
            </w:r>
          </w:p>
          <w:p w:rsidR="007905FD" w:rsidRPr="00D0413C" w:rsidRDefault="007905F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D0413C" w:rsidRDefault="007905FD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оводи</w:t>
            </w:r>
          </w:p>
          <w:p w:rsidR="007905FD" w:rsidRPr="00D0413C" w:rsidRDefault="007905F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D0413C">
              <w:rPr>
                <w:sz w:val="26"/>
                <w:szCs w:val="26"/>
                <w:lang w:val="uk-UA"/>
              </w:rPr>
              <w:t>Лиштван</w:t>
            </w:r>
            <w:proofErr w:type="spellEnd"/>
            <w:r w:rsidRPr="00D0413C">
              <w:rPr>
                <w:sz w:val="26"/>
                <w:szCs w:val="26"/>
                <w:lang w:val="uk-UA"/>
              </w:rPr>
              <w:t xml:space="preserve"> О.А.,</w:t>
            </w:r>
          </w:p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D0413C">
              <w:rPr>
                <w:sz w:val="26"/>
                <w:szCs w:val="26"/>
                <w:lang w:val="uk-UA"/>
              </w:rPr>
              <w:t>Заіченко</w:t>
            </w:r>
            <w:proofErr w:type="spellEnd"/>
            <w:r w:rsidRPr="00D0413C">
              <w:rPr>
                <w:sz w:val="26"/>
                <w:szCs w:val="26"/>
                <w:lang w:val="uk-UA"/>
              </w:rPr>
              <w:t xml:space="preserve"> О.Л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абенко Л.М.,</w:t>
            </w:r>
          </w:p>
          <w:p w:rsidR="007905FD" w:rsidRPr="00D0413C" w:rsidRDefault="007905F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амол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7905FD" w:rsidRPr="00D0413C" w:rsidTr="009E1A13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йстер-клас з </w:t>
            </w:r>
            <w:proofErr w:type="spellStart"/>
            <w:r>
              <w:rPr>
                <w:sz w:val="26"/>
                <w:szCs w:val="26"/>
                <w:lang w:val="uk-UA"/>
              </w:rPr>
              <w:t>бісероплеті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«Новорічна ялин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Д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D0413C" w:rsidRDefault="007905F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овод</w:t>
            </w:r>
          </w:p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ивоконь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7905FD" w:rsidRPr="00D0413C" w:rsidTr="009E1A13">
        <w:trPr>
          <w:trHeight w:val="44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284C4B" w:rsidRDefault="007905FD" w:rsidP="009E1A13">
            <w:pPr>
              <w:rPr>
                <w:sz w:val="26"/>
                <w:szCs w:val="26"/>
                <w:lang w:val="uk-UA"/>
              </w:rPr>
            </w:pPr>
            <w:r w:rsidRPr="00284C4B">
              <w:rPr>
                <w:sz w:val="26"/>
                <w:szCs w:val="26"/>
                <w:lang w:val="uk-UA"/>
              </w:rPr>
              <w:t>Перегляд кінофільму «Ліга справедливості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284C4B" w:rsidRDefault="007905FD" w:rsidP="009E1A13">
            <w:pPr>
              <w:rPr>
                <w:sz w:val="26"/>
                <w:szCs w:val="26"/>
                <w:lang w:val="uk-UA"/>
              </w:rPr>
            </w:pPr>
            <w:r w:rsidRPr="00284C4B">
              <w:rPr>
                <w:sz w:val="26"/>
                <w:szCs w:val="26"/>
                <w:lang w:val="uk-UA"/>
              </w:rPr>
              <w:t>Кінотеатр «Планета Кіно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</w:p>
          <w:p w:rsidR="007905FD" w:rsidRPr="00284C4B" w:rsidRDefault="007905FD" w:rsidP="009E1A13">
            <w:pPr>
              <w:rPr>
                <w:sz w:val="26"/>
                <w:szCs w:val="26"/>
                <w:lang w:val="uk-UA"/>
              </w:rPr>
            </w:pPr>
            <w:r w:rsidRPr="00284C4B">
              <w:rPr>
                <w:sz w:val="26"/>
                <w:szCs w:val="26"/>
                <w:lang w:val="uk-UA"/>
              </w:rPr>
              <w:t>5-А, 7-Б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284C4B" w:rsidRDefault="007905FD" w:rsidP="009E1A13">
            <w:pPr>
              <w:rPr>
                <w:sz w:val="26"/>
                <w:szCs w:val="26"/>
                <w:lang w:val="uk-UA"/>
              </w:rPr>
            </w:pPr>
            <w:r w:rsidRPr="00284C4B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284C4B" w:rsidRDefault="007905FD" w:rsidP="009E1A13">
            <w:pPr>
              <w:rPr>
                <w:sz w:val="26"/>
                <w:szCs w:val="26"/>
                <w:lang w:val="uk-UA"/>
              </w:rPr>
            </w:pPr>
            <w:r w:rsidRPr="00284C4B">
              <w:rPr>
                <w:sz w:val="26"/>
                <w:szCs w:val="26"/>
                <w:lang w:val="uk-UA"/>
              </w:rPr>
              <w:t xml:space="preserve">Класні керівники </w:t>
            </w:r>
            <w:proofErr w:type="spellStart"/>
            <w:r w:rsidRPr="00284C4B">
              <w:rPr>
                <w:sz w:val="26"/>
                <w:szCs w:val="26"/>
                <w:lang w:val="uk-UA"/>
              </w:rPr>
              <w:t>Єфіменко</w:t>
            </w:r>
            <w:proofErr w:type="spellEnd"/>
            <w:r w:rsidRPr="00284C4B">
              <w:rPr>
                <w:sz w:val="26"/>
                <w:szCs w:val="26"/>
                <w:lang w:val="uk-UA"/>
              </w:rPr>
              <w:t xml:space="preserve"> А.О.,</w:t>
            </w:r>
          </w:p>
          <w:p w:rsidR="007905FD" w:rsidRPr="00284C4B" w:rsidRDefault="007905F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284C4B">
              <w:rPr>
                <w:sz w:val="26"/>
                <w:szCs w:val="26"/>
                <w:lang w:val="uk-UA"/>
              </w:rPr>
              <w:t>Артюшенко</w:t>
            </w:r>
            <w:proofErr w:type="spellEnd"/>
            <w:r w:rsidRPr="00284C4B">
              <w:rPr>
                <w:sz w:val="26"/>
                <w:szCs w:val="26"/>
                <w:lang w:val="uk-UA"/>
              </w:rPr>
              <w:t xml:space="preserve"> О.М.</w:t>
            </w:r>
          </w:p>
        </w:tc>
      </w:tr>
      <w:tr w:rsidR="007905FD" w:rsidRPr="00D0413C" w:rsidTr="009E1A13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D0413C" w:rsidRDefault="007905FD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Оновлення матеріалів сайту шкільного музе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D0413C" w:rsidRDefault="007905FD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Каб</w:t>
            </w:r>
            <w:r>
              <w:rPr>
                <w:sz w:val="26"/>
                <w:szCs w:val="26"/>
                <w:lang w:val="uk-UA"/>
              </w:rPr>
              <w:t>.</w:t>
            </w:r>
            <w:r w:rsidRPr="00D0413C">
              <w:rPr>
                <w:sz w:val="26"/>
                <w:szCs w:val="26"/>
                <w:lang w:val="uk-UA"/>
              </w:rPr>
              <w:t>3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D0413C" w:rsidRDefault="007905FD" w:rsidP="009E1A1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D0413C" w:rsidRDefault="007905FD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11.00-12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D0413C" w:rsidRDefault="007905F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музею </w:t>
            </w:r>
            <w:proofErr w:type="spellStart"/>
            <w:r w:rsidRPr="00D0413C">
              <w:rPr>
                <w:sz w:val="26"/>
                <w:szCs w:val="26"/>
                <w:lang w:val="uk-UA"/>
              </w:rPr>
              <w:t>Калашник</w:t>
            </w:r>
            <w:proofErr w:type="spellEnd"/>
            <w:r w:rsidRPr="00D0413C">
              <w:rPr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7905FD" w:rsidRPr="00D0413C" w:rsidTr="009E1A13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BF621A" w:rsidRDefault="007905FD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Гра з «Крок за крок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BF621A" w:rsidRDefault="007905FD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Каб.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BF621A" w:rsidRDefault="007905FD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7 к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BF621A" w:rsidRDefault="007905FD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D" w:rsidRPr="00BF621A" w:rsidRDefault="007905FD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7905FD" w:rsidRDefault="007905FD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Головач І.А.</w:t>
            </w:r>
          </w:p>
          <w:p w:rsidR="00A571FD" w:rsidRDefault="00A571FD" w:rsidP="009E1A13">
            <w:pPr>
              <w:rPr>
                <w:sz w:val="26"/>
                <w:szCs w:val="26"/>
                <w:lang w:val="uk-UA"/>
              </w:rPr>
            </w:pPr>
          </w:p>
          <w:p w:rsidR="00A571FD" w:rsidRPr="00BF621A" w:rsidRDefault="00A571FD" w:rsidP="009E1A13">
            <w:pPr>
              <w:rPr>
                <w:sz w:val="26"/>
                <w:szCs w:val="26"/>
                <w:lang w:val="uk-UA"/>
              </w:rPr>
            </w:pPr>
          </w:p>
        </w:tc>
      </w:tr>
      <w:tr w:rsidR="00901650" w:rsidRPr="00D0413C" w:rsidTr="009E1A13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0" w:rsidRDefault="00901650" w:rsidP="0090165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Заняття військово-патріотичного гурт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0" w:rsidRDefault="00901650" w:rsidP="0090165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предмета «Захист Вітчизн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0" w:rsidRDefault="00901650" w:rsidP="0090165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-11 к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0" w:rsidRDefault="00901650" w:rsidP="0090165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0" w:rsidRDefault="00901650" w:rsidP="0090165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>
              <w:rPr>
                <w:sz w:val="26"/>
                <w:szCs w:val="26"/>
                <w:lang w:val="uk-UA"/>
              </w:rPr>
              <w:t>Гук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.О.</w:t>
            </w:r>
          </w:p>
        </w:tc>
      </w:tr>
      <w:tr w:rsidR="00901650" w:rsidRPr="00D0413C" w:rsidTr="009E1A13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0" w:rsidRPr="00BF621A" w:rsidRDefault="00901650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Заняття з хореографії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0" w:rsidRPr="00BF621A" w:rsidRDefault="00901650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Рекреація</w:t>
            </w:r>
          </w:p>
          <w:p w:rsidR="00901650" w:rsidRPr="00BF621A" w:rsidRDefault="00901650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ІІІ блок</w:t>
            </w:r>
          </w:p>
          <w:p w:rsidR="00901650" w:rsidRPr="00BF621A" w:rsidRDefault="00901650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ІІ повер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0" w:rsidRPr="00BF621A" w:rsidRDefault="00901650" w:rsidP="009E1A13">
            <w:pPr>
              <w:rPr>
                <w:sz w:val="26"/>
                <w:szCs w:val="26"/>
                <w:lang w:val="uk-UA"/>
              </w:rPr>
            </w:pPr>
          </w:p>
          <w:p w:rsidR="00901650" w:rsidRPr="00BF621A" w:rsidRDefault="00901650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11-А,</w:t>
            </w:r>
          </w:p>
          <w:p w:rsidR="00901650" w:rsidRPr="00BF621A" w:rsidRDefault="00901650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11-Б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0" w:rsidRPr="00BF621A" w:rsidRDefault="00901650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14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0" w:rsidRPr="00BF621A" w:rsidRDefault="00901650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Класні керівники</w:t>
            </w:r>
          </w:p>
          <w:p w:rsidR="00901650" w:rsidRPr="00BF621A" w:rsidRDefault="00901650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BF621A">
              <w:rPr>
                <w:sz w:val="26"/>
                <w:szCs w:val="26"/>
                <w:lang w:val="uk-UA"/>
              </w:rPr>
              <w:t>Калашник</w:t>
            </w:r>
            <w:proofErr w:type="spellEnd"/>
            <w:r w:rsidRPr="00BF621A">
              <w:rPr>
                <w:sz w:val="26"/>
                <w:szCs w:val="26"/>
                <w:lang w:val="uk-UA"/>
              </w:rPr>
              <w:t xml:space="preserve"> Т.О.,</w:t>
            </w:r>
          </w:p>
          <w:p w:rsidR="00901650" w:rsidRPr="00BF621A" w:rsidRDefault="00901650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BF621A">
              <w:rPr>
                <w:sz w:val="26"/>
                <w:szCs w:val="26"/>
                <w:lang w:val="uk-UA"/>
              </w:rPr>
              <w:t>Іваненко-</w:t>
            </w:r>
            <w:proofErr w:type="spellEnd"/>
          </w:p>
          <w:p w:rsidR="00901650" w:rsidRPr="00BF621A" w:rsidRDefault="00901650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Гребець Л.П.</w:t>
            </w:r>
          </w:p>
        </w:tc>
      </w:tr>
    </w:tbl>
    <w:p w:rsidR="00E904D0" w:rsidRDefault="00E904D0" w:rsidP="00E904D0">
      <w:pPr>
        <w:tabs>
          <w:tab w:val="left" w:pos="4050"/>
          <w:tab w:val="left" w:pos="4530"/>
          <w:tab w:val="center" w:pos="4819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E904D0" w:rsidRPr="00D0413C" w:rsidRDefault="00E904D0" w:rsidP="00E904D0">
      <w:pPr>
        <w:tabs>
          <w:tab w:val="left" w:pos="4050"/>
          <w:tab w:val="left" w:pos="4530"/>
          <w:tab w:val="center" w:pos="4819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10 січня</w:t>
      </w:r>
    </w:p>
    <w:p w:rsidR="00E904D0" w:rsidRPr="00D0413C" w:rsidRDefault="00E904D0" w:rsidP="00E904D0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Середа</w:t>
      </w:r>
    </w:p>
    <w:p w:rsidR="00E904D0" w:rsidRPr="00D0413C" w:rsidRDefault="00E904D0" w:rsidP="00E904D0">
      <w:pPr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Бібліотека працює 10.00-17.00</w:t>
      </w:r>
    </w:p>
    <w:p w:rsidR="00E904D0" w:rsidRPr="00D0413C" w:rsidRDefault="00E904D0" w:rsidP="00E904D0">
      <w:pPr>
        <w:rPr>
          <w:b/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Спортивна зала працює 10.00-16.00</w:t>
      </w:r>
    </w:p>
    <w:tbl>
      <w:tblPr>
        <w:tblW w:w="10464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040"/>
        <w:gridCol w:w="960"/>
        <w:gridCol w:w="1645"/>
        <w:gridCol w:w="2579"/>
      </w:tblGrid>
      <w:tr w:rsidR="00E904D0" w:rsidRPr="00D0413C" w:rsidTr="00BD2C33">
        <w:trPr>
          <w:jc w:val="center"/>
        </w:trPr>
        <w:tc>
          <w:tcPr>
            <w:tcW w:w="3240" w:type="dxa"/>
            <w:vAlign w:val="center"/>
          </w:tcPr>
          <w:p w:rsidR="00E904D0" w:rsidRPr="00D0413C" w:rsidRDefault="00E904D0" w:rsidP="00B8594B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2040" w:type="dxa"/>
            <w:vAlign w:val="center"/>
          </w:tcPr>
          <w:p w:rsidR="00E904D0" w:rsidRPr="00D0413C" w:rsidRDefault="00E904D0" w:rsidP="00B8594B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60" w:type="dxa"/>
            <w:vAlign w:val="center"/>
          </w:tcPr>
          <w:p w:rsidR="00E904D0" w:rsidRPr="00D0413C" w:rsidRDefault="00E904D0" w:rsidP="00B8594B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645" w:type="dxa"/>
            <w:vAlign w:val="center"/>
          </w:tcPr>
          <w:p w:rsidR="00E904D0" w:rsidRPr="00D0413C" w:rsidRDefault="00E904D0" w:rsidP="00B8594B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579" w:type="dxa"/>
            <w:vAlign w:val="center"/>
          </w:tcPr>
          <w:p w:rsidR="00E904D0" w:rsidRPr="00D0413C" w:rsidRDefault="00E904D0" w:rsidP="00B8594B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9A16F7" w:rsidRPr="00D0413C" w:rsidTr="00BD2C33">
        <w:trPr>
          <w:jc w:val="center"/>
        </w:trPr>
        <w:tc>
          <w:tcPr>
            <w:tcW w:w="3240" w:type="dxa"/>
          </w:tcPr>
          <w:p w:rsidR="009A16F7" w:rsidRPr="00D0413C" w:rsidRDefault="009A16F7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Ігрова програма «Різдвяні розваги»</w:t>
            </w:r>
          </w:p>
        </w:tc>
        <w:tc>
          <w:tcPr>
            <w:tcW w:w="2040" w:type="dxa"/>
          </w:tcPr>
          <w:p w:rsidR="009A16F7" w:rsidRPr="00D0413C" w:rsidRDefault="009A16F7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Каб.118</w:t>
            </w:r>
          </w:p>
        </w:tc>
        <w:tc>
          <w:tcPr>
            <w:tcW w:w="960" w:type="dxa"/>
          </w:tcPr>
          <w:p w:rsidR="009A16F7" w:rsidRPr="00D0413C" w:rsidRDefault="009A16F7" w:rsidP="009E1A13">
            <w:pPr>
              <w:rPr>
                <w:sz w:val="26"/>
                <w:szCs w:val="26"/>
                <w:lang w:val="uk-UA"/>
              </w:rPr>
            </w:pPr>
          </w:p>
          <w:p w:rsidR="009A16F7" w:rsidRPr="00D0413C" w:rsidRDefault="009A16F7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2-А,</w:t>
            </w:r>
          </w:p>
          <w:p w:rsidR="009A16F7" w:rsidRPr="00D0413C" w:rsidRDefault="009A16F7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2-Б</w:t>
            </w:r>
          </w:p>
        </w:tc>
        <w:tc>
          <w:tcPr>
            <w:tcW w:w="1645" w:type="dxa"/>
          </w:tcPr>
          <w:p w:rsidR="009A16F7" w:rsidRPr="00D0413C" w:rsidRDefault="009A16F7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579" w:type="dxa"/>
          </w:tcPr>
          <w:p w:rsidR="009A16F7" w:rsidRPr="00D0413C" w:rsidRDefault="009A16F7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Класоводи</w:t>
            </w:r>
          </w:p>
          <w:p w:rsidR="009A16F7" w:rsidRPr="00D0413C" w:rsidRDefault="009A16F7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D0413C">
              <w:rPr>
                <w:sz w:val="26"/>
                <w:szCs w:val="26"/>
                <w:lang w:val="uk-UA"/>
              </w:rPr>
              <w:t>Абрамчук</w:t>
            </w:r>
            <w:proofErr w:type="spellEnd"/>
            <w:r w:rsidRPr="00D0413C">
              <w:rPr>
                <w:sz w:val="26"/>
                <w:szCs w:val="26"/>
                <w:lang w:val="uk-UA"/>
              </w:rPr>
              <w:t xml:space="preserve"> І.М.,</w:t>
            </w:r>
          </w:p>
          <w:p w:rsidR="009A16F7" w:rsidRDefault="009A16F7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D0413C">
              <w:rPr>
                <w:sz w:val="26"/>
                <w:szCs w:val="26"/>
                <w:lang w:val="uk-UA"/>
              </w:rPr>
              <w:t>Усик</w:t>
            </w:r>
            <w:proofErr w:type="spellEnd"/>
            <w:r w:rsidRPr="00D0413C">
              <w:rPr>
                <w:sz w:val="26"/>
                <w:szCs w:val="26"/>
                <w:lang w:val="uk-UA"/>
              </w:rPr>
              <w:t xml:space="preserve"> С.Л.</w:t>
            </w:r>
          </w:p>
          <w:p w:rsidR="00F83BCD" w:rsidRPr="00D0413C" w:rsidRDefault="00F83BCD" w:rsidP="009E1A13">
            <w:pPr>
              <w:rPr>
                <w:sz w:val="26"/>
                <w:szCs w:val="26"/>
                <w:lang w:val="uk-UA"/>
              </w:rPr>
            </w:pPr>
          </w:p>
        </w:tc>
      </w:tr>
      <w:tr w:rsidR="003C63DB" w:rsidRPr="00D0413C" w:rsidTr="00BD2C33">
        <w:trPr>
          <w:jc w:val="center"/>
        </w:trPr>
        <w:tc>
          <w:tcPr>
            <w:tcW w:w="3240" w:type="dxa"/>
          </w:tcPr>
          <w:p w:rsidR="003C63DB" w:rsidRPr="00BF621A" w:rsidRDefault="003C63DB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 xml:space="preserve">Класні посиденьки «Щедрий </w:t>
            </w:r>
            <w:proofErr w:type="spellStart"/>
            <w:r w:rsidRPr="00BF621A">
              <w:rPr>
                <w:sz w:val="26"/>
                <w:szCs w:val="26"/>
                <w:lang w:val="uk-UA"/>
              </w:rPr>
              <w:t>ведрик</w:t>
            </w:r>
            <w:proofErr w:type="spellEnd"/>
            <w:r w:rsidRPr="00BF621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040" w:type="dxa"/>
          </w:tcPr>
          <w:p w:rsidR="003C63DB" w:rsidRPr="00BF621A" w:rsidRDefault="003C63DB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Каб.116</w:t>
            </w:r>
          </w:p>
        </w:tc>
        <w:tc>
          <w:tcPr>
            <w:tcW w:w="960" w:type="dxa"/>
          </w:tcPr>
          <w:p w:rsidR="003C63DB" w:rsidRPr="00BF621A" w:rsidRDefault="003C63DB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3-Б</w:t>
            </w:r>
          </w:p>
        </w:tc>
        <w:tc>
          <w:tcPr>
            <w:tcW w:w="1645" w:type="dxa"/>
          </w:tcPr>
          <w:p w:rsidR="003C63DB" w:rsidRPr="00BF621A" w:rsidRDefault="003C63DB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579" w:type="dxa"/>
          </w:tcPr>
          <w:p w:rsidR="003C63DB" w:rsidRPr="00BF621A" w:rsidRDefault="003C63DB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Класовод</w:t>
            </w:r>
          </w:p>
          <w:p w:rsidR="003C63DB" w:rsidRPr="00BF621A" w:rsidRDefault="003C63DB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BF621A">
              <w:rPr>
                <w:sz w:val="26"/>
                <w:szCs w:val="26"/>
                <w:lang w:val="uk-UA"/>
              </w:rPr>
              <w:t>Васюкова</w:t>
            </w:r>
            <w:proofErr w:type="spellEnd"/>
            <w:r w:rsidRPr="00BF621A">
              <w:rPr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BF621A" w:rsidRPr="00D0413C" w:rsidTr="00BD2C33">
        <w:trPr>
          <w:jc w:val="center"/>
        </w:trPr>
        <w:tc>
          <w:tcPr>
            <w:tcW w:w="3240" w:type="dxa"/>
          </w:tcPr>
          <w:p w:rsidR="00BF621A" w:rsidRPr="00BF621A" w:rsidRDefault="00BF621A" w:rsidP="009A32DE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Заняття з вокалу (підготовка до Останнього дзвоника)</w:t>
            </w:r>
          </w:p>
        </w:tc>
        <w:tc>
          <w:tcPr>
            <w:tcW w:w="2040" w:type="dxa"/>
          </w:tcPr>
          <w:p w:rsidR="00BF621A" w:rsidRPr="00BF621A" w:rsidRDefault="00BF621A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Кабінет музичного мистецтва</w:t>
            </w:r>
          </w:p>
        </w:tc>
        <w:tc>
          <w:tcPr>
            <w:tcW w:w="960" w:type="dxa"/>
          </w:tcPr>
          <w:p w:rsidR="00BF621A" w:rsidRPr="00BF621A" w:rsidRDefault="00BF621A" w:rsidP="009E1A13">
            <w:pPr>
              <w:rPr>
                <w:sz w:val="26"/>
                <w:szCs w:val="26"/>
                <w:lang w:val="uk-UA"/>
              </w:rPr>
            </w:pPr>
          </w:p>
          <w:p w:rsidR="00BF621A" w:rsidRPr="00BF621A" w:rsidRDefault="00BF621A" w:rsidP="009E1A13">
            <w:pPr>
              <w:rPr>
                <w:sz w:val="26"/>
                <w:szCs w:val="26"/>
                <w:lang w:val="uk-UA"/>
              </w:rPr>
            </w:pPr>
          </w:p>
          <w:p w:rsidR="00BF621A" w:rsidRPr="00BF621A" w:rsidRDefault="00BF621A" w:rsidP="009E1A13">
            <w:pPr>
              <w:rPr>
                <w:sz w:val="26"/>
                <w:szCs w:val="26"/>
                <w:lang w:val="uk-UA"/>
              </w:rPr>
            </w:pPr>
          </w:p>
          <w:p w:rsidR="00BF621A" w:rsidRPr="00BF621A" w:rsidRDefault="00BF621A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11-А,</w:t>
            </w:r>
          </w:p>
          <w:p w:rsidR="00BF621A" w:rsidRPr="00BF621A" w:rsidRDefault="00BF621A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11-Б</w:t>
            </w:r>
          </w:p>
        </w:tc>
        <w:tc>
          <w:tcPr>
            <w:tcW w:w="1645" w:type="dxa"/>
          </w:tcPr>
          <w:p w:rsidR="00BF621A" w:rsidRPr="00BF621A" w:rsidRDefault="00BF621A" w:rsidP="005A261D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10.00-1</w:t>
            </w:r>
            <w:r w:rsidR="005A261D">
              <w:rPr>
                <w:sz w:val="26"/>
                <w:szCs w:val="26"/>
                <w:lang w:val="uk-UA"/>
              </w:rPr>
              <w:t>0</w:t>
            </w:r>
            <w:r w:rsidRPr="00BF621A">
              <w:rPr>
                <w:sz w:val="26"/>
                <w:szCs w:val="26"/>
                <w:lang w:val="uk-UA"/>
              </w:rPr>
              <w:t>.</w:t>
            </w:r>
            <w:r w:rsidR="005A261D">
              <w:rPr>
                <w:sz w:val="26"/>
                <w:szCs w:val="26"/>
                <w:lang w:val="uk-UA"/>
              </w:rPr>
              <w:t>55</w:t>
            </w:r>
          </w:p>
        </w:tc>
        <w:tc>
          <w:tcPr>
            <w:tcW w:w="2579" w:type="dxa"/>
          </w:tcPr>
          <w:p w:rsidR="00BF621A" w:rsidRPr="00BF621A" w:rsidRDefault="00BF621A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 xml:space="preserve">Учитель музичного мистецтва </w:t>
            </w:r>
            <w:proofErr w:type="spellStart"/>
            <w:r w:rsidRPr="00BF621A"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 w:rsidRPr="00BF621A">
              <w:rPr>
                <w:sz w:val="26"/>
                <w:szCs w:val="26"/>
                <w:lang w:val="uk-UA"/>
              </w:rPr>
              <w:t xml:space="preserve"> А.І.,</w:t>
            </w:r>
          </w:p>
          <w:p w:rsidR="00BF621A" w:rsidRPr="00BF621A" w:rsidRDefault="00BF621A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класні керівники</w:t>
            </w:r>
          </w:p>
          <w:p w:rsidR="00BF621A" w:rsidRPr="00BF621A" w:rsidRDefault="00BF621A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BF621A">
              <w:rPr>
                <w:sz w:val="26"/>
                <w:szCs w:val="26"/>
                <w:lang w:val="uk-UA"/>
              </w:rPr>
              <w:t>Калашник</w:t>
            </w:r>
            <w:proofErr w:type="spellEnd"/>
            <w:r w:rsidRPr="00BF621A">
              <w:rPr>
                <w:sz w:val="26"/>
                <w:szCs w:val="26"/>
                <w:lang w:val="uk-UA"/>
              </w:rPr>
              <w:t xml:space="preserve"> Т.О.,</w:t>
            </w:r>
          </w:p>
          <w:p w:rsidR="00BF621A" w:rsidRPr="00BF621A" w:rsidRDefault="00BF621A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BF621A">
              <w:rPr>
                <w:sz w:val="26"/>
                <w:szCs w:val="26"/>
                <w:lang w:val="uk-UA"/>
              </w:rPr>
              <w:t>Іваненко-</w:t>
            </w:r>
            <w:proofErr w:type="spellEnd"/>
          </w:p>
          <w:p w:rsidR="00BF621A" w:rsidRPr="00BF621A" w:rsidRDefault="00BF621A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Гребець Л.П.</w:t>
            </w:r>
          </w:p>
        </w:tc>
      </w:tr>
      <w:tr w:rsidR="005A261D" w:rsidRPr="00D0413C" w:rsidTr="00BD2C33">
        <w:trPr>
          <w:jc w:val="center"/>
        </w:trPr>
        <w:tc>
          <w:tcPr>
            <w:tcW w:w="3240" w:type="dxa"/>
          </w:tcPr>
          <w:p w:rsidR="005A261D" w:rsidRPr="004846CA" w:rsidRDefault="005A261D" w:rsidP="00A80B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няття гуртка «Вокальне мистецтво» (підготовка ансамблю «</w:t>
            </w:r>
            <w:proofErr w:type="spellStart"/>
            <w:r>
              <w:rPr>
                <w:sz w:val="26"/>
                <w:szCs w:val="26"/>
                <w:lang w:val="uk-UA"/>
              </w:rPr>
              <w:t>Квітоніка</w:t>
            </w:r>
            <w:proofErr w:type="spellEnd"/>
            <w:r>
              <w:rPr>
                <w:sz w:val="26"/>
                <w:szCs w:val="26"/>
                <w:lang w:val="uk-UA"/>
              </w:rPr>
              <w:t>» до обласного конкурсу «</w:t>
            </w:r>
            <w:proofErr w:type="spellStart"/>
            <w:r>
              <w:rPr>
                <w:sz w:val="26"/>
                <w:szCs w:val="26"/>
                <w:lang w:val="uk-UA"/>
              </w:rPr>
              <w:t>Співограй</w:t>
            </w:r>
            <w:proofErr w:type="spellEnd"/>
            <w:r>
              <w:rPr>
                <w:sz w:val="26"/>
                <w:szCs w:val="26"/>
                <w:lang w:val="uk-UA"/>
              </w:rPr>
              <w:t>»)</w:t>
            </w:r>
          </w:p>
        </w:tc>
        <w:tc>
          <w:tcPr>
            <w:tcW w:w="2040" w:type="dxa"/>
          </w:tcPr>
          <w:p w:rsidR="005A261D" w:rsidRPr="004846CA" w:rsidRDefault="005A261D" w:rsidP="00A80B60">
            <w:pPr>
              <w:rPr>
                <w:sz w:val="26"/>
                <w:szCs w:val="26"/>
                <w:lang w:val="uk-UA"/>
              </w:rPr>
            </w:pPr>
            <w:r w:rsidRPr="004846CA">
              <w:rPr>
                <w:sz w:val="26"/>
                <w:szCs w:val="26"/>
                <w:lang w:val="uk-UA"/>
              </w:rPr>
              <w:t>Кабінет музичного мистецтва</w:t>
            </w:r>
          </w:p>
        </w:tc>
        <w:tc>
          <w:tcPr>
            <w:tcW w:w="960" w:type="dxa"/>
          </w:tcPr>
          <w:p w:rsidR="005A261D" w:rsidRPr="004846CA" w:rsidRDefault="005A261D" w:rsidP="00A80B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7 кл.</w:t>
            </w:r>
          </w:p>
        </w:tc>
        <w:tc>
          <w:tcPr>
            <w:tcW w:w="1645" w:type="dxa"/>
          </w:tcPr>
          <w:p w:rsidR="005A261D" w:rsidRPr="004846CA" w:rsidRDefault="005A261D" w:rsidP="00A80B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579" w:type="dxa"/>
          </w:tcPr>
          <w:p w:rsidR="005A261D" w:rsidRPr="004846CA" w:rsidRDefault="005A261D" w:rsidP="00A80B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5A261D" w:rsidRPr="00D0413C" w:rsidTr="00BD2C33">
        <w:trPr>
          <w:jc w:val="center"/>
        </w:trPr>
        <w:tc>
          <w:tcPr>
            <w:tcW w:w="3240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Вікторина-гра «У зимовий час гра прийшла до нас»</w:t>
            </w:r>
          </w:p>
        </w:tc>
        <w:tc>
          <w:tcPr>
            <w:tcW w:w="2040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Обласна бібліотека</w:t>
            </w:r>
          </w:p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 xml:space="preserve">для дітей  </w:t>
            </w:r>
          </w:p>
        </w:tc>
        <w:tc>
          <w:tcPr>
            <w:tcW w:w="960" w:type="dxa"/>
          </w:tcPr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</w:p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</w:p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</w:p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Б,</w:t>
            </w:r>
          </w:p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В</w:t>
            </w:r>
          </w:p>
        </w:tc>
        <w:tc>
          <w:tcPr>
            <w:tcW w:w="1645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579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B7667A">
              <w:rPr>
                <w:sz w:val="26"/>
                <w:szCs w:val="26"/>
                <w:lang w:val="uk-UA"/>
              </w:rPr>
              <w:t>Зав.бібліотеки</w:t>
            </w:r>
            <w:proofErr w:type="spellEnd"/>
          </w:p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B7667A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B7667A">
              <w:rPr>
                <w:sz w:val="26"/>
                <w:szCs w:val="26"/>
                <w:lang w:val="uk-UA"/>
              </w:rPr>
              <w:t xml:space="preserve"> О.І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</w:t>
            </w:r>
            <w:r w:rsidRPr="00B7667A">
              <w:rPr>
                <w:sz w:val="26"/>
                <w:szCs w:val="26"/>
                <w:lang w:val="uk-UA"/>
              </w:rPr>
              <w:t>ласні керівники</w:t>
            </w:r>
          </w:p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ушп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,</w:t>
            </w:r>
          </w:p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Тени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О.</w:t>
            </w:r>
          </w:p>
        </w:tc>
      </w:tr>
      <w:tr w:rsidR="005A261D" w:rsidRPr="00D0413C" w:rsidTr="00BD2C33">
        <w:trPr>
          <w:jc w:val="center"/>
        </w:trPr>
        <w:tc>
          <w:tcPr>
            <w:tcW w:w="3240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рейн-ринг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«Новорічні традиції»</w:t>
            </w:r>
          </w:p>
        </w:tc>
        <w:tc>
          <w:tcPr>
            <w:tcW w:w="2040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б.321</w:t>
            </w:r>
          </w:p>
        </w:tc>
        <w:tc>
          <w:tcPr>
            <w:tcW w:w="960" w:type="dxa"/>
          </w:tcPr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</w:p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Г,</w:t>
            </w:r>
          </w:p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6-А,</w:t>
            </w:r>
          </w:p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7-В</w:t>
            </w:r>
          </w:p>
        </w:tc>
        <w:tc>
          <w:tcPr>
            <w:tcW w:w="1645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579" w:type="dxa"/>
          </w:tcPr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</w:t>
            </w:r>
            <w:r w:rsidRPr="00B7667A">
              <w:rPr>
                <w:sz w:val="26"/>
                <w:szCs w:val="26"/>
                <w:lang w:val="uk-UA"/>
              </w:rPr>
              <w:t>ласні керівники</w:t>
            </w:r>
          </w:p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утова І.В.,</w:t>
            </w:r>
          </w:p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ихтяр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О.,</w:t>
            </w:r>
          </w:p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ицай С.П.</w:t>
            </w:r>
          </w:p>
        </w:tc>
      </w:tr>
      <w:tr w:rsidR="005A261D" w:rsidRPr="00D0413C" w:rsidTr="00BD2C33">
        <w:trPr>
          <w:jc w:val="center"/>
        </w:trPr>
        <w:tc>
          <w:tcPr>
            <w:tcW w:w="3240" w:type="dxa"/>
          </w:tcPr>
          <w:p w:rsidR="005A261D" w:rsidRPr="00D0413C" w:rsidRDefault="005A261D" w:rsidP="002800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няття гуртка «Художнє різьблення»</w:t>
            </w:r>
          </w:p>
        </w:tc>
        <w:tc>
          <w:tcPr>
            <w:tcW w:w="2040" w:type="dxa"/>
          </w:tcPr>
          <w:p w:rsidR="005A261D" w:rsidRPr="00D0413C" w:rsidRDefault="005A261D" w:rsidP="002800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йстерня </w:t>
            </w:r>
          </w:p>
        </w:tc>
        <w:tc>
          <w:tcPr>
            <w:tcW w:w="960" w:type="dxa"/>
          </w:tcPr>
          <w:p w:rsidR="005A261D" w:rsidRPr="00D0413C" w:rsidRDefault="005A261D" w:rsidP="002800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, 9 кл.</w:t>
            </w:r>
          </w:p>
        </w:tc>
        <w:tc>
          <w:tcPr>
            <w:tcW w:w="1645" w:type="dxa"/>
          </w:tcPr>
          <w:p w:rsidR="005A261D" w:rsidRPr="00D0413C" w:rsidRDefault="005A261D" w:rsidP="002800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55</w:t>
            </w:r>
          </w:p>
        </w:tc>
        <w:tc>
          <w:tcPr>
            <w:tcW w:w="2579" w:type="dxa"/>
          </w:tcPr>
          <w:p w:rsidR="005A261D" w:rsidRPr="00D0413C" w:rsidRDefault="005A261D" w:rsidP="002800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к гуртка Рудень І.І.</w:t>
            </w:r>
          </w:p>
        </w:tc>
      </w:tr>
      <w:tr w:rsidR="005A261D" w:rsidRPr="00D0413C" w:rsidTr="00BD2C33">
        <w:trPr>
          <w:jc w:val="center"/>
        </w:trPr>
        <w:tc>
          <w:tcPr>
            <w:tcW w:w="3240" w:type="dxa"/>
          </w:tcPr>
          <w:p w:rsidR="005A261D" w:rsidRPr="00D0413C" w:rsidRDefault="005A261D" w:rsidP="002800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няття гуртка «Юний рятувальник»</w:t>
            </w:r>
          </w:p>
        </w:tc>
        <w:tc>
          <w:tcPr>
            <w:tcW w:w="2040" w:type="dxa"/>
          </w:tcPr>
          <w:p w:rsidR="005A261D" w:rsidRDefault="005A261D" w:rsidP="002800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ортивна зала</w:t>
            </w:r>
          </w:p>
        </w:tc>
        <w:tc>
          <w:tcPr>
            <w:tcW w:w="960" w:type="dxa"/>
          </w:tcPr>
          <w:p w:rsidR="005A261D" w:rsidRDefault="005A261D" w:rsidP="002800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-10 кл.</w:t>
            </w:r>
          </w:p>
        </w:tc>
        <w:tc>
          <w:tcPr>
            <w:tcW w:w="1645" w:type="dxa"/>
          </w:tcPr>
          <w:p w:rsidR="005A261D" w:rsidRPr="00D0413C" w:rsidRDefault="005A261D" w:rsidP="002800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55</w:t>
            </w:r>
          </w:p>
        </w:tc>
        <w:tc>
          <w:tcPr>
            <w:tcW w:w="2579" w:type="dxa"/>
          </w:tcPr>
          <w:p w:rsidR="005A261D" w:rsidRPr="00D0413C" w:rsidRDefault="005A261D" w:rsidP="002800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>
              <w:rPr>
                <w:sz w:val="26"/>
                <w:szCs w:val="26"/>
                <w:lang w:val="uk-UA"/>
              </w:rPr>
              <w:t>Рал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  <w:tr w:rsidR="005A261D" w:rsidRPr="00D0413C" w:rsidTr="00BD2C33">
        <w:trPr>
          <w:jc w:val="center"/>
        </w:trPr>
        <w:tc>
          <w:tcPr>
            <w:tcW w:w="3240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починок на батутах</w:t>
            </w:r>
          </w:p>
        </w:tc>
        <w:tc>
          <w:tcPr>
            <w:tcW w:w="2040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атут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рена в ТРЦ «Київ Універмаг»</w:t>
            </w:r>
          </w:p>
        </w:tc>
        <w:tc>
          <w:tcPr>
            <w:tcW w:w="960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-А</w:t>
            </w:r>
          </w:p>
        </w:tc>
        <w:tc>
          <w:tcPr>
            <w:tcW w:w="1645" w:type="dxa"/>
          </w:tcPr>
          <w:p w:rsidR="005A261D" w:rsidRPr="008E65F7" w:rsidRDefault="005A261D" w:rsidP="009E1A13">
            <w:pPr>
              <w:rPr>
                <w:sz w:val="26"/>
                <w:szCs w:val="26"/>
                <w:lang w:val="uk-UA"/>
              </w:rPr>
            </w:pPr>
            <w:r w:rsidRPr="008E65F7"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579" w:type="dxa"/>
          </w:tcPr>
          <w:p w:rsidR="005A261D" w:rsidRPr="008E65F7" w:rsidRDefault="005A261D" w:rsidP="009E1A13">
            <w:pPr>
              <w:rPr>
                <w:sz w:val="26"/>
                <w:szCs w:val="26"/>
                <w:lang w:val="uk-UA"/>
              </w:rPr>
            </w:pPr>
            <w:r w:rsidRPr="008E65F7">
              <w:rPr>
                <w:sz w:val="26"/>
                <w:szCs w:val="26"/>
                <w:lang w:val="uk-UA"/>
              </w:rPr>
              <w:t>Класний керівник</w:t>
            </w:r>
          </w:p>
          <w:p w:rsidR="005A261D" w:rsidRPr="008E65F7" w:rsidRDefault="005A261D" w:rsidP="009E1A13">
            <w:pPr>
              <w:rPr>
                <w:sz w:val="26"/>
                <w:szCs w:val="26"/>
                <w:lang w:val="uk-UA"/>
              </w:rPr>
            </w:pPr>
            <w:r w:rsidRPr="008E65F7">
              <w:rPr>
                <w:sz w:val="26"/>
                <w:szCs w:val="26"/>
                <w:lang w:val="uk-UA"/>
              </w:rPr>
              <w:t>Павленко А.С.</w:t>
            </w:r>
          </w:p>
        </w:tc>
      </w:tr>
    </w:tbl>
    <w:p w:rsidR="007C1913" w:rsidRDefault="007C1913" w:rsidP="00E904D0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A571FD" w:rsidRDefault="00A571FD" w:rsidP="00E904D0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A571FD" w:rsidRDefault="00A571FD" w:rsidP="00E904D0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E904D0" w:rsidRPr="00D0413C" w:rsidRDefault="00E904D0" w:rsidP="00E904D0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lastRenderedPageBreak/>
        <w:t>11 січня</w:t>
      </w:r>
    </w:p>
    <w:p w:rsidR="00E904D0" w:rsidRPr="00D0413C" w:rsidRDefault="00E904D0" w:rsidP="00E904D0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Четвер</w:t>
      </w:r>
    </w:p>
    <w:p w:rsidR="00E904D0" w:rsidRPr="00D0413C" w:rsidRDefault="00E904D0" w:rsidP="00E904D0">
      <w:pPr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Бібліотека працює 10.00-17.00</w:t>
      </w:r>
    </w:p>
    <w:p w:rsidR="00E904D0" w:rsidRPr="00D0413C" w:rsidRDefault="00E904D0" w:rsidP="00E904D0">
      <w:pPr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Спортивна зала працює 10.00-16.00</w:t>
      </w:r>
    </w:p>
    <w:tbl>
      <w:tblPr>
        <w:tblW w:w="10323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040"/>
        <w:gridCol w:w="960"/>
        <w:gridCol w:w="1645"/>
        <w:gridCol w:w="2438"/>
      </w:tblGrid>
      <w:tr w:rsidR="00E904D0" w:rsidRPr="00D0413C" w:rsidTr="00511EFE">
        <w:trPr>
          <w:jc w:val="center"/>
        </w:trPr>
        <w:tc>
          <w:tcPr>
            <w:tcW w:w="3240" w:type="dxa"/>
            <w:vAlign w:val="center"/>
          </w:tcPr>
          <w:p w:rsidR="00E904D0" w:rsidRPr="00D0413C" w:rsidRDefault="00E904D0" w:rsidP="00B8594B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2040" w:type="dxa"/>
            <w:vAlign w:val="center"/>
          </w:tcPr>
          <w:p w:rsidR="00E904D0" w:rsidRPr="00D0413C" w:rsidRDefault="00E904D0" w:rsidP="00B8594B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60" w:type="dxa"/>
            <w:vAlign w:val="center"/>
          </w:tcPr>
          <w:p w:rsidR="00E904D0" w:rsidRPr="00D0413C" w:rsidRDefault="00E904D0" w:rsidP="00B8594B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645" w:type="dxa"/>
            <w:vAlign w:val="center"/>
          </w:tcPr>
          <w:p w:rsidR="00E904D0" w:rsidRPr="00D0413C" w:rsidRDefault="00E904D0" w:rsidP="00B8594B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438" w:type="dxa"/>
            <w:vAlign w:val="center"/>
          </w:tcPr>
          <w:p w:rsidR="00E904D0" w:rsidRPr="00D0413C" w:rsidRDefault="00E904D0" w:rsidP="00B8594B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5A261D" w:rsidRPr="00D0413C" w:rsidTr="009E1A13">
        <w:trPr>
          <w:jc w:val="center"/>
        </w:trPr>
        <w:tc>
          <w:tcPr>
            <w:tcW w:w="3240" w:type="dxa"/>
          </w:tcPr>
          <w:p w:rsidR="005A261D" w:rsidRPr="009C11E4" w:rsidRDefault="005A261D" w:rsidP="00A80B60">
            <w:pPr>
              <w:rPr>
                <w:sz w:val="26"/>
                <w:szCs w:val="26"/>
                <w:lang w:val="uk-UA"/>
              </w:rPr>
            </w:pPr>
            <w:r w:rsidRPr="009C11E4">
              <w:rPr>
                <w:sz w:val="26"/>
                <w:szCs w:val="26"/>
                <w:lang w:val="uk-UA"/>
              </w:rPr>
              <w:t>Заняття гуртка «Вокальне мистецтво» (підготовка ансамблю «</w:t>
            </w:r>
            <w:proofErr w:type="spellStart"/>
            <w:r w:rsidRPr="009C11E4">
              <w:rPr>
                <w:sz w:val="26"/>
                <w:szCs w:val="26"/>
                <w:lang w:val="uk-UA"/>
              </w:rPr>
              <w:t>Квітоніка</w:t>
            </w:r>
            <w:proofErr w:type="spellEnd"/>
            <w:r w:rsidRPr="009C11E4">
              <w:rPr>
                <w:sz w:val="26"/>
                <w:szCs w:val="26"/>
                <w:lang w:val="uk-UA"/>
              </w:rPr>
              <w:t>» до обласного конкурсу «</w:t>
            </w:r>
            <w:proofErr w:type="spellStart"/>
            <w:r w:rsidRPr="009C11E4">
              <w:rPr>
                <w:sz w:val="26"/>
                <w:szCs w:val="26"/>
                <w:lang w:val="uk-UA"/>
              </w:rPr>
              <w:t>Співограй</w:t>
            </w:r>
            <w:proofErr w:type="spellEnd"/>
            <w:r w:rsidRPr="009C11E4">
              <w:rPr>
                <w:sz w:val="26"/>
                <w:szCs w:val="26"/>
                <w:lang w:val="uk-UA"/>
              </w:rPr>
              <w:t>»)</w:t>
            </w:r>
          </w:p>
        </w:tc>
        <w:tc>
          <w:tcPr>
            <w:tcW w:w="2040" w:type="dxa"/>
          </w:tcPr>
          <w:p w:rsidR="005A261D" w:rsidRPr="009C11E4" w:rsidRDefault="005A261D" w:rsidP="00A80B60">
            <w:pPr>
              <w:rPr>
                <w:sz w:val="26"/>
                <w:szCs w:val="26"/>
                <w:lang w:val="uk-UA"/>
              </w:rPr>
            </w:pPr>
            <w:r w:rsidRPr="009C11E4">
              <w:rPr>
                <w:sz w:val="26"/>
                <w:szCs w:val="26"/>
                <w:lang w:val="uk-UA"/>
              </w:rPr>
              <w:t>Кабінет музичного мистецтва</w:t>
            </w:r>
          </w:p>
        </w:tc>
        <w:tc>
          <w:tcPr>
            <w:tcW w:w="960" w:type="dxa"/>
          </w:tcPr>
          <w:p w:rsidR="005A261D" w:rsidRPr="009C11E4" w:rsidRDefault="005A261D" w:rsidP="00A80B60">
            <w:pPr>
              <w:rPr>
                <w:sz w:val="26"/>
                <w:szCs w:val="26"/>
                <w:lang w:val="uk-UA"/>
              </w:rPr>
            </w:pPr>
            <w:r w:rsidRPr="009C11E4">
              <w:rPr>
                <w:sz w:val="26"/>
                <w:szCs w:val="26"/>
                <w:lang w:val="uk-UA"/>
              </w:rPr>
              <w:t>4-7 кл.</w:t>
            </w:r>
          </w:p>
        </w:tc>
        <w:tc>
          <w:tcPr>
            <w:tcW w:w="1645" w:type="dxa"/>
          </w:tcPr>
          <w:p w:rsidR="005A261D" w:rsidRPr="009C11E4" w:rsidRDefault="005A261D" w:rsidP="00D15A24">
            <w:pPr>
              <w:rPr>
                <w:sz w:val="26"/>
                <w:szCs w:val="26"/>
                <w:lang w:val="uk-UA"/>
              </w:rPr>
            </w:pPr>
            <w:r w:rsidRPr="009C11E4">
              <w:rPr>
                <w:sz w:val="26"/>
                <w:szCs w:val="26"/>
                <w:lang w:val="uk-UA"/>
              </w:rPr>
              <w:t>1</w:t>
            </w:r>
            <w:r w:rsidR="007C68D9" w:rsidRPr="009C11E4">
              <w:rPr>
                <w:sz w:val="26"/>
                <w:szCs w:val="26"/>
                <w:lang w:val="uk-UA"/>
              </w:rPr>
              <w:t>0</w:t>
            </w:r>
            <w:r w:rsidRPr="009C11E4">
              <w:rPr>
                <w:sz w:val="26"/>
                <w:szCs w:val="26"/>
                <w:lang w:val="uk-UA"/>
              </w:rPr>
              <w:t>.00-1</w:t>
            </w:r>
            <w:r w:rsidR="00D15A24">
              <w:rPr>
                <w:sz w:val="26"/>
                <w:szCs w:val="26"/>
                <w:lang w:val="uk-UA"/>
              </w:rPr>
              <w:t>1</w:t>
            </w:r>
            <w:r w:rsidRPr="009C11E4">
              <w:rPr>
                <w:sz w:val="26"/>
                <w:szCs w:val="26"/>
                <w:lang w:val="uk-UA"/>
              </w:rPr>
              <w:t>.00</w:t>
            </w:r>
          </w:p>
        </w:tc>
        <w:tc>
          <w:tcPr>
            <w:tcW w:w="2438" w:type="dxa"/>
          </w:tcPr>
          <w:p w:rsidR="005A261D" w:rsidRPr="009C11E4" w:rsidRDefault="005A261D" w:rsidP="00A80B60">
            <w:pPr>
              <w:rPr>
                <w:sz w:val="26"/>
                <w:szCs w:val="26"/>
                <w:lang w:val="uk-UA"/>
              </w:rPr>
            </w:pPr>
            <w:r w:rsidRPr="009C11E4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9C11E4"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 w:rsidRPr="009C11E4"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5A261D" w:rsidRPr="00D0413C" w:rsidTr="009E1A13">
        <w:trPr>
          <w:jc w:val="center"/>
        </w:trPr>
        <w:tc>
          <w:tcPr>
            <w:tcW w:w="3240" w:type="dxa"/>
          </w:tcPr>
          <w:p w:rsidR="005A261D" w:rsidRPr="00B7667A" w:rsidRDefault="005A261D" w:rsidP="00722E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нкурсно-розважальна програма «Новорічні пригоди»</w:t>
            </w:r>
          </w:p>
        </w:tc>
        <w:tc>
          <w:tcPr>
            <w:tcW w:w="2040" w:type="dxa"/>
          </w:tcPr>
          <w:p w:rsidR="005A261D" w:rsidRPr="00B7667A" w:rsidRDefault="005A261D" w:rsidP="00722E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б.234</w:t>
            </w:r>
          </w:p>
        </w:tc>
        <w:tc>
          <w:tcPr>
            <w:tcW w:w="960" w:type="dxa"/>
          </w:tcPr>
          <w:p w:rsidR="005A261D" w:rsidRDefault="005A261D" w:rsidP="00722E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 кл.</w:t>
            </w:r>
          </w:p>
        </w:tc>
        <w:tc>
          <w:tcPr>
            <w:tcW w:w="1645" w:type="dxa"/>
          </w:tcPr>
          <w:p w:rsidR="005A261D" w:rsidRPr="00D0413C" w:rsidRDefault="005A261D" w:rsidP="00722E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38" w:type="dxa"/>
          </w:tcPr>
          <w:p w:rsidR="005A261D" w:rsidRDefault="005A261D" w:rsidP="00722E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</w:t>
            </w:r>
          </w:p>
          <w:p w:rsidR="005A261D" w:rsidRDefault="005A261D" w:rsidP="00722E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адченко Л.П.,</w:t>
            </w:r>
          </w:p>
          <w:p w:rsidR="005A261D" w:rsidRDefault="005A261D" w:rsidP="00722E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ондар Т.Л.,</w:t>
            </w:r>
          </w:p>
          <w:p w:rsidR="005A261D" w:rsidRPr="00B7667A" w:rsidRDefault="005A261D" w:rsidP="00722E9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Земля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A261D" w:rsidRPr="00D0413C" w:rsidTr="009E1A13">
        <w:trPr>
          <w:jc w:val="center"/>
        </w:trPr>
        <w:tc>
          <w:tcPr>
            <w:tcW w:w="3240" w:type="dxa"/>
          </w:tcPr>
          <w:p w:rsidR="005A261D" w:rsidRPr="00D0413C" w:rsidRDefault="005A261D" w:rsidP="00901650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 xml:space="preserve">Перегляд анімаційного фільму </w:t>
            </w:r>
          </w:p>
        </w:tc>
        <w:tc>
          <w:tcPr>
            <w:tcW w:w="2040" w:type="dxa"/>
          </w:tcPr>
          <w:p w:rsidR="005A261D" w:rsidRPr="00D0413C" w:rsidRDefault="005A261D" w:rsidP="00901650">
            <w:pPr>
              <w:ind w:right="-108"/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Кінотеатр «Планета Кіно»</w:t>
            </w:r>
          </w:p>
        </w:tc>
        <w:tc>
          <w:tcPr>
            <w:tcW w:w="960" w:type="dxa"/>
          </w:tcPr>
          <w:p w:rsidR="005A261D" w:rsidRPr="00D0413C" w:rsidRDefault="005A261D" w:rsidP="005A49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А</w:t>
            </w:r>
          </w:p>
        </w:tc>
        <w:tc>
          <w:tcPr>
            <w:tcW w:w="1645" w:type="dxa"/>
          </w:tcPr>
          <w:p w:rsidR="005A261D" w:rsidRPr="00D0413C" w:rsidRDefault="005A261D" w:rsidP="00901650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438" w:type="dxa"/>
          </w:tcPr>
          <w:p w:rsidR="005A261D" w:rsidRPr="00D0413C" w:rsidRDefault="005A261D" w:rsidP="00901650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 xml:space="preserve">Класовод </w:t>
            </w:r>
          </w:p>
          <w:p w:rsidR="005A261D" w:rsidRPr="00D0413C" w:rsidRDefault="005A261D" w:rsidP="0090165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ерст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.І.</w:t>
            </w:r>
          </w:p>
        </w:tc>
      </w:tr>
      <w:tr w:rsidR="005A261D" w:rsidRPr="00D0413C" w:rsidTr="009E1A13">
        <w:trPr>
          <w:jc w:val="center"/>
        </w:trPr>
        <w:tc>
          <w:tcPr>
            <w:tcW w:w="3240" w:type="dxa"/>
          </w:tcPr>
          <w:p w:rsidR="005A261D" w:rsidRPr="00E77181" w:rsidRDefault="005A261D" w:rsidP="009E1A13">
            <w:pPr>
              <w:rPr>
                <w:sz w:val="26"/>
                <w:szCs w:val="26"/>
                <w:lang w:val="uk-UA"/>
              </w:rPr>
            </w:pPr>
            <w:r w:rsidRPr="00E77181">
              <w:rPr>
                <w:sz w:val="26"/>
                <w:szCs w:val="26"/>
                <w:lang w:val="uk-UA"/>
              </w:rPr>
              <w:t>Фестиваль настільних ігор</w:t>
            </w:r>
          </w:p>
        </w:tc>
        <w:tc>
          <w:tcPr>
            <w:tcW w:w="2040" w:type="dxa"/>
          </w:tcPr>
          <w:p w:rsidR="005A261D" w:rsidRPr="00E77181" w:rsidRDefault="005A261D" w:rsidP="009E1A13">
            <w:pPr>
              <w:rPr>
                <w:sz w:val="26"/>
                <w:szCs w:val="26"/>
                <w:lang w:val="uk-UA"/>
              </w:rPr>
            </w:pPr>
            <w:r w:rsidRPr="00E77181">
              <w:rPr>
                <w:sz w:val="26"/>
                <w:szCs w:val="26"/>
                <w:lang w:val="uk-UA"/>
              </w:rPr>
              <w:t>ПДЮ</w:t>
            </w:r>
          </w:p>
        </w:tc>
        <w:tc>
          <w:tcPr>
            <w:tcW w:w="960" w:type="dxa"/>
          </w:tcPr>
          <w:p w:rsidR="005A261D" w:rsidRPr="00E77181" w:rsidRDefault="005A261D" w:rsidP="009E1A13">
            <w:pPr>
              <w:rPr>
                <w:sz w:val="26"/>
                <w:szCs w:val="26"/>
                <w:lang w:val="uk-UA"/>
              </w:rPr>
            </w:pPr>
            <w:r w:rsidRPr="00E77181">
              <w:rPr>
                <w:sz w:val="26"/>
                <w:szCs w:val="26"/>
                <w:lang w:val="uk-UA"/>
              </w:rPr>
              <w:t>6-Б</w:t>
            </w:r>
          </w:p>
        </w:tc>
        <w:tc>
          <w:tcPr>
            <w:tcW w:w="1645" w:type="dxa"/>
          </w:tcPr>
          <w:p w:rsidR="005A261D" w:rsidRPr="00E77181" w:rsidRDefault="005A261D" w:rsidP="009E1A13">
            <w:pPr>
              <w:rPr>
                <w:sz w:val="26"/>
                <w:szCs w:val="26"/>
                <w:lang w:val="uk-UA"/>
              </w:rPr>
            </w:pPr>
            <w:r w:rsidRPr="00E77181"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438" w:type="dxa"/>
          </w:tcPr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  <w:r w:rsidRPr="00E77181">
              <w:rPr>
                <w:sz w:val="26"/>
                <w:szCs w:val="26"/>
                <w:lang w:val="uk-UA"/>
              </w:rPr>
              <w:t>Класний керівник Богословська О.Б.</w:t>
            </w:r>
          </w:p>
          <w:p w:rsidR="00F83BCD" w:rsidRDefault="00F83BCD" w:rsidP="009E1A13">
            <w:pPr>
              <w:rPr>
                <w:sz w:val="26"/>
                <w:szCs w:val="26"/>
                <w:lang w:val="uk-UA"/>
              </w:rPr>
            </w:pPr>
          </w:p>
          <w:p w:rsidR="00F83BCD" w:rsidRPr="00E77181" w:rsidRDefault="00F83BCD" w:rsidP="009E1A13">
            <w:pPr>
              <w:rPr>
                <w:sz w:val="26"/>
                <w:szCs w:val="26"/>
                <w:lang w:val="uk-UA"/>
              </w:rPr>
            </w:pPr>
          </w:p>
        </w:tc>
      </w:tr>
      <w:tr w:rsidR="005A261D" w:rsidRPr="00D0413C" w:rsidTr="009E1A13">
        <w:trPr>
          <w:jc w:val="center"/>
        </w:trPr>
        <w:tc>
          <w:tcPr>
            <w:tcW w:w="3240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B7667A">
              <w:rPr>
                <w:sz w:val="26"/>
                <w:szCs w:val="26"/>
                <w:lang w:val="uk-UA"/>
              </w:rPr>
              <w:t>Гра-мікс</w:t>
            </w:r>
            <w:proofErr w:type="spellEnd"/>
            <w:r w:rsidRPr="00B7667A">
              <w:rPr>
                <w:sz w:val="26"/>
                <w:szCs w:val="26"/>
                <w:lang w:val="uk-UA"/>
              </w:rPr>
              <w:t xml:space="preserve">  «Різдвяно-новорічний калейдоскоп»</w:t>
            </w:r>
          </w:p>
        </w:tc>
        <w:tc>
          <w:tcPr>
            <w:tcW w:w="2040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 xml:space="preserve">Обласна наукова бібліотека </w:t>
            </w:r>
          </w:p>
        </w:tc>
        <w:tc>
          <w:tcPr>
            <w:tcW w:w="960" w:type="dxa"/>
          </w:tcPr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</w:p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</w:p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</w:p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6-В,</w:t>
            </w:r>
          </w:p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6-Г</w:t>
            </w:r>
          </w:p>
        </w:tc>
        <w:tc>
          <w:tcPr>
            <w:tcW w:w="1645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38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Бібліотекар</w:t>
            </w:r>
          </w:p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Загребельна М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</w:t>
            </w:r>
            <w:r w:rsidRPr="00B7667A">
              <w:rPr>
                <w:sz w:val="26"/>
                <w:szCs w:val="26"/>
                <w:lang w:val="uk-UA"/>
              </w:rPr>
              <w:t>ласні керівники</w:t>
            </w:r>
          </w:p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усат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О.,</w:t>
            </w:r>
          </w:p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вальова О.М.</w:t>
            </w:r>
          </w:p>
        </w:tc>
      </w:tr>
      <w:tr w:rsidR="005A261D" w:rsidRPr="00D0413C" w:rsidTr="009E1A13">
        <w:trPr>
          <w:jc w:val="center"/>
        </w:trPr>
        <w:tc>
          <w:tcPr>
            <w:tcW w:w="3240" w:type="dxa"/>
          </w:tcPr>
          <w:p w:rsidR="005A261D" w:rsidRPr="00B1274D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няття театрального гуртка «Джерельце»</w:t>
            </w:r>
          </w:p>
        </w:tc>
        <w:tc>
          <w:tcPr>
            <w:tcW w:w="2040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б.131</w:t>
            </w:r>
          </w:p>
        </w:tc>
        <w:tc>
          <w:tcPr>
            <w:tcW w:w="960" w:type="dxa"/>
          </w:tcPr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-8 кл.</w:t>
            </w:r>
          </w:p>
        </w:tc>
        <w:tc>
          <w:tcPr>
            <w:tcW w:w="1645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438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>
              <w:rPr>
                <w:sz w:val="26"/>
                <w:szCs w:val="26"/>
                <w:lang w:val="uk-UA"/>
              </w:rPr>
              <w:t>Земля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A261D" w:rsidRPr="00D0413C" w:rsidTr="009E1A13">
        <w:trPr>
          <w:jc w:val="center"/>
        </w:trPr>
        <w:tc>
          <w:tcPr>
            <w:tcW w:w="3240" w:type="dxa"/>
          </w:tcPr>
          <w:p w:rsidR="005A261D" w:rsidRPr="00D0413C" w:rsidRDefault="005A261D" w:rsidP="00A80B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няття гуртка «Юний рятувальник»</w:t>
            </w:r>
          </w:p>
        </w:tc>
        <w:tc>
          <w:tcPr>
            <w:tcW w:w="2040" w:type="dxa"/>
          </w:tcPr>
          <w:p w:rsidR="005A261D" w:rsidRDefault="005A261D" w:rsidP="00A80B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ортивна зала</w:t>
            </w:r>
          </w:p>
        </w:tc>
        <w:tc>
          <w:tcPr>
            <w:tcW w:w="960" w:type="dxa"/>
          </w:tcPr>
          <w:p w:rsidR="005A261D" w:rsidRDefault="005A261D" w:rsidP="00A80B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-10 кл.</w:t>
            </w:r>
          </w:p>
        </w:tc>
        <w:tc>
          <w:tcPr>
            <w:tcW w:w="1645" w:type="dxa"/>
          </w:tcPr>
          <w:p w:rsidR="005A261D" w:rsidRPr="00D0413C" w:rsidRDefault="005A261D" w:rsidP="00A80B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55</w:t>
            </w:r>
          </w:p>
        </w:tc>
        <w:tc>
          <w:tcPr>
            <w:tcW w:w="2438" w:type="dxa"/>
          </w:tcPr>
          <w:p w:rsidR="005A261D" w:rsidRPr="00D0413C" w:rsidRDefault="005A261D" w:rsidP="00A80B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>
              <w:rPr>
                <w:sz w:val="26"/>
                <w:szCs w:val="26"/>
                <w:lang w:val="uk-UA"/>
              </w:rPr>
              <w:t>Рал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  <w:tr w:rsidR="005A261D" w:rsidRPr="00D0413C" w:rsidTr="009E1A13">
        <w:trPr>
          <w:jc w:val="center"/>
        </w:trPr>
        <w:tc>
          <w:tcPr>
            <w:tcW w:w="3240" w:type="dxa"/>
          </w:tcPr>
          <w:p w:rsidR="005A261D" w:rsidRPr="00B7667A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нкурс Дідів Морозів та Снігуроньок</w:t>
            </w:r>
          </w:p>
        </w:tc>
        <w:tc>
          <w:tcPr>
            <w:tcW w:w="2040" w:type="dxa"/>
          </w:tcPr>
          <w:p w:rsidR="005A261D" w:rsidRPr="00BF621A" w:rsidRDefault="005A261D" w:rsidP="009E1A13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Каб.334</w:t>
            </w:r>
          </w:p>
        </w:tc>
        <w:tc>
          <w:tcPr>
            <w:tcW w:w="960" w:type="dxa"/>
          </w:tcPr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</w:p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А,</w:t>
            </w:r>
          </w:p>
          <w:p w:rsidR="005A261D" w:rsidRPr="00D0413C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Б</w:t>
            </w:r>
          </w:p>
        </w:tc>
        <w:tc>
          <w:tcPr>
            <w:tcW w:w="1645" w:type="dxa"/>
          </w:tcPr>
          <w:p w:rsidR="005A261D" w:rsidRPr="00D0413C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38" w:type="dxa"/>
          </w:tcPr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</w:t>
            </w:r>
          </w:p>
          <w:p w:rsidR="005A261D" w:rsidRDefault="005A261D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силенко Л.Б.,</w:t>
            </w:r>
          </w:p>
          <w:p w:rsidR="005A261D" w:rsidRPr="00D0413C" w:rsidRDefault="005A261D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окал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A261D" w:rsidRPr="00D0413C" w:rsidTr="009E1A13">
        <w:trPr>
          <w:jc w:val="center"/>
        </w:trPr>
        <w:tc>
          <w:tcPr>
            <w:tcW w:w="3240" w:type="dxa"/>
          </w:tcPr>
          <w:p w:rsidR="005A261D" w:rsidRPr="00BF621A" w:rsidRDefault="005A261D" w:rsidP="009A32DE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Заняття з хореографії</w:t>
            </w:r>
          </w:p>
        </w:tc>
        <w:tc>
          <w:tcPr>
            <w:tcW w:w="2040" w:type="dxa"/>
          </w:tcPr>
          <w:p w:rsidR="005A261D" w:rsidRPr="00BF621A" w:rsidRDefault="005A261D" w:rsidP="009A32DE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Рекреація</w:t>
            </w:r>
          </w:p>
          <w:p w:rsidR="005A261D" w:rsidRPr="00BF621A" w:rsidRDefault="005A261D" w:rsidP="009A32DE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ІІІ блок</w:t>
            </w:r>
          </w:p>
          <w:p w:rsidR="005A261D" w:rsidRPr="00BF621A" w:rsidRDefault="005A261D" w:rsidP="009A32DE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ІІ поверх</w:t>
            </w:r>
          </w:p>
        </w:tc>
        <w:tc>
          <w:tcPr>
            <w:tcW w:w="960" w:type="dxa"/>
          </w:tcPr>
          <w:p w:rsidR="005A261D" w:rsidRPr="00BF621A" w:rsidRDefault="005A261D" w:rsidP="009A32DE">
            <w:pPr>
              <w:rPr>
                <w:sz w:val="26"/>
                <w:szCs w:val="26"/>
                <w:lang w:val="uk-UA"/>
              </w:rPr>
            </w:pPr>
          </w:p>
          <w:p w:rsidR="005A261D" w:rsidRPr="00BF621A" w:rsidRDefault="005A261D" w:rsidP="009A32DE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11-А,</w:t>
            </w:r>
          </w:p>
          <w:p w:rsidR="005A261D" w:rsidRPr="00BF621A" w:rsidRDefault="005A261D" w:rsidP="009A32DE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11-Б</w:t>
            </w:r>
          </w:p>
        </w:tc>
        <w:tc>
          <w:tcPr>
            <w:tcW w:w="1645" w:type="dxa"/>
          </w:tcPr>
          <w:p w:rsidR="005A261D" w:rsidRPr="00BF621A" w:rsidRDefault="005A261D" w:rsidP="009A32DE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14.00-15.00</w:t>
            </w:r>
          </w:p>
        </w:tc>
        <w:tc>
          <w:tcPr>
            <w:tcW w:w="2438" w:type="dxa"/>
          </w:tcPr>
          <w:p w:rsidR="005A261D" w:rsidRPr="00BF621A" w:rsidRDefault="005A261D" w:rsidP="009A32DE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Класні керівники</w:t>
            </w:r>
          </w:p>
          <w:p w:rsidR="005A261D" w:rsidRPr="00BF621A" w:rsidRDefault="005A261D" w:rsidP="009A32DE">
            <w:pPr>
              <w:rPr>
                <w:sz w:val="26"/>
                <w:szCs w:val="26"/>
                <w:lang w:val="uk-UA"/>
              </w:rPr>
            </w:pPr>
            <w:proofErr w:type="spellStart"/>
            <w:r w:rsidRPr="00BF621A">
              <w:rPr>
                <w:sz w:val="26"/>
                <w:szCs w:val="26"/>
                <w:lang w:val="uk-UA"/>
              </w:rPr>
              <w:t>Калашник</w:t>
            </w:r>
            <w:proofErr w:type="spellEnd"/>
            <w:r w:rsidRPr="00BF621A">
              <w:rPr>
                <w:sz w:val="26"/>
                <w:szCs w:val="26"/>
                <w:lang w:val="uk-UA"/>
              </w:rPr>
              <w:t xml:space="preserve"> Т.О.,</w:t>
            </w:r>
          </w:p>
          <w:p w:rsidR="005A261D" w:rsidRPr="00BF621A" w:rsidRDefault="005A261D" w:rsidP="009A32DE">
            <w:pPr>
              <w:rPr>
                <w:sz w:val="26"/>
                <w:szCs w:val="26"/>
                <w:lang w:val="uk-UA"/>
              </w:rPr>
            </w:pPr>
            <w:proofErr w:type="spellStart"/>
            <w:r w:rsidRPr="00BF621A">
              <w:rPr>
                <w:sz w:val="26"/>
                <w:szCs w:val="26"/>
                <w:lang w:val="uk-UA"/>
              </w:rPr>
              <w:t>Іваненко-</w:t>
            </w:r>
            <w:proofErr w:type="spellEnd"/>
          </w:p>
          <w:p w:rsidR="005A261D" w:rsidRPr="00BF621A" w:rsidRDefault="005A261D" w:rsidP="009A32DE">
            <w:pPr>
              <w:rPr>
                <w:sz w:val="26"/>
                <w:szCs w:val="26"/>
                <w:lang w:val="uk-UA"/>
              </w:rPr>
            </w:pPr>
            <w:r w:rsidRPr="00BF621A">
              <w:rPr>
                <w:sz w:val="26"/>
                <w:szCs w:val="26"/>
                <w:lang w:val="uk-UA"/>
              </w:rPr>
              <w:t>Гребець Л.П.</w:t>
            </w:r>
          </w:p>
        </w:tc>
      </w:tr>
      <w:tr w:rsidR="005A261D" w:rsidRPr="00D0413C" w:rsidTr="00BF621A">
        <w:trPr>
          <w:trHeight w:val="88"/>
          <w:jc w:val="center"/>
        </w:trPr>
        <w:tc>
          <w:tcPr>
            <w:tcW w:w="3240" w:type="dxa"/>
          </w:tcPr>
          <w:p w:rsidR="005A261D" w:rsidRPr="00D0413C" w:rsidRDefault="005A261D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Перегляд вистави «Впійманий на гарячому»</w:t>
            </w:r>
          </w:p>
        </w:tc>
        <w:tc>
          <w:tcPr>
            <w:tcW w:w="2040" w:type="dxa"/>
          </w:tcPr>
          <w:p w:rsidR="005A261D" w:rsidRPr="00D0413C" w:rsidRDefault="005A261D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ТЮГ</w:t>
            </w:r>
          </w:p>
        </w:tc>
        <w:tc>
          <w:tcPr>
            <w:tcW w:w="960" w:type="dxa"/>
          </w:tcPr>
          <w:p w:rsidR="005A261D" w:rsidRPr="00D0413C" w:rsidRDefault="005A261D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10-Б</w:t>
            </w:r>
          </w:p>
        </w:tc>
        <w:tc>
          <w:tcPr>
            <w:tcW w:w="1645" w:type="dxa"/>
          </w:tcPr>
          <w:p w:rsidR="005A261D" w:rsidRPr="00D0413C" w:rsidRDefault="005A261D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18.00-20.00</w:t>
            </w:r>
          </w:p>
        </w:tc>
        <w:tc>
          <w:tcPr>
            <w:tcW w:w="2438" w:type="dxa"/>
          </w:tcPr>
          <w:p w:rsidR="005A261D" w:rsidRPr="00D0413C" w:rsidRDefault="005A261D" w:rsidP="009E1A13">
            <w:pPr>
              <w:rPr>
                <w:color w:val="000000"/>
                <w:sz w:val="26"/>
                <w:szCs w:val="26"/>
                <w:lang w:val="uk-UA"/>
              </w:rPr>
            </w:pPr>
            <w:r w:rsidRPr="00D0413C">
              <w:rPr>
                <w:color w:val="000000"/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 w:rsidRPr="00D0413C">
              <w:rPr>
                <w:color w:val="000000"/>
                <w:sz w:val="26"/>
                <w:szCs w:val="26"/>
                <w:lang w:val="uk-UA"/>
              </w:rPr>
              <w:t>Капленко</w:t>
            </w:r>
            <w:proofErr w:type="spellEnd"/>
            <w:r w:rsidRPr="00D0413C">
              <w:rPr>
                <w:color w:val="000000"/>
                <w:sz w:val="26"/>
                <w:szCs w:val="26"/>
                <w:lang w:val="uk-UA"/>
              </w:rPr>
              <w:t xml:space="preserve"> А.О.</w:t>
            </w:r>
          </w:p>
        </w:tc>
      </w:tr>
    </w:tbl>
    <w:p w:rsidR="00E904D0" w:rsidRPr="00D0413C" w:rsidRDefault="00E904D0" w:rsidP="00E904D0">
      <w:pPr>
        <w:jc w:val="center"/>
        <w:rPr>
          <w:b/>
          <w:sz w:val="28"/>
          <w:szCs w:val="28"/>
          <w:lang w:val="uk-UA"/>
        </w:rPr>
      </w:pPr>
    </w:p>
    <w:p w:rsidR="00E904D0" w:rsidRPr="00D0413C" w:rsidRDefault="00E904D0" w:rsidP="00E904D0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12 січня</w:t>
      </w:r>
    </w:p>
    <w:p w:rsidR="00E904D0" w:rsidRPr="00D0413C" w:rsidRDefault="00E904D0" w:rsidP="00E904D0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 xml:space="preserve">П’ятниця </w:t>
      </w:r>
    </w:p>
    <w:p w:rsidR="00E904D0" w:rsidRPr="00D0413C" w:rsidRDefault="00E904D0" w:rsidP="00E904D0">
      <w:pPr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Бібліотека працює 10.00-17.00</w:t>
      </w:r>
    </w:p>
    <w:p w:rsidR="00E904D0" w:rsidRPr="00D0413C" w:rsidRDefault="00E904D0" w:rsidP="00E904D0">
      <w:pPr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Спортивна зала працює 10.00-16.00</w:t>
      </w:r>
    </w:p>
    <w:tbl>
      <w:tblPr>
        <w:tblW w:w="10443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040"/>
        <w:gridCol w:w="960"/>
        <w:gridCol w:w="1651"/>
        <w:gridCol w:w="2552"/>
      </w:tblGrid>
      <w:tr w:rsidR="00E904D0" w:rsidRPr="00D0413C" w:rsidTr="00B8594B">
        <w:trPr>
          <w:jc w:val="center"/>
        </w:trPr>
        <w:tc>
          <w:tcPr>
            <w:tcW w:w="3240" w:type="dxa"/>
            <w:vAlign w:val="center"/>
          </w:tcPr>
          <w:p w:rsidR="00E904D0" w:rsidRPr="00D0413C" w:rsidRDefault="00E904D0" w:rsidP="00B8594B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2040" w:type="dxa"/>
            <w:vAlign w:val="center"/>
          </w:tcPr>
          <w:p w:rsidR="00E904D0" w:rsidRPr="00D0413C" w:rsidRDefault="00E904D0" w:rsidP="00B8594B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60" w:type="dxa"/>
            <w:vAlign w:val="center"/>
          </w:tcPr>
          <w:p w:rsidR="00E904D0" w:rsidRPr="00D0413C" w:rsidRDefault="00E904D0" w:rsidP="00B8594B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651" w:type="dxa"/>
            <w:vAlign w:val="center"/>
          </w:tcPr>
          <w:p w:rsidR="00E904D0" w:rsidRPr="00D0413C" w:rsidRDefault="00E904D0" w:rsidP="00B8594B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552" w:type="dxa"/>
            <w:vAlign w:val="center"/>
          </w:tcPr>
          <w:p w:rsidR="00E904D0" w:rsidRPr="00D0413C" w:rsidRDefault="00E904D0" w:rsidP="00B8594B">
            <w:pPr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0413C">
              <w:rPr>
                <w:b/>
                <w:color w:val="000000"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031948" w:rsidRPr="00D0413C" w:rsidTr="009E1A13">
        <w:trPr>
          <w:jc w:val="center"/>
        </w:trPr>
        <w:tc>
          <w:tcPr>
            <w:tcW w:w="3240" w:type="dxa"/>
          </w:tcPr>
          <w:p w:rsidR="00031948" w:rsidRPr="00D0413C" w:rsidRDefault="00031948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Конкурсно-розважальна програма «Зима чарівниця»</w:t>
            </w:r>
          </w:p>
        </w:tc>
        <w:tc>
          <w:tcPr>
            <w:tcW w:w="2040" w:type="dxa"/>
          </w:tcPr>
          <w:p w:rsidR="00031948" w:rsidRPr="00D0413C" w:rsidRDefault="00031948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Каб.122</w:t>
            </w:r>
          </w:p>
        </w:tc>
        <w:tc>
          <w:tcPr>
            <w:tcW w:w="960" w:type="dxa"/>
          </w:tcPr>
          <w:p w:rsidR="00031948" w:rsidRPr="00D0413C" w:rsidRDefault="00031948" w:rsidP="009E1A13">
            <w:pPr>
              <w:rPr>
                <w:sz w:val="26"/>
                <w:szCs w:val="26"/>
                <w:lang w:val="uk-UA"/>
              </w:rPr>
            </w:pPr>
          </w:p>
          <w:p w:rsidR="00031948" w:rsidRPr="00D0413C" w:rsidRDefault="00031948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1-В,</w:t>
            </w:r>
          </w:p>
          <w:p w:rsidR="00031948" w:rsidRPr="00D0413C" w:rsidRDefault="00031948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1-Г</w:t>
            </w:r>
          </w:p>
        </w:tc>
        <w:tc>
          <w:tcPr>
            <w:tcW w:w="1651" w:type="dxa"/>
          </w:tcPr>
          <w:p w:rsidR="00031948" w:rsidRPr="00D0413C" w:rsidRDefault="00031948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552" w:type="dxa"/>
          </w:tcPr>
          <w:p w:rsidR="00031948" w:rsidRPr="00D0413C" w:rsidRDefault="00031948" w:rsidP="009E1A13">
            <w:pPr>
              <w:rPr>
                <w:color w:val="000000"/>
                <w:sz w:val="26"/>
                <w:szCs w:val="26"/>
                <w:lang w:val="uk-UA"/>
              </w:rPr>
            </w:pPr>
            <w:r w:rsidRPr="00D0413C">
              <w:rPr>
                <w:color w:val="000000"/>
                <w:sz w:val="26"/>
                <w:szCs w:val="26"/>
                <w:lang w:val="uk-UA"/>
              </w:rPr>
              <w:t>Класоводи</w:t>
            </w:r>
          </w:p>
          <w:p w:rsidR="00031948" w:rsidRPr="00D0413C" w:rsidRDefault="00031948" w:rsidP="009E1A13">
            <w:pPr>
              <w:rPr>
                <w:color w:val="000000"/>
                <w:sz w:val="26"/>
                <w:szCs w:val="26"/>
                <w:lang w:val="uk-UA"/>
              </w:rPr>
            </w:pPr>
            <w:r w:rsidRPr="00D0413C">
              <w:rPr>
                <w:color w:val="000000"/>
                <w:sz w:val="26"/>
                <w:szCs w:val="26"/>
                <w:lang w:val="uk-UA"/>
              </w:rPr>
              <w:t>Геращенко Т.М.,</w:t>
            </w:r>
          </w:p>
          <w:p w:rsidR="00031948" w:rsidRPr="00D0413C" w:rsidRDefault="00031948" w:rsidP="009E1A13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D0413C">
              <w:rPr>
                <w:color w:val="000000"/>
                <w:sz w:val="26"/>
                <w:szCs w:val="26"/>
                <w:lang w:val="uk-UA"/>
              </w:rPr>
              <w:t>Глущенко</w:t>
            </w:r>
            <w:proofErr w:type="spellEnd"/>
            <w:r w:rsidRPr="00D0413C">
              <w:rPr>
                <w:color w:val="000000"/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031948" w:rsidRPr="00D0413C" w:rsidTr="009E1A13">
        <w:trPr>
          <w:jc w:val="center"/>
        </w:trPr>
        <w:tc>
          <w:tcPr>
            <w:tcW w:w="3240" w:type="dxa"/>
          </w:tcPr>
          <w:p w:rsidR="00031948" w:rsidRPr="00D0413C" w:rsidRDefault="00602225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Новорічна гра «Ерудит»</w:t>
            </w:r>
          </w:p>
        </w:tc>
        <w:tc>
          <w:tcPr>
            <w:tcW w:w="2040" w:type="dxa"/>
          </w:tcPr>
          <w:p w:rsidR="00031948" w:rsidRPr="00D0413C" w:rsidRDefault="00602225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Каб.126</w:t>
            </w:r>
          </w:p>
        </w:tc>
        <w:tc>
          <w:tcPr>
            <w:tcW w:w="960" w:type="dxa"/>
          </w:tcPr>
          <w:p w:rsidR="005A494B" w:rsidRPr="00D0413C" w:rsidRDefault="00602225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2-В</w:t>
            </w:r>
          </w:p>
        </w:tc>
        <w:tc>
          <w:tcPr>
            <w:tcW w:w="1651" w:type="dxa"/>
          </w:tcPr>
          <w:p w:rsidR="00031948" w:rsidRPr="00D0413C" w:rsidRDefault="00602225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552" w:type="dxa"/>
          </w:tcPr>
          <w:p w:rsidR="00031948" w:rsidRPr="00D0413C" w:rsidRDefault="00602225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Класовод</w:t>
            </w:r>
          </w:p>
          <w:p w:rsidR="00602225" w:rsidRPr="00D0413C" w:rsidRDefault="00602225" w:rsidP="009E1A13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Павлова О.С.</w:t>
            </w:r>
          </w:p>
        </w:tc>
      </w:tr>
      <w:tr w:rsidR="005A494B" w:rsidRPr="00D0413C" w:rsidTr="009E1A13">
        <w:trPr>
          <w:jc w:val="center"/>
        </w:trPr>
        <w:tc>
          <w:tcPr>
            <w:tcW w:w="3240" w:type="dxa"/>
          </w:tcPr>
          <w:p w:rsidR="005A494B" w:rsidRPr="00D0413C" w:rsidRDefault="005A494B" w:rsidP="00901650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lastRenderedPageBreak/>
              <w:t xml:space="preserve">Перегляд анімаційного фільму </w:t>
            </w:r>
          </w:p>
        </w:tc>
        <w:tc>
          <w:tcPr>
            <w:tcW w:w="2040" w:type="dxa"/>
          </w:tcPr>
          <w:p w:rsidR="005A494B" w:rsidRPr="00D0413C" w:rsidRDefault="005A494B" w:rsidP="00901650">
            <w:pPr>
              <w:ind w:right="-108"/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Кінотеатр «Планета Кіно»</w:t>
            </w:r>
          </w:p>
        </w:tc>
        <w:tc>
          <w:tcPr>
            <w:tcW w:w="960" w:type="dxa"/>
          </w:tcPr>
          <w:p w:rsidR="005A494B" w:rsidRPr="00D0413C" w:rsidRDefault="005A494B" w:rsidP="00901650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2-</w:t>
            </w:r>
            <w:r>
              <w:rPr>
                <w:sz w:val="26"/>
                <w:szCs w:val="26"/>
                <w:lang w:val="uk-UA"/>
              </w:rPr>
              <w:t>Г</w:t>
            </w:r>
          </w:p>
        </w:tc>
        <w:tc>
          <w:tcPr>
            <w:tcW w:w="1651" w:type="dxa"/>
          </w:tcPr>
          <w:p w:rsidR="005A494B" w:rsidRPr="00D0413C" w:rsidRDefault="005A494B" w:rsidP="00901650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552" w:type="dxa"/>
          </w:tcPr>
          <w:p w:rsidR="005A494B" w:rsidRPr="00D0413C" w:rsidRDefault="005A494B" w:rsidP="00901650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 xml:space="preserve">Класовод </w:t>
            </w:r>
          </w:p>
          <w:p w:rsidR="005A494B" w:rsidRPr="00D0413C" w:rsidRDefault="005A494B" w:rsidP="0090165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ондаренко Я.М.</w:t>
            </w:r>
          </w:p>
        </w:tc>
      </w:tr>
      <w:tr w:rsidR="005A494B" w:rsidRPr="00D0413C" w:rsidTr="009E1A13">
        <w:trPr>
          <w:jc w:val="center"/>
        </w:trPr>
        <w:tc>
          <w:tcPr>
            <w:tcW w:w="3240" w:type="dxa"/>
          </w:tcPr>
          <w:p w:rsidR="005A494B" w:rsidRPr="00D0413C" w:rsidRDefault="005A494B" w:rsidP="00901650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 xml:space="preserve">Перегляд анімаційного фільму </w:t>
            </w:r>
          </w:p>
        </w:tc>
        <w:tc>
          <w:tcPr>
            <w:tcW w:w="2040" w:type="dxa"/>
          </w:tcPr>
          <w:p w:rsidR="005A494B" w:rsidRPr="00D0413C" w:rsidRDefault="005A494B" w:rsidP="00901650">
            <w:pPr>
              <w:ind w:right="-108"/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Кінотеатр «Планета Кіно»</w:t>
            </w:r>
          </w:p>
        </w:tc>
        <w:tc>
          <w:tcPr>
            <w:tcW w:w="960" w:type="dxa"/>
          </w:tcPr>
          <w:p w:rsidR="005A494B" w:rsidRPr="00D0413C" w:rsidRDefault="005A494B" w:rsidP="00901650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2-</w:t>
            </w:r>
            <w:r>
              <w:rPr>
                <w:sz w:val="26"/>
                <w:szCs w:val="26"/>
                <w:lang w:val="uk-UA"/>
              </w:rPr>
              <w:t>Г</w:t>
            </w:r>
          </w:p>
        </w:tc>
        <w:tc>
          <w:tcPr>
            <w:tcW w:w="1651" w:type="dxa"/>
          </w:tcPr>
          <w:p w:rsidR="005A494B" w:rsidRPr="00D0413C" w:rsidRDefault="005A494B" w:rsidP="00901650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552" w:type="dxa"/>
          </w:tcPr>
          <w:p w:rsidR="005A494B" w:rsidRPr="00D0413C" w:rsidRDefault="005A494B" w:rsidP="00901650">
            <w:pPr>
              <w:rPr>
                <w:sz w:val="26"/>
                <w:szCs w:val="26"/>
                <w:lang w:val="uk-UA"/>
              </w:rPr>
            </w:pPr>
            <w:r w:rsidRPr="00D0413C">
              <w:rPr>
                <w:sz w:val="26"/>
                <w:szCs w:val="26"/>
                <w:lang w:val="uk-UA"/>
              </w:rPr>
              <w:t xml:space="preserve">Класовод </w:t>
            </w:r>
          </w:p>
          <w:p w:rsidR="005A494B" w:rsidRPr="00D0413C" w:rsidRDefault="005A494B" w:rsidP="0090165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ондаренко Я.М.</w:t>
            </w:r>
          </w:p>
        </w:tc>
      </w:tr>
      <w:tr w:rsidR="005A494B" w:rsidRPr="00D0413C" w:rsidTr="009E1A13">
        <w:trPr>
          <w:jc w:val="center"/>
        </w:trPr>
        <w:tc>
          <w:tcPr>
            <w:tcW w:w="3240" w:type="dxa"/>
          </w:tcPr>
          <w:p w:rsidR="005A494B" w:rsidRPr="00B7667A" w:rsidRDefault="005A494B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Тест-вікторина «Кращий знавець казок»</w:t>
            </w:r>
          </w:p>
        </w:tc>
        <w:tc>
          <w:tcPr>
            <w:tcW w:w="2040" w:type="dxa"/>
          </w:tcPr>
          <w:p w:rsidR="005A494B" w:rsidRPr="00B7667A" w:rsidRDefault="005A494B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Шкільна бібліотека</w:t>
            </w:r>
          </w:p>
        </w:tc>
        <w:tc>
          <w:tcPr>
            <w:tcW w:w="960" w:type="dxa"/>
          </w:tcPr>
          <w:p w:rsidR="005A494B" w:rsidRPr="00B7667A" w:rsidRDefault="005A494B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3-ті класи</w:t>
            </w:r>
          </w:p>
        </w:tc>
        <w:tc>
          <w:tcPr>
            <w:tcW w:w="1651" w:type="dxa"/>
          </w:tcPr>
          <w:p w:rsidR="005A494B" w:rsidRPr="00B7667A" w:rsidRDefault="005A494B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552" w:type="dxa"/>
          </w:tcPr>
          <w:p w:rsidR="005A494B" w:rsidRPr="00B7667A" w:rsidRDefault="005A494B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Бібліотекар</w:t>
            </w:r>
          </w:p>
          <w:p w:rsidR="005A494B" w:rsidRPr="00B7667A" w:rsidRDefault="005A494B" w:rsidP="009E1A13">
            <w:pPr>
              <w:rPr>
                <w:sz w:val="26"/>
                <w:szCs w:val="26"/>
                <w:lang w:val="uk-UA"/>
              </w:rPr>
            </w:pPr>
            <w:r w:rsidRPr="00B7667A">
              <w:rPr>
                <w:sz w:val="26"/>
                <w:szCs w:val="26"/>
                <w:lang w:val="uk-UA"/>
              </w:rPr>
              <w:t>Загребельна М.М.</w:t>
            </w:r>
          </w:p>
        </w:tc>
      </w:tr>
      <w:tr w:rsidR="005A494B" w:rsidRPr="00D0413C" w:rsidTr="009E1A13">
        <w:trPr>
          <w:jc w:val="center"/>
        </w:trPr>
        <w:tc>
          <w:tcPr>
            <w:tcW w:w="3240" w:type="dxa"/>
          </w:tcPr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гляд фільму «</w:t>
            </w:r>
            <w:proofErr w:type="spellStart"/>
            <w:r>
              <w:rPr>
                <w:sz w:val="26"/>
                <w:szCs w:val="26"/>
                <w:lang w:val="uk-UA"/>
              </w:rPr>
              <w:t>Сант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 компанія»</w:t>
            </w:r>
          </w:p>
        </w:tc>
        <w:tc>
          <w:tcPr>
            <w:tcW w:w="2040" w:type="dxa"/>
          </w:tcPr>
          <w:p w:rsidR="005A494B" w:rsidRPr="0071508D" w:rsidRDefault="005A494B" w:rsidP="005A494B">
            <w:pPr>
              <w:rPr>
                <w:color w:val="FF0000"/>
                <w:sz w:val="26"/>
                <w:szCs w:val="26"/>
                <w:lang w:val="uk-UA"/>
              </w:rPr>
            </w:pPr>
            <w:r w:rsidRPr="005A494B">
              <w:rPr>
                <w:sz w:val="26"/>
                <w:szCs w:val="26"/>
                <w:lang w:val="uk-UA"/>
              </w:rPr>
              <w:t>Кінотеатр «Дружба»</w:t>
            </w:r>
          </w:p>
        </w:tc>
        <w:tc>
          <w:tcPr>
            <w:tcW w:w="960" w:type="dxa"/>
          </w:tcPr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</w:p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-А,</w:t>
            </w:r>
          </w:p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-Г</w:t>
            </w:r>
          </w:p>
        </w:tc>
        <w:tc>
          <w:tcPr>
            <w:tcW w:w="1651" w:type="dxa"/>
          </w:tcPr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552" w:type="dxa"/>
          </w:tcPr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.</w:t>
            </w:r>
          </w:p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пл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В.,</w:t>
            </w:r>
          </w:p>
          <w:p w:rsidR="00221CDB" w:rsidRPr="00D0413C" w:rsidRDefault="005A494B" w:rsidP="00D15A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да О.І.</w:t>
            </w:r>
          </w:p>
        </w:tc>
      </w:tr>
      <w:tr w:rsidR="005A494B" w:rsidRPr="00D0413C" w:rsidTr="009E1A13">
        <w:trPr>
          <w:jc w:val="center"/>
        </w:trPr>
        <w:tc>
          <w:tcPr>
            <w:tcW w:w="3240" w:type="dxa"/>
          </w:tcPr>
          <w:p w:rsidR="005A494B" w:rsidRPr="00543350" w:rsidRDefault="005A494B" w:rsidP="009E1A13">
            <w:pPr>
              <w:rPr>
                <w:sz w:val="26"/>
                <w:szCs w:val="26"/>
                <w:lang w:val="uk-UA"/>
              </w:rPr>
            </w:pPr>
            <w:r w:rsidRPr="00543350">
              <w:rPr>
                <w:sz w:val="26"/>
                <w:szCs w:val="26"/>
                <w:lang w:val="uk-UA"/>
              </w:rPr>
              <w:t>Підготовка до загальношкільної акції «Спілкуйся позитивно»</w:t>
            </w:r>
          </w:p>
        </w:tc>
        <w:tc>
          <w:tcPr>
            <w:tcW w:w="2040" w:type="dxa"/>
          </w:tcPr>
          <w:p w:rsidR="005A494B" w:rsidRPr="00543350" w:rsidRDefault="005A494B" w:rsidP="009E1A13">
            <w:pPr>
              <w:rPr>
                <w:sz w:val="26"/>
                <w:szCs w:val="26"/>
                <w:lang w:val="uk-UA"/>
              </w:rPr>
            </w:pPr>
            <w:r w:rsidRPr="00543350">
              <w:rPr>
                <w:sz w:val="26"/>
                <w:szCs w:val="26"/>
                <w:lang w:val="uk-UA"/>
              </w:rPr>
              <w:t>Методичний кабінет</w:t>
            </w:r>
          </w:p>
        </w:tc>
        <w:tc>
          <w:tcPr>
            <w:tcW w:w="960" w:type="dxa"/>
          </w:tcPr>
          <w:p w:rsidR="005A494B" w:rsidRPr="00543350" w:rsidRDefault="005A494B" w:rsidP="009E1A13">
            <w:pPr>
              <w:rPr>
                <w:sz w:val="26"/>
                <w:szCs w:val="26"/>
                <w:lang w:val="uk-UA"/>
              </w:rPr>
            </w:pPr>
            <w:r w:rsidRPr="00543350">
              <w:rPr>
                <w:sz w:val="26"/>
                <w:szCs w:val="26"/>
                <w:lang w:val="uk-UA"/>
              </w:rPr>
              <w:t>9 кл.</w:t>
            </w:r>
          </w:p>
        </w:tc>
        <w:tc>
          <w:tcPr>
            <w:tcW w:w="1651" w:type="dxa"/>
          </w:tcPr>
          <w:p w:rsidR="005A494B" w:rsidRPr="00543350" w:rsidRDefault="005A494B" w:rsidP="009E1A13">
            <w:pPr>
              <w:rPr>
                <w:sz w:val="26"/>
                <w:szCs w:val="26"/>
                <w:lang w:val="uk-UA"/>
              </w:rPr>
            </w:pPr>
            <w:r w:rsidRPr="00543350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552" w:type="dxa"/>
          </w:tcPr>
          <w:p w:rsidR="005A494B" w:rsidRPr="00543350" w:rsidRDefault="005A494B" w:rsidP="009E1A13">
            <w:pPr>
              <w:rPr>
                <w:sz w:val="26"/>
                <w:szCs w:val="26"/>
                <w:lang w:val="uk-UA"/>
              </w:rPr>
            </w:pPr>
            <w:r w:rsidRPr="00543350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  <w:r w:rsidRPr="00543350">
              <w:rPr>
                <w:sz w:val="26"/>
                <w:szCs w:val="26"/>
                <w:lang w:val="uk-UA"/>
              </w:rPr>
              <w:t>Головач І.А.</w:t>
            </w:r>
          </w:p>
          <w:p w:rsidR="00D15A24" w:rsidRPr="00543350" w:rsidRDefault="00D15A24" w:rsidP="009E1A13">
            <w:pPr>
              <w:rPr>
                <w:sz w:val="26"/>
                <w:szCs w:val="26"/>
                <w:lang w:val="uk-UA"/>
              </w:rPr>
            </w:pPr>
          </w:p>
        </w:tc>
      </w:tr>
      <w:tr w:rsidR="005A494B" w:rsidRPr="00D0413C" w:rsidTr="009E1A13">
        <w:trPr>
          <w:jc w:val="center"/>
        </w:trPr>
        <w:tc>
          <w:tcPr>
            <w:tcW w:w="3240" w:type="dxa"/>
          </w:tcPr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гляд фільму</w:t>
            </w:r>
          </w:p>
        </w:tc>
        <w:tc>
          <w:tcPr>
            <w:tcW w:w="2040" w:type="dxa"/>
          </w:tcPr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нотеатр «Космос»</w:t>
            </w:r>
          </w:p>
        </w:tc>
        <w:tc>
          <w:tcPr>
            <w:tcW w:w="960" w:type="dxa"/>
          </w:tcPr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</w:p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В</w:t>
            </w:r>
          </w:p>
        </w:tc>
        <w:tc>
          <w:tcPr>
            <w:tcW w:w="1651" w:type="dxa"/>
          </w:tcPr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552" w:type="dxa"/>
          </w:tcPr>
          <w:p w:rsidR="005A494B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ий керівник</w:t>
            </w:r>
          </w:p>
          <w:p w:rsidR="005A494B" w:rsidRPr="00D0413C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лотило О.В.</w:t>
            </w:r>
          </w:p>
        </w:tc>
      </w:tr>
      <w:tr w:rsidR="005A494B" w:rsidRPr="00D0413C" w:rsidTr="009E1A13">
        <w:trPr>
          <w:jc w:val="center"/>
        </w:trPr>
        <w:tc>
          <w:tcPr>
            <w:tcW w:w="3240" w:type="dxa"/>
          </w:tcPr>
          <w:p w:rsidR="005A494B" w:rsidRPr="005E7915" w:rsidRDefault="005A494B" w:rsidP="00BD2C33">
            <w:pPr>
              <w:rPr>
                <w:sz w:val="26"/>
                <w:szCs w:val="26"/>
                <w:lang w:val="uk-UA"/>
              </w:rPr>
            </w:pPr>
            <w:r w:rsidRPr="005E7915">
              <w:rPr>
                <w:sz w:val="26"/>
                <w:szCs w:val="26"/>
                <w:lang w:val="uk-UA"/>
              </w:rPr>
              <w:t>Інтелектуально-розважальна програма    «У світі ребусів»</w:t>
            </w:r>
          </w:p>
        </w:tc>
        <w:tc>
          <w:tcPr>
            <w:tcW w:w="2040" w:type="dxa"/>
          </w:tcPr>
          <w:p w:rsidR="005A494B" w:rsidRPr="005E7915" w:rsidRDefault="005A494B" w:rsidP="00185A5B">
            <w:pPr>
              <w:rPr>
                <w:sz w:val="26"/>
                <w:szCs w:val="26"/>
                <w:lang w:val="uk-UA"/>
              </w:rPr>
            </w:pPr>
            <w:r w:rsidRPr="005E7915">
              <w:rPr>
                <w:sz w:val="26"/>
                <w:szCs w:val="26"/>
                <w:lang w:val="uk-UA"/>
              </w:rPr>
              <w:t>Каб.129</w:t>
            </w:r>
          </w:p>
        </w:tc>
        <w:tc>
          <w:tcPr>
            <w:tcW w:w="960" w:type="dxa"/>
          </w:tcPr>
          <w:p w:rsidR="005A494B" w:rsidRPr="005E7915" w:rsidRDefault="005A494B" w:rsidP="00BD2C33">
            <w:pPr>
              <w:rPr>
                <w:sz w:val="26"/>
                <w:szCs w:val="26"/>
                <w:lang w:val="uk-UA"/>
              </w:rPr>
            </w:pPr>
            <w:r w:rsidRPr="005E7915">
              <w:rPr>
                <w:sz w:val="26"/>
                <w:szCs w:val="26"/>
                <w:lang w:val="uk-UA"/>
              </w:rPr>
              <w:t>5 кл.</w:t>
            </w:r>
          </w:p>
        </w:tc>
        <w:tc>
          <w:tcPr>
            <w:tcW w:w="1651" w:type="dxa"/>
          </w:tcPr>
          <w:p w:rsidR="005A494B" w:rsidRPr="005E7915" w:rsidRDefault="005A494B" w:rsidP="00BD2C33">
            <w:pPr>
              <w:jc w:val="center"/>
              <w:rPr>
                <w:sz w:val="26"/>
                <w:szCs w:val="26"/>
                <w:lang w:val="uk-UA"/>
              </w:rPr>
            </w:pPr>
            <w:r w:rsidRPr="005E7915">
              <w:rPr>
                <w:sz w:val="26"/>
                <w:szCs w:val="26"/>
                <w:lang w:val="uk-UA"/>
              </w:rPr>
              <w:t>13.00-14.00</w:t>
            </w:r>
          </w:p>
        </w:tc>
        <w:tc>
          <w:tcPr>
            <w:tcW w:w="2552" w:type="dxa"/>
          </w:tcPr>
          <w:p w:rsidR="005A494B" w:rsidRPr="005E7915" w:rsidRDefault="005A494B" w:rsidP="00BD2C33">
            <w:pPr>
              <w:rPr>
                <w:sz w:val="26"/>
                <w:szCs w:val="26"/>
                <w:lang w:val="uk-UA"/>
              </w:rPr>
            </w:pPr>
            <w:r w:rsidRPr="005E7915">
              <w:rPr>
                <w:sz w:val="26"/>
                <w:szCs w:val="26"/>
                <w:lang w:val="uk-UA"/>
              </w:rPr>
              <w:t xml:space="preserve">Педагог-організатор </w:t>
            </w:r>
            <w:proofErr w:type="spellStart"/>
            <w:r w:rsidRPr="005E7915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5E7915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5A494B" w:rsidRPr="00D0413C" w:rsidTr="009E1A13">
        <w:trPr>
          <w:jc w:val="center"/>
        </w:trPr>
        <w:tc>
          <w:tcPr>
            <w:tcW w:w="3240" w:type="dxa"/>
          </w:tcPr>
          <w:p w:rsidR="005A494B" w:rsidRPr="009A32DE" w:rsidRDefault="005A494B" w:rsidP="009E1A13">
            <w:pPr>
              <w:rPr>
                <w:sz w:val="26"/>
                <w:szCs w:val="26"/>
                <w:lang w:val="uk-UA"/>
              </w:rPr>
            </w:pPr>
            <w:r w:rsidRPr="009A32DE">
              <w:rPr>
                <w:sz w:val="26"/>
                <w:szCs w:val="26"/>
                <w:lang w:val="uk-UA"/>
              </w:rPr>
              <w:t>Заняття з хореографії</w:t>
            </w:r>
          </w:p>
        </w:tc>
        <w:tc>
          <w:tcPr>
            <w:tcW w:w="2040" w:type="dxa"/>
          </w:tcPr>
          <w:p w:rsidR="005A494B" w:rsidRPr="009A32DE" w:rsidRDefault="005A494B" w:rsidP="009E1A13">
            <w:pPr>
              <w:rPr>
                <w:sz w:val="26"/>
                <w:szCs w:val="26"/>
                <w:lang w:val="uk-UA"/>
              </w:rPr>
            </w:pPr>
            <w:r w:rsidRPr="009A32DE">
              <w:rPr>
                <w:sz w:val="26"/>
                <w:szCs w:val="26"/>
                <w:lang w:val="uk-UA"/>
              </w:rPr>
              <w:t>Рекреація</w:t>
            </w:r>
          </w:p>
          <w:p w:rsidR="005A494B" w:rsidRPr="009A32DE" w:rsidRDefault="005A494B" w:rsidP="009E1A13">
            <w:pPr>
              <w:rPr>
                <w:sz w:val="26"/>
                <w:szCs w:val="26"/>
                <w:lang w:val="uk-UA"/>
              </w:rPr>
            </w:pPr>
            <w:r w:rsidRPr="009A32DE">
              <w:rPr>
                <w:sz w:val="26"/>
                <w:szCs w:val="26"/>
                <w:lang w:val="uk-UA"/>
              </w:rPr>
              <w:t>ІІІ блок</w:t>
            </w:r>
          </w:p>
          <w:p w:rsidR="005A494B" w:rsidRPr="009A32DE" w:rsidRDefault="005A494B" w:rsidP="009E1A13">
            <w:pPr>
              <w:rPr>
                <w:sz w:val="26"/>
                <w:szCs w:val="26"/>
                <w:lang w:val="uk-UA"/>
              </w:rPr>
            </w:pPr>
            <w:r w:rsidRPr="009A32DE">
              <w:rPr>
                <w:sz w:val="26"/>
                <w:szCs w:val="26"/>
                <w:lang w:val="uk-UA"/>
              </w:rPr>
              <w:t>ІІ поверх</w:t>
            </w:r>
          </w:p>
        </w:tc>
        <w:tc>
          <w:tcPr>
            <w:tcW w:w="960" w:type="dxa"/>
          </w:tcPr>
          <w:p w:rsidR="005A494B" w:rsidRPr="009A32DE" w:rsidRDefault="005A494B" w:rsidP="009E1A13">
            <w:pPr>
              <w:rPr>
                <w:sz w:val="26"/>
                <w:szCs w:val="26"/>
                <w:lang w:val="uk-UA"/>
              </w:rPr>
            </w:pPr>
          </w:p>
          <w:p w:rsidR="005A494B" w:rsidRPr="009A32DE" w:rsidRDefault="005A494B" w:rsidP="009E1A13">
            <w:pPr>
              <w:rPr>
                <w:sz w:val="26"/>
                <w:szCs w:val="26"/>
                <w:lang w:val="uk-UA"/>
              </w:rPr>
            </w:pPr>
            <w:r w:rsidRPr="009A32DE">
              <w:rPr>
                <w:sz w:val="26"/>
                <w:szCs w:val="26"/>
                <w:lang w:val="uk-UA"/>
              </w:rPr>
              <w:t>11-А,</w:t>
            </w:r>
          </w:p>
          <w:p w:rsidR="005A494B" w:rsidRPr="009A32DE" w:rsidRDefault="005A494B" w:rsidP="009E1A13">
            <w:pPr>
              <w:rPr>
                <w:sz w:val="26"/>
                <w:szCs w:val="26"/>
                <w:lang w:val="uk-UA"/>
              </w:rPr>
            </w:pPr>
            <w:r w:rsidRPr="009A32DE">
              <w:rPr>
                <w:sz w:val="26"/>
                <w:szCs w:val="26"/>
                <w:lang w:val="uk-UA"/>
              </w:rPr>
              <w:t>11-Б</w:t>
            </w:r>
          </w:p>
        </w:tc>
        <w:tc>
          <w:tcPr>
            <w:tcW w:w="1651" w:type="dxa"/>
          </w:tcPr>
          <w:p w:rsidR="005A494B" w:rsidRPr="009A32DE" w:rsidRDefault="005A494B" w:rsidP="009E1A13">
            <w:pPr>
              <w:rPr>
                <w:sz w:val="26"/>
                <w:szCs w:val="26"/>
                <w:lang w:val="uk-UA"/>
              </w:rPr>
            </w:pPr>
            <w:r w:rsidRPr="009A32DE">
              <w:rPr>
                <w:sz w:val="26"/>
                <w:szCs w:val="26"/>
                <w:lang w:val="uk-UA"/>
              </w:rPr>
              <w:t>14.00-15.00</w:t>
            </w:r>
          </w:p>
        </w:tc>
        <w:tc>
          <w:tcPr>
            <w:tcW w:w="2552" w:type="dxa"/>
          </w:tcPr>
          <w:p w:rsidR="005A494B" w:rsidRPr="009A32DE" w:rsidRDefault="005A494B" w:rsidP="009E1A13">
            <w:pPr>
              <w:rPr>
                <w:sz w:val="26"/>
                <w:szCs w:val="26"/>
                <w:lang w:val="uk-UA"/>
              </w:rPr>
            </w:pPr>
            <w:r w:rsidRPr="009A32DE">
              <w:rPr>
                <w:sz w:val="26"/>
                <w:szCs w:val="26"/>
                <w:lang w:val="uk-UA"/>
              </w:rPr>
              <w:t>Класні керівники</w:t>
            </w:r>
          </w:p>
          <w:p w:rsidR="005A494B" w:rsidRPr="009A32DE" w:rsidRDefault="005A494B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9A32DE">
              <w:rPr>
                <w:sz w:val="26"/>
                <w:szCs w:val="26"/>
                <w:lang w:val="uk-UA"/>
              </w:rPr>
              <w:t>Калашник</w:t>
            </w:r>
            <w:proofErr w:type="spellEnd"/>
            <w:r w:rsidRPr="009A32DE">
              <w:rPr>
                <w:sz w:val="26"/>
                <w:szCs w:val="26"/>
                <w:lang w:val="uk-UA"/>
              </w:rPr>
              <w:t xml:space="preserve"> Т.О.,</w:t>
            </w:r>
          </w:p>
          <w:p w:rsidR="005A494B" w:rsidRPr="009A32DE" w:rsidRDefault="005A494B" w:rsidP="009E1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9A32DE">
              <w:rPr>
                <w:sz w:val="26"/>
                <w:szCs w:val="26"/>
                <w:lang w:val="uk-UA"/>
              </w:rPr>
              <w:t>Іваненко-</w:t>
            </w:r>
            <w:proofErr w:type="spellEnd"/>
          </w:p>
          <w:p w:rsidR="005A494B" w:rsidRPr="009A32DE" w:rsidRDefault="005A494B" w:rsidP="009E1A13">
            <w:pPr>
              <w:rPr>
                <w:sz w:val="26"/>
                <w:szCs w:val="26"/>
                <w:lang w:val="uk-UA"/>
              </w:rPr>
            </w:pPr>
            <w:r w:rsidRPr="009A32DE">
              <w:rPr>
                <w:sz w:val="26"/>
                <w:szCs w:val="26"/>
                <w:lang w:val="uk-UA"/>
              </w:rPr>
              <w:t>Гребець Л.П.</w:t>
            </w:r>
          </w:p>
        </w:tc>
      </w:tr>
      <w:tr w:rsidR="005A494B" w:rsidRPr="00D0413C" w:rsidTr="009E1A13">
        <w:trPr>
          <w:jc w:val="center"/>
        </w:trPr>
        <w:tc>
          <w:tcPr>
            <w:tcW w:w="3240" w:type="dxa"/>
          </w:tcPr>
          <w:p w:rsidR="005A494B" w:rsidRPr="00A41F20" w:rsidRDefault="005A494B" w:rsidP="009E1A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Pr="00A41F20">
              <w:rPr>
                <w:sz w:val="26"/>
                <w:szCs w:val="26"/>
                <w:lang w:val="uk-UA"/>
              </w:rPr>
              <w:t>іськ</w:t>
            </w:r>
            <w:r>
              <w:rPr>
                <w:sz w:val="26"/>
                <w:szCs w:val="26"/>
                <w:lang w:val="uk-UA"/>
              </w:rPr>
              <w:t>ий</w:t>
            </w:r>
            <w:r w:rsidRPr="00A41F20">
              <w:rPr>
                <w:sz w:val="26"/>
                <w:szCs w:val="26"/>
                <w:lang w:val="uk-UA"/>
              </w:rPr>
              <w:t xml:space="preserve"> бал</w:t>
            </w:r>
          </w:p>
          <w:p w:rsidR="005A494B" w:rsidRPr="00A41F20" w:rsidRDefault="005A494B" w:rsidP="009E1A13">
            <w:pPr>
              <w:rPr>
                <w:sz w:val="26"/>
                <w:szCs w:val="26"/>
                <w:lang w:val="uk-UA"/>
              </w:rPr>
            </w:pPr>
            <w:r w:rsidRPr="00A41F20">
              <w:rPr>
                <w:sz w:val="26"/>
                <w:szCs w:val="26"/>
                <w:lang w:val="uk-UA"/>
              </w:rPr>
              <w:t>лідерів учнівського самоврядування</w:t>
            </w:r>
          </w:p>
          <w:p w:rsidR="005A494B" w:rsidRPr="00A41F20" w:rsidRDefault="005A494B" w:rsidP="009E1A13">
            <w:pPr>
              <w:rPr>
                <w:color w:val="FF0000"/>
                <w:sz w:val="26"/>
                <w:szCs w:val="26"/>
                <w:lang w:val="uk-UA"/>
              </w:rPr>
            </w:pPr>
            <w:r w:rsidRPr="00A41F20">
              <w:rPr>
                <w:sz w:val="26"/>
                <w:szCs w:val="26"/>
                <w:lang w:val="uk-UA"/>
              </w:rPr>
              <w:t>«Зіркова феєрія»</w:t>
            </w:r>
          </w:p>
        </w:tc>
        <w:tc>
          <w:tcPr>
            <w:tcW w:w="2040" w:type="dxa"/>
          </w:tcPr>
          <w:p w:rsidR="005A494B" w:rsidRPr="00A41F20" w:rsidRDefault="005A494B" w:rsidP="009E1A13">
            <w:pPr>
              <w:rPr>
                <w:sz w:val="26"/>
                <w:szCs w:val="26"/>
                <w:lang w:val="uk-UA"/>
              </w:rPr>
            </w:pPr>
            <w:r w:rsidRPr="00A41F20">
              <w:rPr>
                <w:sz w:val="26"/>
                <w:szCs w:val="26"/>
                <w:lang w:val="uk-UA"/>
              </w:rPr>
              <w:t>ПДЮ</w:t>
            </w:r>
          </w:p>
        </w:tc>
        <w:tc>
          <w:tcPr>
            <w:tcW w:w="960" w:type="dxa"/>
          </w:tcPr>
          <w:p w:rsidR="005A494B" w:rsidRPr="00A41F20" w:rsidRDefault="005A494B" w:rsidP="009E1A1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51" w:type="dxa"/>
          </w:tcPr>
          <w:p w:rsidR="005A494B" w:rsidRPr="00A41F20" w:rsidRDefault="005A494B" w:rsidP="009E1A13">
            <w:pPr>
              <w:rPr>
                <w:sz w:val="26"/>
                <w:szCs w:val="26"/>
                <w:lang w:val="uk-UA"/>
              </w:rPr>
            </w:pPr>
            <w:r w:rsidRPr="00A41F20">
              <w:rPr>
                <w:sz w:val="26"/>
                <w:szCs w:val="26"/>
                <w:lang w:val="uk-UA"/>
              </w:rPr>
              <w:t>16.00-1</w:t>
            </w:r>
            <w:r>
              <w:rPr>
                <w:sz w:val="26"/>
                <w:szCs w:val="26"/>
                <w:lang w:val="uk-UA"/>
              </w:rPr>
              <w:t>8</w:t>
            </w:r>
            <w:r w:rsidRPr="00A41F20">
              <w:rPr>
                <w:sz w:val="26"/>
                <w:szCs w:val="26"/>
                <w:lang w:val="uk-UA"/>
              </w:rPr>
              <w:t>.00</w:t>
            </w:r>
          </w:p>
        </w:tc>
        <w:tc>
          <w:tcPr>
            <w:tcW w:w="2552" w:type="dxa"/>
          </w:tcPr>
          <w:p w:rsidR="005A494B" w:rsidRPr="00A41F20" w:rsidRDefault="005A494B" w:rsidP="009E1A13">
            <w:pPr>
              <w:rPr>
                <w:sz w:val="26"/>
                <w:szCs w:val="26"/>
                <w:lang w:val="uk-UA"/>
              </w:rPr>
            </w:pPr>
            <w:r w:rsidRPr="00A41F20">
              <w:rPr>
                <w:sz w:val="26"/>
                <w:szCs w:val="26"/>
                <w:lang w:val="uk-UA"/>
              </w:rPr>
              <w:t xml:space="preserve">Педагог-організатор </w:t>
            </w:r>
            <w:proofErr w:type="spellStart"/>
            <w:r w:rsidRPr="00A41F20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A41F20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</w:tbl>
    <w:p w:rsidR="00E904D0" w:rsidRPr="00D0413C" w:rsidRDefault="00E904D0" w:rsidP="00E904D0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CF33A0" w:rsidRPr="00D0413C" w:rsidRDefault="00CF33A0" w:rsidP="00111416">
      <w:pPr>
        <w:ind w:left="708" w:firstLine="12"/>
        <w:jc w:val="center"/>
        <w:rPr>
          <w:sz w:val="28"/>
          <w:szCs w:val="28"/>
          <w:lang w:val="uk-UA"/>
        </w:rPr>
      </w:pPr>
    </w:p>
    <w:p w:rsidR="008E6009" w:rsidRPr="00D0413C" w:rsidRDefault="008E6009" w:rsidP="00111416">
      <w:pPr>
        <w:ind w:left="708" w:firstLine="12"/>
        <w:jc w:val="center"/>
        <w:rPr>
          <w:sz w:val="28"/>
          <w:szCs w:val="28"/>
          <w:lang w:val="uk-UA"/>
        </w:rPr>
      </w:pPr>
    </w:p>
    <w:p w:rsidR="004F2753" w:rsidRPr="00D0413C" w:rsidRDefault="00B85116" w:rsidP="009A32DE">
      <w:pPr>
        <w:jc w:val="center"/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Заступник директора</w:t>
      </w:r>
      <w:r w:rsidR="00111416" w:rsidRPr="00D0413C">
        <w:rPr>
          <w:sz w:val="28"/>
          <w:szCs w:val="28"/>
          <w:lang w:val="uk-UA"/>
        </w:rPr>
        <w:t xml:space="preserve"> з ВР </w:t>
      </w:r>
      <w:r w:rsidR="00111416" w:rsidRPr="00D0413C">
        <w:rPr>
          <w:sz w:val="28"/>
          <w:szCs w:val="28"/>
          <w:lang w:val="uk-UA"/>
        </w:rPr>
        <w:tab/>
      </w:r>
      <w:r w:rsidR="00111416" w:rsidRPr="00D0413C">
        <w:rPr>
          <w:sz w:val="28"/>
          <w:szCs w:val="28"/>
          <w:lang w:val="uk-UA"/>
        </w:rPr>
        <w:tab/>
        <w:t>О.А.</w:t>
      </w:r>
      <w:r w:rsidR="009A32DE">
        <w:rPr>
          <w:sz w:val="28"/>
          <w:szCs w:val="28"/>
          <w:lang w:val="uk-UA"/>
        </w:rPr>
        <w:t xml:space="preserve"> </w:t>
      </w:r>
      <w:proofErr w:type="spellStart"/>
      <w:r w:rsidR="00111416" w:rsidRPr="00D0413C">
        <w:rPr>
          <w:sz w:val="28"/>
          <w:szCs w:val="28"/>
          <w:lang w:val="uk-UA"/>
        </w:rPr>
        <w:t>Акименко</w:t>
      </w:r>
      <w:proofErr w:type="spellEnd"/>
    </w:p>
    <w:sectPr w:rsidR="004F2753" w:rsidRPr="00D0413C" w:rsidSect="00111416">
      <w:pgSz w:w="11906" w:h="16838"/>
      <w:pgMar w:top="567" w:right="850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16"/>
    <w:rsid w:val="0000354F"/>
    <w:rsid w:val="0001322C"/>
    <w:rsid w:val="000153BA"/>
    <w:rsid w:val="00017682"/>
    <w:rsid w:val="0002133F"/>
    <w:rsid w:val="00025556"/>
    <w:rsid w:val="00026401"/>
    <w:rsid w:val="00026CE2"/>
    <w:rsid w:val="000303F6"/>
    <w:rsid w:val="00031948"/>
    <w:rsid w:val="000442A3"/>
    <w:rsid w:val="00045B5D"/>
    <w:rsid w:val="0004695A"/>
    <w:rsid w:val="00051DF4"/>
    <w:rsid w:val="0005355F"/>
    <w:rsid w:val="000544B8"/>
    <w:rsid w:val="00060BFD"/>
    <w:rsid w:val="00090226"/>
    <w:rsid w:val="00093447"/>
    <w:rsid w:val="00093CC4"/>
    <w:rsid w:val="00097C3F"/>
    <w:rsid w:val="000A3160"/>
    <w:rsid w:val="000C1CA6"/>
    <w:rsid w:val="000C71C2"/>
    <w:rsid w:val="000D3DBE"/>
    <w:rsid w:val="000D4F94"/>
    <w:rsid w:val="000D52AD"/>
    <w:rsid w:val="000D696D"/>
    <w:rsid w:val="000D728A"/>
    <w:rsid w:val="000E1789"/>
    <w:rsid w:val="000E343B"/>
    <w:rsid w:val="000F2DE3"/>
    <w:rsid w:val="00100700"/>
    <w:rsid w:val="001054A4"/>
    <w:rsid w:val="00106525"/>
    <w:rsid w:val="001068EE"/>
    <w:rsid w:val="00111416"/>
    <w:rsid w:val="00111C9C"/>
    <w:rsid w:val="0012128B"/>
    <w:rsid w:val="0012507A"/>
    <w:rsid w:val="001278F3"/>
    <w:rsid w:val="001332DC"/>
    <w:rsid w:val="00134332"/>
    <w:rsid w:val="001358C0"/>
    <w:rsid w:val="00136A98"/>
    <w:rsid w:val="00145163"/>
    <w:rsid w:val="00145F2B"/>
    <w:rsid w:val="00146535"/>
    <w:rsid w:val="00147366"/>
    <w:rsid w:val="0015264C"/>
    <w:rsid w:val="00153E5E"/>
    <w:rsid w:val="00161083"/>
    <w:rsid w:val="00161666"/>
    <w:rsid w:val="00161CF3"/>
    <w:rsid w:val="00166638"/>
    <w:rsid w:val="00177298"/>
    <w:rsid w:val="001836F9"/>
    <w:rsid w:val="00185A5B"/>
    <w:rsid w:val="0018773A"/>
    <w:rsid w:val="00190521"/>
    <w:rsid w:val="001969EA"/>
    <w:rsid w:val="00196A6E"/>
    <w:rsid w:val="001A453B"/>
    <w:rsid w:val="001A5925"/>
    <w:rsid w:val="001A6E02"/>
    <w:rsid w:val="001C19F8"/>
    <w:rsid w:val="001C479B"/>
    <w:rsid w:val="001C66EA"/>
    <w:rsid w:val="001D1FA3"/>
    <w:rsid w:val="001D63F0"/>
    <w:rsid w:val="001E401D"/>
    <w:rsid w:val="001F5A14"/>
    <w:rsid w:val="00205AB8"/>
    <w:rsid w:val="002106C5"/>
    <w:rsid w:val="00212F50"/>
    <w:rsid w:val="0021602C"/>
    <w:rsid w:val="00221CDB"/>
    <w:rsid w:val="00224C5B"/>
    <w:rsid w:val="00225A4C"/>
    <w:rsid w:val="00234D52"/>
    <w:rsid w:val="0024081E"/>
    <w:rsid w:val="002408C5"/>
    <w:rsid w:val="00241ACF"/>
    <w:rsid w:val="00246396"/>
    <w:rsid w:val="0025467A"/>
    <w:rsid w:val="00260929"/>
    <w:rsid w:val="00263789"/>
    <w:rsid w:val="002641D3"/>
    <w:rsid w:val="00264905"/>
    <w:rsid w:val="00273402"/>
    <w:rsid w:val="00274D82"/>
    <w:rsid w:val="00280FC3"/>
    <w:rsid w:val="00284C4B"/>
    <w:rsid w:val="00286DA7"/>
    <w:rsid w:val="00290CB4"/>
    <w:rsid w:val="00292904"/>
    <w:rsid w:val="002A1D11"/>
    <w:rsid w:val="002A1FB6"/>
    <w:rsid w:val="002A4422"/>
    <w:rsid w:val="002B084A"/>
    <w:rsid w:val="002B1E01"/>
    <w:rsid w:val="002B2D01"/>
    <w:rsid w:val="002B56DE"/>
    <w:rsid w:val="002C767F"/>
    <w:rsid w:val="002D0089"/>
    <w:rsid w:val="002D0850"/>
    <w:rsid w:val="002D6A8A"/>
    <w:rsid w:val="002E0E99"/>
    <w:rsid w:val="002E164F"/>
    <w:rsid w:val="002E1F87"/>
    <w:rsid w:val="002E6852"/>
    <w:rsid w:val="002F2028"/>
    <w:rsid w:val="003046F0"/>
    <w:rsid w:val="00304E40"/>
    <w:rsid w:val="00305100"/>
    <w:rsid w:val="0030794C"/>
    <w:rsid w:val="00315376"/>
    <w:rsid w:val="0031560D"/>
    <w:rsid w:val="0031623B"/>
    <w:rsid w:val="003215D9"/>
    <w:rsid w:val="00322A6C"/>
    <w:rsid w:val="0032547B"/>
    <w:rsid w:val="003306F0"/>
    <w:rsid w:val="00333542"/>
    <w:rsid w:val="0033491B"/>
    <w:rsid w:val="00336C5A"/>
    <w:rsid w:val="00350B9D"/>
    <w:rsid w:val="00352989"/>
    <w:rsid w:val="003612DE"/>
    <w:rsid w:val="00361AFE"/>
    <w:rsid w:val="0036337F"/>
    <w:rsid w:val="003663F2"/>
    <w:rsid w:val="0036702A"/>
    <w:rsid w:val="003702B7"/>
    <w:rsid w:val="00370B2D"/>
    <w:rsid w:val="00376F12"/>
    <w:rsid w:val="003809D9"/>
    <w:rsid w:val="00381028"/>
    <w:rsid w:val="00382773"/>
    <w:rsid w:val="00382888"/>
    <w:rsid w:val="00385871"/>
    <w:rsid w:val="0039014B"/>
    <w:rsid w:val="00392D9E"/>
    <w:rsid w:val="00392ECE"/>
    <w:rsid w:val="0039377A"/>
    <w:rsid w:val="003A1147"/>
    <w:rsid w:val="003B070E"/>
    <w:rsid w:val="003B54A6"/>
    <w:rsid w:val="003B684A"/>
    <w:rsid w:val="003C63DB"/>
    <w:rsid w:val="003D1755"/>
    <w:rsid w:val="003D4A10"/>
    <w:rsid w:val="003E2067"/>
    <w:rsid w:val="003E2B7B"/>
    <w:rsid w:val="003E2DD8"/>
    <w:rsid w:val="003E5979"/>
    <w:rsid w:val="003F0B00"/>
    <w:rsid w:val="003F1BD4"/>
    <w:rsid w:val="003F4E29"/>
    <w:rsid w:val="00403CA9"/>
    <w:rsid w:val="00405880"/>
    <w:rsid w:val="00412EF2"/>
    <w:rsid w:val="00413AA5"/>
    <w:rsid w:val="0041465D"/>
    <w:rsid w:val="00416979"/>
    <w:rsid w:val="00421AE0"/>
    <w:rsid w:val="00421FC3"/>
    <w:rsid w:val="0042581E"/>
    <w:rsid w:val="0042602C"/>
    <w:rsid w:val="0042776F"/>
    <w:rsid w:val="004305ED"/>
    <w:rsid w:val="00431A1D"/>
    <w:rsid w:val="004335FD"/>
    <w:rsid w:val="00447C67"/>
    <w:rsid w:val="00454D88"/>
    <w:rsid w:val="00455C05"/>
    <w:rsid w:val="004567D7"/>
    <w:rsid w:val="004611F6"/>
    <w:rsid w:val="00462F3E"/>
    <w:rsid w:val="004636CC"/>
    <w:rsid w:val="004846CA"/>
    <w:rsid w:val="00487EB2"/>
    <w:rsid w:val="00495312"/>
    <w:rsid w:val="00496C87"/>
    <w:rsid w:val="004A0295"/>
    <w:rsid w:val="004A0521"/>
    <w:rsid w:val="004A212C"/>
    <w:rsid w:val="004A676A"/>
    <w:rsid w:val="004B0F30"/>
    <w:rsid w:val="004B29A0"/>
    <w:rsid w:val="004B3D58"/>
    <w:rsid w:val="004B4F52"/>
    <w:rsid w:val="004C09CA"/>
    <w:rsid w:val="004D26EF"/>
    <w:rsid w:val="004E522C"/>
    <w:rsid w:val="004F2753"/>
    <w:rsid w:val="004F42B3"/>
    <w:rsid w:val="004F4440"/>
    <w:rsid w:val="0050104E"/>
    <w:rsid w:val="005020B7"/>
    <w:rsid w:val="0050659F"/>
    <w:rsid w:val="00511EFE"/>
    <w:rsid w:val="0052153E"/>
    <w:rsid w:val="00523084"/>
    <w:rsid w:val="00532F23"/>
    <w:rsid w:val="00534803"/>
    <w:rsid w:val="00535642"/>
    <w:rsid w:val="00543302"/>
    <w:rsid w:val="00543350"/>
    <w:rsid w:val="00550555"/>
    <w:rsid w:val="00560E4F"/>
    <w:rsid w:val="0056137B"/>
    <w:rsid w:val="0056208D"/>
    <w:rsid w:val="00562283"/>
    <w:rsid w:val="00564C25"/>
    <w:rsid w:val="00564E08"/>
    <w:rsid w:val="005667A6"/>
    <w:rsid w:val="0057338F"/>
    <w:rsid w:val="0057503A"/>
    <w:rsid w:val="00580509"/>
    <w:rsid w:val="00591D89"/>
    <w:rsid w:val="00596F03"/>
    <w:rsid w:val="005A0292"/>
    <w:rsid w:val="005A261D"/>
    <w:rsid w:val="005A3DDB"/>
    <w:rsid w:val="005A494B"/>
    <w:rsid w:val="005A5007"/>
    <w:rsid w:val="005B0317"/>
    <w:rsid w:val="005B3846"/>
    <w:rsid w:val="005B46A0"/>
    <w:rsid w:val="005B4709"/>
    <w:rsid w:val="005C358F"/>
    <w:rsid w:val="005D25E5"/>
    <w:rsid w:val="005D3416"/>
    <w:rsid w:val="005D4266"/>
    <w:rsid w:val="005D5BF0"/>
    <w:rsid w:val="005E44D7"/>
    <w:rsid w:val="005E53A1"/>
    <w:rsid w:val="005F0968"/>
    <w:rsid w:val="005F0BEF"/>
    <w:rsid w:val="005F560E"/>
    <w:rsid w:val="006002AA"/>
    <w:rsid w:val="00602225"/>
    <w:rsid w:val="00612FF7"/>
    <w:rsid w:val="00617015"/>
    <w:rsid w:val="006239D4"/>
    <w:rsid w:val="00627CBC"/>
    <w:rsid w:val="00630DA8"/>
    <w:rsid w:val="00632E8A"/>
    <w:rsid w:val="0063584F"/>
    <w:rsid w:val="00636909"/>
    <w:rsid w:val="00643748"/>
    <w:rsid w:val="006666A3"/>
    <w:rsid w:val="00667D44"/>
    <w:rsid w:val="00673F75"/>
    <w:rsid w:val="00674166"/>
    <w:rsid w:val="00680B8A"/>
    <w:rsid w:val="0069230C"/>
    <w:rsid w:val="00693A5B"/>
    <w:rsid w:val="00694EE9"/>
    <w:rsid w:val="0069556B"/>
    <w:rsid w:val="006971E2"/>
    <w:rsid w:val="00697220"/>
    <w:rsid w:val="006A21BF"/>
    <w:rsid w:val="006A2458"/>
    <w:rsid w:val="006A37FD"/>
    <w:rsid w:val="006A3C18"/>
    <w:rsid w:val="006A4596"/>
    <w:rsid w:val="006A4DB1"/>
    <w:rsid w:val="006A5D9C"/>
    <w:rsid w:val="006A5E45"/>
    <w:rsid w:val="006B2ADB"/>
    <w:rsid w:val="006B34A5"/>
    <w:rsid w:val="006B3B7E"/>
    <w:rsid w:val="006C14CB"/>
    <w:rsid w:val="006C3B62"/>
    <w:rsid w:val="006C6398"/>
    <w:rsid w:val="006D107A"/>
    <w:rsid w:val="006D3DB7"/>
    <w:rsid w:val="006D514B"/>
    <w:rsid w:val="006D5CC2"/>
    <w:rsid w:val="006D75F2"/>
    <w:rsid w:val="006D7AE0"/>
    <w:rsid w:val="006E0703"/>
    <w:rsid w:val="006E4062"/>
    <w:rsid w:val="006F0BCC"/>
    <w:rsid w:val="00701C9F"/>
    <w:rsid w:val="00706C4C"/>
    <w:rsid w:val="00713064"/>
    <w:rsid w:val="0071508D"/>
    <w:rsid w:val="00717B98"/>
    <w:rsid w:val="00725A2A"/>
    <w:rsid w:val="0072709B"/>
    <w:rsid w:val="00734C18"/>
    <w:rsid w:val="00736996"/>
    <w:rsid w:val="00741244"/>
    <w:rsid w:val="00752CFA"/>
    <w:rsid w:val="00753A88"/>
    <w:rsid w:val="00754D05"/>
    <w:rsid w:val="00755EC8"/>
    <w:rsid w:val="007616E9"/>
    <w:rsid w:val="00763BFA"/>
    <w:rsid w:val="007666F6"/>
    <w:rsid w:val="0077045F"/>
    <w:rsid w:val="007712EB"/>
    <w:rsid w:val="00772EE3"/>
    <w:rsid w:val="00782F29"/>
    <w:rsid w:val="00782FCC"/>
    <w:rsid w:val="007905FD"/>
    <w:rsid w:val="00790CD5"/>
    <w:rsid w:val="007913BE"/>
    <w:rsid w:val="00792BC1"/>
    <w:rsid w:val="00795615"/>
    <w:rsid w:val="007979FB"/>
    <w:rsid w:val="007A06EA"/>
    <w:rsid w:val="007A1489"/>
    <w:rsid w:val="007A7501"/>
    <w:rsid w:val="007B0FE9"/>
    <w:rsid w:val="007B1D45"/>
    <w:rsid w:val="007B2CF1"/>
    <w:rsid w:val="007B571D"/>
    <w:rsid w:val="007B68B4"/>
    <w:rsid w:val="007B76A7"/>
    <w:rsid w:val="007C1913"/>
    <w:rsid w:val="007C5491"/>
    <w:rsid w:val="007C5E6B"/>
    <w:rsid w:val="007C68D9"/>
    <w:rsid w:val="007D16A6"/>
    <w:rsid w:val="007D3846"/>
    <w:rsid w:val="007D4324"/>
    <w:rsid w:val="007D702F"/>
    <w:rsid w:val="007E06A6"/>
    <w:rsid w:val="007E218F"/>
    <w:rsid w:val="007F259A"/>
    <w:rsid w:val="007F4400"/>
    <w:rsid w:val="007F6D8B"/>
    <w:rsid w:val="008052EF"/>
    <w:rsid w:val="00810086"/>
    <w:rsid w:val="008135C0"/>
    <w:rsid w:val="008137C2"/>
    <w:rsid w:val="00816E59"/>
    <w:rsid w:val="00820F1C"/>
    <w:rsid w:val="00821469"/>
    <w:rsid w:val="00823F25"/>
    <w:rsid w:val="0082548E"/>
    <w:rsid w:val="00826431"/>
    <w:rsid w:val="00826CBE"/>
    <w:rsid w:val="00830481"/>
    <w:rsid w:val="0083255C"/>
    <w:rsid w:val="00840585"/>
    <w:rsid w:val="00840674"/>
    <w:rsid w:val="00841884"/>
    <w:rsid w:val="0084361F"/>
    <w:rsid w:val="008439E9"/>
    <w:rsid w:val="0084429A"/>
    <w:rsid w:val="00844C13"/>
    <w:rsid w:val="008552D5"/>
    <w:rsid w:val="00863359"/>
    <w:rsid w:val="00871079"/>
    <w:rsid w:val="00873635"/>
    <w:rsid w:val="00876CC8"/>
    <w:rsid w:val="00876E3B"/>
    <w:rsid w:val="00880F02"/>
    <w:rsid w:val="008855DE"/>
    <w:rsid w:val="00890423"/>
    <w:rsid w:val="008907BB"/>
    <w:rsid w:val="0089513A"/>
    <w:rsid w:val="00897717"/>
    <w:rsid w:val="008A1B36"/>
    <w:rsid w:val="008C45C7"/>
    <w:rsid w:val="008C7C1C"/>
    <w:rsid w:val="008D1361"/>
    <w:rsid w:val="008D192C"/>
    <w:rsid w:val="008D1C6C"/>
    <w:rsid w:val="008D7831"/>
    <w:rsid w:val="008E202A"/>
    <w:rsid w:val="008E3CB7"/>
    <w:rsid w:val="008E5AC8"/>
    <w:rsid w:val="008E5CB2"/>
    <w:rsid w:val="008E6009"/>
    <w:rsid w:val="008E65F7"/>
    <w:rsid w:val="00901650"/>
    <w:rsid w:val="00906051"/>
    <w:rsid w:val="00912004"/>
    <w:rsid w:val="00917D04"/>
    <w:rsid w:val="009269A2"/>
    <w:rsid w:val="00927A65"/>
    <w:rsid w:val="00930E99"/>
    <w:rsid w:val="009315E1"/>
    <w:rsid w:val="00933817"/>
    <w:rsid w:val="00934A75"/>
    <w:rsid w:val="00941AB9"/>
    <w:rsid w:val="009424C8"/>
    <w:rsid w:val="00943613"/>
    <w:rsid w:val="0094671B"/>
    <w:rsid w:val="0094793F"/>
    <w:rsid w:val="00952A38"/>
    <w:rsid w:val="009561FE"/>
    <w:rsid w:val="00956859"/>
    <w:rsid w:val="00957AD3"/>
    <w:rsid w:val="009729E0"/>
    <w:rsid w:val="00973CFC"/>
    <w:rsid w:val="009801C4"/>
    <w:rsid w:val="00986591"/>
    <w:rsid w:val="009865E0"/>
    <w:rsid w:val="00987D27"/>
    <w:rsid w:val="00990C9A"/>
    <w:rsid w:val="009A16F7"/>
    <w:rsid w:val="009A32DE"/>
    <w:rsid w:val="009C11E4"/>
    <w:rsid w:val="009C363A"/>
    <w:rsid w:val="009D24FA"/>
    <w:rsid w:val="009E1A13"/>
    <w:rsid w:val="009E2ADA"/>
    <w:rsid w:val="009E38FB"/>
    <w:rsid w:val="009F781B"/>
    <w:rsid w:val="009F788A"/>
    <w:rsid w:val="00A10B26"/>
    <w:rsid w:val="00A10FC8"/>
    <w:rsid w:val="00A12E8D"/>
    <w:rsid w:val="00A12F94"/>
    <w:rsid w:val="00A140A9"/>
    <w:rsid w:val="00A178EC"/>
    <w:rsid w:val="00A22D9C"/>
    <w:rsid w:val="00A23985"/>
    <w:rsid w:val="00A25DA1"/>
    <w:rsid w:val="00A261C3"/>
    <w:rsid w:val="00A26311"/>
    <w:rsid w:val="00A27641"/>
    <w:rsid w:val="00A32A6E"/>
    <w:rsid w:val="00A37152"/>
    <w:rsid w:val="00A40C63"/>
    <w:rsid w:val="00A41F20"/>
    <w:rsid w:val="00A421D9"/>
    <w:rsid w:val="00A43888"/>
    <w:rsid w:val="00A53080"/>
    <w:rsid w:val="00A536AF"/>
    <w:rsid w:val="00A5530E"/>
    <w:rsid w:val="00A567D4"/>
    <w:rsid w:val="00A571FD"/>
    <w:rsid w:val="00A603A5"/>
    <w:rsid w:val="00A634FE"/>
    <w:rsid w:val="00A667D8"/>
    <w:rsid w:val="00A66864"/>
    <w:rsid w:val="00A671D5"/>
    <w:rsid w:val="00A8085E"/>
    <w:rsid w:val="00A93192"/>
    <w:rsid w:val="00A97AF2"/>
    <w:rsid w:val="00AA1BFD"/>
    <w:rsid w:val="00AA1C9E"/>
    <w:rsid w:val="00AA23C3"/>
    <w:rsid w:val="00AA7AE5"/>
    <w:rsid w:val="00AB2888"/>
    <w:rsid w:val="00AB71C8"/>
    <w:rsid w:val="00AB78B7"/>
    <w:rsid w:val="00AB7DF1"/>
    <w:rsid w:val="00AC02E3"/>
    <w:rsid w:val="00AC5869"/>
    <w:rsid w:val="00AC7028"/>
    <w:rsid w:val="00AD4F0F"/>
    <w:rsid w:val="00AE2BC1"/>
    <w:rsid w:val="00AF05BD"/>
    <w:rsid w:val="00AF1AD1"/>
    <w:rsid w:val="00AF529F"/>
    <w:rsid w:val="00B02351"/>
    <w:rsid w:val="00B03328"/>
    <w:rsid w:val="00B040A6"/>
    <w:rsid w:val="00B07122"/>
    <w:rsid w:val="00B1274D"/>
    <w:rsid w:val="00B13E2A"/>
    <w:rsid w:val="00B16BE1"/>
    <w:rsid w:val="00B216C7"/>
    <w:rsid w:val="00B23F83"/>
    <w:rsid w:val="00B2648E"/>
    <w:rsid w:val="00B26B28"/>
    <w:rsid w:val="00B31725"/>
    <w:rsid w:val="00B431F3"/>
    <w:rsid w:val="00B43BD4"/>
    <w:rsid w:val="00B445D5"/>
    <w:rsid w:val="00B47E9A"/>
    <w:rsid w:val="00B52AAA"/>
    <w:rsid w:val="00B54C0C"/>
    <w:rsid w:val="00B64183"/>
    <w:rsid w:val="00B641B5"/>
    <w:rsid w:val="00B716EF"/>
    <w:rsid w:val="00B7419B"/>
    <w:rsid w:val="00B76845"/>
    <w:rsid w:val="00B85116"/>
    <w:rsid w:val="00B8594B"/>
    <w:rsid w:val="00B90B68"/>
    <w:rsid w:val="00B92B05"/>
    <w:rsid w:val="00BA2782"/>
    <w:rsid w:val="00BA28DC"/>
    <w:rsid w:val="00BA3461"/>
    <w:rsid w:val="00BB3317"/>
    <w:rsid w:val="00BB7897"/>
    <w:rsid w:val="00BC4D48"/>
    <w:rsid w:val="00BC7791"/>
    <w:rsid w:val="00BD0CED"/>
    <w:rsid w:val="00BD2C33"/>
    <w:rsid w:val="00BD454C"/>
    <w:rsid w:val="00BE10F9"/>
    <w:rsid w:val="00BE61F4"/>
    <w:rsid w:val="00BE6511"/>
    <w:rsid w:val="00BE6E87"/>
    <w:rsid w:val="00BF4483"/>
    <w:rsid w:val="00BF621A"/>
    <w:rsid w:val="00BF7C9E"/>
    <w:rsid w:val="00C028E4"/>
    <w:rsid w:val="00C2446E"/>
    <w:rsid w:val="00C26CAE"/>
    <w:rsid w:val="00C2749F"/>
    <w:rsid w:val="00C34815"/>
    <w:rsid w:val="00C34850"/>
    <w:rsid w:val="00C36E0F"/>
    <w:rsid w:val="00C37499"/>
    <w:rsid w:val="00C40C16"/>
    <w:rsid w:val="00C42507"/>
    <w:rsid w:val="00C436EC"/>
    <w:rsid w:val="00C443AB"/>
    <w:rsid w:val="00C44AC6"/>
    <w:rsid w:val="00C44B85"/>
    <w:rsid w:val="00C47E9B"/>
    <w:rsid w:val="00C51486"/>
    <w:rsid w:val="00C51EBB"/>
    <w:rsid w:val="00C54033"/>
    <w:rsid w:val="00C56BDA"/>
    <w:rsid w:val="00C57264"/>
    <w:rsid w:val="00C578B1"/>
    <w:rsid w:val="00C60313"/>
    <w:rsid w:val="00C62A6E"/>
    <w:rsid w:val="00C675A9"/>
    <w:rsid w:val="00C70AEB"/>
    <w:rsid w:val="00C7459B"/>
    <w:rsid w:val="00C763DA"/>
    <w:rsid w:val="00C81836"/>
    <w:rsid w:val="00C876B4"/>
    <w:rsid w:val="00C93FB4"/>
    <w:rsid w:val="00C947FB"/>
    <w:rsid w:val="00CA2C2D"/>
    <w:rsid w:val="00CA2CC0"/>
    <w:rsid w:val="00CA3B52"/>
    <w:rsid w:val="00CB071F"/>
    <w:rsid w:val="00CB6E55"/>
    <w:rsid w:val="00CC084C"/>
    <w:rsid w:val="00CC3A83"/>
    <w:rsid w:val="00CC43E4"/>
    <w:rsid w:val="00CC5DB3"/>
    <w:rsid w:val="00CC71D6"/>
    <w:rsid w:val="00CD0CCC"/>
    <w:rsid w:val="00CE04E5"/>
    <w:rsid w:val="00CE0F4A"/>
    <w:rsid w:val="00CE3ED2"/>
    <w:rsid w:val="00CE726F"/>
    <w:rsid w:val="00CF33A0"/>
    <w:rsid w:val="00CF4A4B"/>
    <w:rsid w:val="00CF4DB4"/>
    <w:rsid w:val="00CF5DFB"/>
    <w:rsid w:val="00CF6E04"/>
    <w:rsid w:val="00CF6E9A"/>
    <w:rsid w:val="00D0363E"/>
    <w:rsid w:val="00D0413C"/>
    <w:rsid w:val="00D047C9"/>
    <w:rsid w:val="00D076AC"/>
    <w:rsid w:val="00D10F5B"/>
    <w:rsid w:val="00D11514"/>
    <w:rsid w:val="00D12652"/>
    <w:rsid w:val="00D1269C"/>
    <w:rsid w:val="00D1364C"/>
    <w:rsid w:val="00D155AE"/>
    <w:rsid w:val="00D15A24"/>
    <w:rsid w:val="00D17464"/>
    <w:rsid w:val="00D21A9A"/>
    <w:rsid w:val="00D24233"/>
    <w:rsid w:val="00D25360"/>
    <w:rsid w:val="00D26E54"/>
    <w:rsid w:val="00D32035"/>
    <w:rsid w:val="00D41B23"/>
    <w:rsid w:val="00D477C9"/>
    <w:rsid w:val="00D51D7B"/>
    <w:rsid w:val="00D56E6A"/>
    <w:rsid w:val="00D63107"/>
    <w:rsid w:val="00D66521"/>
    <w:rsid w:val="00D66ECC"/>
    <w:rsid w:val="00D705B4"/>
    <w:rsid w:val="00D736CA"/>
    <w:rsid w:val="00D73AA2"/>
    <w:rsid w:val="00D74780"/>
    <w:rsid w:val="00D80CC0"/>
    <w:rsid w:val="00D83DF3"/>
    <w:rsid w:val="00D84F93"/>
    <w:rsid w:val="00D908BA"/>
    <w:rsid w:val="00D91E87"/>
    <w:rsid w:val="00D92A55"/>
    <w:rsid w:val="00D93B53"/>
    <w:rsid w:val="00DA295E"/>
    <w:rsid w:val="00DB2CFC"/>
    <w:rsid w:val="00DB3B69"/>
    <w:rsid w:val="00DB6F15"/>
    <w:rsid w:val="00DC1FB3"/>
    <w:rsid w:val="00DC4BE2"/>
    <w:rsid w:val="00DC5809"/>
    <w:rsid w:val="00DC6630"/>
    <w:rsid w:val="00DD2557"/>
    <w:rsid w:val="00DD51AD"/>
    <w:rsid w:val="00DE33FB"/>
    <w:rsid w:val="00DE6B28"/>
    <w:rsid w:val="00DF39EE"/>
    <w:rsid w:val="00DF4DCB"/>
    <w:rsid w:val="00DF578F"/>
    <w:rsid w:val="00DF78EF"/>
    <w:rsid w:val="00E00143"/>
    <w:rsid w:val="00E026B7"/>
    <w:rsid w:val="00E1223C"/>
    <w:rsid w:val="00E15D4D"/>
    <w:rsid w:val="00E20992"/>
    <w:rsid w:val="00E237EB"/>
    <w:rsid w:val="00E244F4"/>
    <w:rsid w:val="00E30ABF"/>
    <w:rsid w:val="00E31710"/>
    <w:rsid w:val="00E31A17"/>
    <w:rsid w:val="00E33A16"/>
    <w:rsid w:val="00E34ADA"/>
    <w:rsid w:val="00E34D60"/>
    <w:rsid w:val="00E34F97"/>
    <w:rsid w:val="00E35925"/>
    <w:rsid w:val="00E45663"/>
    <w:rsid w:val="00E52629"/>
    <w:rsid w:val="00E54984"/>
    <w:rsid w:val="00E558A9"/>
    <w:rsid w:val="00E7058B"/>
    <w:rsid w:val="00E77181"/>
    <w:rsid w:val="00E904D0"/>
    <w:rsid w:val="00E90608"/>
    <w:rsid w:val="00E90BF6"/>
    <w:rsid w:val="00E93151"/>
    <w:rsid w:val="00E95BC5"/>
    <w:rsid w:val="00EA1B40"/>
    <w:rsid w:val="00EA2C94"/>
    <w:rsid w:val="00EA489E"/>
    <w:rsid w:val="00EA6339"/>
    <w:rsid w:val="00EB531C"/>
    <w:rsid w:val="00EB5D00"/>
    <w:rsid w:val="00EC1C3E"/>
    <w:rsid w:val="00EE0796"/>
    <w:rsid w:val="00EE19B7"/>
    <w:rsid w:val="00EF06BD"/>
    <w:rsid w:val="00EF1CB0"/>
    <w:rsid w:val="00EF288A"/>
    <w:rsid w:val="00EF4A2E"/>
    <w:rsid w:val="00F12990"/>
    <w:rsid w:val="00F13F90"/>
    <w:rsid w:val="00F21006"/>
    <w:rsid w:val="00F25FAE"/>
    <w:rsid w:val="00F27930"/>
    <w:rsid w:val="00F330BB"/>
    <w:rsid w:val="00F3645A"/>
    <w:rsid w:val="00F417A8"/>
    <w:rsid w:val="00F440B2"/>
    <w:rsid w:val="00F50230"/>
    <w:rsid w:val="00F50301"/>
    <w:rsid w:val="00F519F2"/>
    <w:rsid w:val="00F54F15"/>
    <w:rsid w:val="00F55245"/>
    <w:rsid w:val="00F633F8"/>
    <w:rsid w:val="00F662F5"/>
    <w:rsid w:val="00F7392A"/>
    <w:rsid w:val="00F76918"/>
    <w:rsid w:val="00F7707F"/>
    <w:rsid w:val="00F77087"/>
    <w:rsid w:val="00F83BCD"/>
    <w:rsid w:val="00F92AA2"/>
    <w:rsid w:val="00F9386B"/>
    <w:rsid w:val="00F95C7E"/>
    <w:rsid w:val="00FA6F94"/>
    <w:rsid w:val="00FA7882"/>
    <w:rsid w:val="00FA7FAC"/>
    <w:rsid w:val="00FB465F"/>
    <w:rsid w:val="00FC36E1"/>
    <w:rsid w:val="00FD090E"/>
    <w:rsid w:val="00FD616D"/>
    <w:rsid w:val="00FD756D"/>
    <w:rsid w:val="00FF242E"/>
    <w:rsid w:val="00FF2A12"/>
    <w:rsid w:val="00FF4418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83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3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83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329E-16C0-487F-96AC-61E2CFDF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„ Затверджую”</vt:lpstr>
    </vt:vector>
  </TitlesOfParts>
  <Company>Организация</Company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„ Затверджую”</dc:title>
  <dc:subject/>
  <dc:creator>FuckYouBill</dc:creator>
  <cp:keywords/>
  <cp:lastModifiedBy>User</cp:lastModifiedBy>
  <cp:revision>108</cp:revision>
  <cp:lastPrinted>2017-12-27T07:09:00Z</cp:lastPrinted>
  <dcterms:created xsi:type="dcterms:W3CDTF">2017-11-30T13:27:00Z</dcterms:created>
  <dcterms:modified xsi:type="dcterms:W3CDTF">2017-12-27T07:10:00Z</dcterms:modified>
</cp:coreProperties>
</file>